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F614" w14:textId="77777777" w:rsidR="006B4FC0" w:rsidRPr="00713EB6" w:rsidRDefault="006B4FC0" w:rsidP="006B4FC0">
      <w:pPr>
        <w:pStyle w:val="Titre4"/>
        <w:spacing w:line="276" w:lineRule="auto"/>
        <w:rPr>
          <w:noProof w:val="0"/>
          <w:szCs w:val="26"/>
        </w:rPr>
      </w:pPr>
    </w:p>
    <w:p w14:paraId="5F9C450A" w14:textId="77777777" w:rsidR="006B4FC0" w:rsidRPr="00713EB6" w:rsidRDefault="006B4FC0" w:rsidP="006B4FC0">
      <w:pPr>
        <w:jc w:val="center"/>
        <w:rPr>
          <w:b/>
          <w:sz w:val="36"/>
          <w:szCs w:val="36"/>
        </w:rPr>
      </w:pPr>
      <w:r w:rsidRPr="00713EB6">
        <w:rPr>
          <w:b/>
          <w:sz w:val="36"/>
          <w:szCs w:val="36"/>
        </w:rPr>
        <w:t>VIVRE CACHÉ EN DIEU AVEC LE CHRIST</w:t>
      </w:r>
    </w:p>
    <w:p w14:paraId="0911806E" w14:textId="77777777" w:rsidR="006B4FC0" w:rsidRPr="00713EB6" w:rsidRDefault="006B4FC0" w:rsidP="006B4FC0"/>
    <w:p w14:paraId="573E4BBA" w14:textId="77777777" w:rsidR="006B4FC0" w:rsidRPr="00713EB6" w:rsidRDefault="006B4FC0" w:rsidP="006B4FC0">
      <w:pPr>
        <w:spacing w:before="240" w:line="260" w:lineRule="atLeast"/>
        <w:ind w:right="-6"/>
        <w:jc w:val="center"/>
        <w:rPr>
          <w:b/>
          <w:i/>
        </w:rPr>
      </w:pPr>
    </w:p>
    <w:p w14:paraId="52C5A386" w14:textId="77777777" w:rsidR="006B4FC0" w:rsidRPr="00713EB6" w:rsidRDefault="006B4FC0" w:rsidP="006B4FC0">
      <w:pPr>
        <w:spacing w:before="240" w:line="260" w:lineRule="atLeast"/>
        <w:ind w:right="-6"/>
        <w:jc w:val="center"/>
        <w:rPr>
          <w:i/>
        </w:rPr>
      </w:pPr>
      <w:r w:rsidRPr="00713EB6">
        <w:rPr>
          <w:b/>
          <w:i/>
        </w:rPr>
        <w:t>« Vous êtes morts, et votre vie est désormais cachée avec le Christ en Dieu. »</w:t>
      </w:r>
    </w:p>
    <w:p w14:paraId="031F2958" w14:textId="77777777" w:rsidR="006B4FC0" w:rsidRPr="00713EB6" w:rsidRDefault="006B4FC0" w:rsidP="006B4FC0">
      <w:pPr>
        <w:spacing w:line="260" w:lineRule="atLeast"/>
        <w:ind w:left="7088" w:right="-6"/>
        <w:rPr>
          <w:i/>
        </w:rPr>
      </w:pPr>
      <w:r w:rsidRPr="00713EB6">
        <w:rPr>
          <w:i/>
          <w:sz w:val="24"/>
          <w:szCs w:val="24"/>
        </w:rPr>
        <w:t>(Col.</w:t>
      </w:r>
      <w:r w:rsidRPr="00713EB6">
        <w:rPr>
          <w:b/>
          <w:i/>
        </w:rPr>
        <w:t> </w:t>
      </w:r>
      <w:r w:rsidRPr="00713EB6">
        <w:rPr>
          <w:i/>
          <w:sz w:val="24"/>
          <w:szCs w:val="24"/>
        </w:rPr>
        <w:t>3,</w:t>
      </w:r>
      <w:r w:rsidRPr="00713EB6">
        <w:rPr>
          <w:b/>
          <w:i/>
        </w:rPr>
        <w:t> </w:t>
      </w:r>
      <w:r w:rsidRPr="00713EB6">
        <w:rPr>
          <w:i/>
          <w:sz w:val="24"/>
          <w:szCs w:val="24"/>
        </w:rPr>
        <w:t>3)</w:t>
      </w:r>
    </w:p>
    <w:p w14:paraId="5D81CA64" w14:textId="77777777" w:rsidR="006B4FC0" w:rsidRPr="00713EB6" w:rsidRDefault="006B4FC0" w:rsidP="006B4FC0">
      <w:pPr>
        <w:pStyle w:val="Normalcentr"/>
        <w:spacing w:before="120"/>
        <w:ind w:left="0" w:right="-6"/>
        <w:rPr>
          <w:rFonts w:ascii="Times New Roman" w:hAnsi="Times New Roman"/>
          <w:szCs w:val="26"/>
        </w:rPr>
      </w:pPr>
      <w:r w:rsidRPr="00713EB6">
        <w:rPr>
          <w:rFonts w:ascii="Times New Roman" w:hAnsi="Times New Roman"/>
          <w:szCs w:val="26"/>
        </w:rPr>
        <w:t xml:space="preserve">Comment être libéré de cette chose encombrante qu'on appelle « moi » ? Plus précisément, comment trouver, dans la vie de ce monde, un chemin de mort à nous-mêmes pour naître à une vie nouvelle, toute cachée en Dieu ? Plus encore, comment faire de cette vie d'union intérieure le ressort immédiat de toute notre vie concrète ? Pas d'autre issue que de nous mettre à nouveau, au travers des Écritures, à l'école du Christ, notre Sagesse, « mort pour nous afin que nous ne vivions plus pour nous-mêmes » (cf. 2 Co 5, 15). Conscients de la pesanteur de notre cœur « sans intelligence » (cf. </w:t>
      </w:r>
      <w:proofErr w:type="spellStart"/>
      <w:r w:rsidRPr="00713EB6">
        <w:rPr>
          <w:rFonts w:ascii="Times New Roman" w:hAnsi="Times New Roman"/>
          <w:szCs w:val="26"/>
        </w:rPr>
        <w:t>Lc</w:t>
      </w:r>
      <w:proofErr w:type="spellEnd"/>
      <w:r w:rsidRPr="00713EB6">
        <w:rPr>
          <w:rFonts w:ascii="Times New Roman" w:hAnsi="Times New Roman"/>
          <w:szCs w:val="26"/>
        </w:rPr>
        <w:t xml:space="preserve"> 24, 25), nous ressentons plus particulièrement cette année le besoin de « prendre Marie chez nous » (cf. </w:t>
      </w:r>
      <w:proofErr w:type="spellStart"/>
      <w:r w:rsidRPr="00713EB6">
        <w:rPr>
          <w:rFonts w:ascii="Times New Roman" w:hAnsi="Times New Roman"/>
          <w:szCs w:val="26"/>
        </w:rPr>
        <w:t>Jn</w:t>
      </w:r>
      <w:proofErr w:type="spellEnd"/>
      <w:r w:rsidRPr="00713EB6">
        <w:rPr>
          <w:rFonts w:ascii="Times New Roman" w:hAnsi="Times New Roman"/>
          <w:szCs w:val="26"/>
        </w:rPr>
        <w:t xml:space="preserve"> 19, 27) : nous nous efforcerons de mieux comprendre sa place de mère et d'éducatrice pour nous laisser introduire par elle dans l'intimité et les secrets de son Fils. </w:t>
      </w:r>
    </w:p>
    <w:p w14:paraId="2ABDC929" w14:textId="77777777" w:rsidR="008E1CD3" w:rsidRPr="00713EB6" w:rsidRDefault="008E1CD3" w:rsidP="00CC1F08">
      <w:pPr>
        <w:pStyle w:val="Titrechifara6ap"/>
        <w:rPr>
          <w:noProof w:val="0"/>
        </w:rPr>
      </w:pPr>
    </w:p>
    <w:p w14:paraId="0BEBF08C" w14:textId="77777777" w:rsidR="006B4FC0" w:rsidRPr="00713EB6" w:rsidRDefault="006B4FC0" w:rsidP="006B4FC0">
      <w:pPr>
        <w:pStyle w:val="Normal210ap"/>
      </w:pPr>
    </w:p>
    <w:p w14:paraId="7AB337F4" w14:textId="340303F4" w:rsidR="00CC1F08" w:rsidRPr="00713EB6" w:rsidRDefault="00AC46D5" w:rsidP="00CC1F08">
      <w:pPr>
        <w:pStyle w:val="Titre2"/>
        <w:jc w:val="center"/>
        <w:rPr>
          <w:noProof w:val="0"/>
          <w:sz w:val="28"/>
          <w:szCs w:val="28"/>
        </w:rPr>
      </w:pPr>
      <w:r w:rsidRPr="00713EB6">
        <w:rPr>
          <w:noProof w:val="0"/>
          <w:sz w:val="28"/>
          <w:szCs w:val="28"/>
        </w:rPr>
        <w:t xml:space="preserve">PREMIÈRE PARTIE </w:t>
      </w:r>
    </w:p>
    <w:p w14:paraId="5440036F" w14:textId="2E9405AD" w:rsidR="00CC1F08" w:rsidRPr="00713EB6" w:rsidRDefault="006B4FC0" w:rsidP="000F40DF">
      <w:pPr>
        <w:pStyle w:val="Titre2"/>
        <w:spacing w:after="200"/>
        <w:jc w:val="center"/>
        <w:rPr>
          <w:noProof w:val="0"/>
          <w:sz w:val="28"/>
          <w:szCs w:val="28"/>
        </w:rPr>
      </w:pPr>
      <w:r w:rsidRPr="00713EB6">
        <w:rPr>
          <w:sz w:val="28"/>
          <w:szCs w:val="28"/>
        </w:rPr>
        <w:t>LE SALUT PAR LA FOI</w:t>
      </w:r>
    </w:p>
    <w:p w14:paraId="4E1EFA1A" w14:textId="77777777" w:rsidR="003174AE" w:rsidRPr="00713EB6" w:rsidRDefault="003174AE" w:rsidP="009B5A55"/>
    <w:p w14:paraId="7577D365" w14:textId="77777777" w:rsidR="006B4FC0" w:rsidRPr="00713EB6" w:rsidRDefault="006B4FC0" w:rsidP="009B5A55"/>
    <w:p w14:paraId="16BBA2DD" w14:textId="5083E071" w:rsidR="009B5A55" w:rsidRPr="00713EB6" w:rsidRDefault="006A1B2C" w:rsidP="006A1B2C">
      <w:pPr>
        <w:tabs>
          <w:tab w:val="right" w:pos="9072"/>
        </w:tabs>
        <w:spacing w:line="320" w:lineRule="exact"/>
        <w:ind w:left="284"/>
      </w:pPr>
      <w:r w:rsidRPr="00713EB6">
        <w:rPr>
          <w:b/>
          <w:bCs/>
          <w:smallCaps/>
        </w:rPr>
        <w:t>Cours 1</w:t>
      </w:r>
      <w:r w:rsidRPr="00713EB6">
        <w:rPr>
          <w:b/>
        </w:rPr>
        <w:t xml:space="preserve"> </w:t>
      </w:r>
      <w:r w:rsidR="003174AE" w:rsidRPr="00713EB6">
        <w:rPr>
          <w:b/>
        </w:rPr>
        <w:t>–</w:t>
      </w:r>
      <w:r w:rsidRPr="00713EB6">
        <w:rPr>
          <w:b/>
        </w:rPr>
        <w:t xml:space="preserve"> </w:t>
      </w:r>
      <w:r w:rsidRPr="00713EB6">
        <w:t>0</w:t>
      </w:r>
      <w:r w:rsidR="00051C71" w:rsidRPr="00713EB6">
        <w:t>5</w:t>
      </w:r>
      <w:r w:rsidRPr="00713EB6">
        <w:t>/10/</w:t>
      </w:r>
      <w:r w:rsidR="00051C71" w:rsidRPr="00713EB6">
        <w:t>2000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</w:tblGrid>
      <w:tr w:rsidR="006A1B2C" w:rsidRPr="00713EB6" w14:paraId="03A2D6AB" w14:textId="77777777" w:rsidTr="006A1B2C">
        <w:tc>
          <w:tcPr>
            <w:tcW w:w="9143" w:type="dxa"/>
          </w:tcPr>
          <w:p w14:paraId="44B56E35" w14:textId="26B95CFF" w:rsidR="006A1B2C" w:rsidRPr="00713EB6" w:rsidRDefault="006A1B2C" w:rsidP="003174AE">
            <w:pPr>
              <w:tabs>
                <w:tab w:val="left" w:leader="dot" w:pos="7371"/>
                <w:tab w:val="right" w:pos="7641"/>
                <w:tab w:val="right" w:pos="9072"/>
              </w:tabs>
              <w:spacing w:after="120" w:line="320" w:lineRule="exact"/>
              <w:ind w:left="284"/>
              <w:rPr>
                <w:b/>
                <w:bCs/>
                <w:smallCaps/>
              </w:rPr>
            </w:pPr>
            <w:r w:rsidRPr="00713EB6">
              <w:rPr>
                <w:b/>
                <w:bCs/>
                <w:smallCaps/>
              </w:rPr>
              <w:t>Introduction</w:t>
            </w:r>
          </w:p>
          <w:p w14:paraId="73CF4FBC" w14:textId="0A45A494" w:rsidR="006A1B2C" w:rsidRPr="00713EB6" w:rsidRDefault="00EF54A5" w:rsidP="006A1B2C">
            <w:pPr>
              <w:tabs>
                <w:tab w:val="left" w:leader="dot" w:pos="7371"/>
                <w:tab w:val="right" w:pos="7641"/>
                <w:tab w:val="right" w:pos="9072"/>
              </w:tabs>
              <w:spacing w:line="320" w:lineRule="exact"/>
              <w:ind w:left="-10"/>
            </w:pPr>
            <w:r>
              <w:rPr>
                <w:b/>
              </w:rPr>
              <w:t>Perspective et esprit du cours</w:t>
            </w:r>
          </w:p>
          <w:p w14:paraId="7332DA67" w14:textId="58C96BAC" w:rsidR="006A1B2C" w:rsidRPr="00713EB6" w:rsidRDefault="00051C71" w:rsidP="006A1B2C">
            <w:pPr>
              <w:pStyle w:val="En-tte"/>
              <w:tabs>
                <w:tab w:val="clear" w:pos="4536"/>
                <w:tab w:val="left" w:pos="284"/>
                <w:tab w:val="left" w:leader="dot" w:pos="8931"/>
              </w:tabs>
              <w:spacing w:line="320" w:lineRule="exact"/>
              <w:rPr>
                <w:sz w:val="24"/>
                <w:szCs w:val="24"/>
              </w:rPr>
            </w:pPr>
            <w:r w:rsidRPr="00713EB6">
              <w:rPr>
                <w:sz w:val="24"/>
                <w:szCs w:val="24"/>
              </w:rPr>
              <w:t xml:space="preserve">1. La perspective essentielle du </w:t>
            </w:r>
            <w:proofErr w:type="gramStart"/>
            <w:r w:rsidRPr="00713EB6">
              <w:rPr>
                <w:sz w:val="24"/>
                <w:szCs w:val="24"/>
              </w:rPr>
              <w:t>cours</w:t>
            </w:r>
            <w:r w:rsidR="006A1B2C" w:rsidRPr="00713EB6">
              <w:rPr>
                <w:sz w:val="24"/>
                <w:szCs w:val="24"/>
              </w:rPr>
              <w:t xml:space="preserve">  </w:t>
            </w:r>
            <w:r w:rsidR="006A1B2C" w:rsidRPr="00713EB6">
              <w:rPr>
                <w:sz w:val="24"/>
                <w:szCs w:val="24"/>
              </w:rPr>
              <w:tab/>
            </w:r>
            <w:proofErr w:type="gramEnd"/>
            <w:r w:rsidR="006A1B2C" w:rsidRPr="00713EB6">
              <w:rPr>
                <w:sz w:val="24"/>
                <w:szCs w:val="24"/>
              </w:rPr>
              <w:tab/>
              <w:t>1</w:t>
            </w:r>
            <w:r w:rsidR="006A1B2C" w:rsidRPr="00713EB6">
              <w:rPr>
                <w:sz w:val="24"/>
                <w:szCs w:val="24"/>
              </w:rPr>
              <w:tab/>
            </w:r>
            <w:r w:rsidR="006A1B2C" w:rsidRPr="00713EB6">
              <w:rPr>
                <w:sz w:val="24"/>
                <w:szCs w:val="24"/>
              </w:rPr>
              <w:tab/>
            </w:r>
          </w:p>
          <w:p w14:paraId="00F18C0C" w14:textId="639F96C8" w:rsidR="006A1B2C" w:rsidRPr="00713EB6" w:rsidRDefault="00051C71" w:rsidP="006A1B2C">
            <w:pPr>
              <w:tabs>
                <w:tab w:val="left" w:pos="284"/>
                <w:tab w:val="left" w:leader="dot" w:pos="8931"/>
                <w:tab w:val="right" w:pos="9072"/>
              </w:tabs>
              <w:spacing w:line="320" w:lineRule="exact"/>
              <w:rPr>
                <w:sz w:val="24"/>
                <w:szCs w:val="24"/>
              </w:rPr>
            </w:pPr>
            <w:r w:rsidRPr="00713EB6">
              <w:rPr>
                <w:sz w:val="24"/>
                <w:szCs w:val="24"/>
              </w:rPr>
              <w:t xml:space="preserve">2. L'esprit dans lequel aborder ce </w:t>
            </w:r>
            <w:proofErr w:type="gramStart"/>
            <w:r w:rsidRPr="00713EB6">
              <w:rPr>
                <w:sz w:val="24"/>
                <w:szCs w:val="24"/>
              </w:rPr>
              <w:t>cours</w:t>
            </w:r>
            <w:r w:rsidR="006A1B2C" w:rsidRPr="00713EB6">
              <w:rPr>
                <w:sz w:val="24"/>
                <w:szCs w:val="24"/>
              </w:rPr>
              <w:t xml:space="preserve">  </w:t>
            </w:r>
            <w:r w:rsidR="006A1B2C" w:rsidRPr="00713EB6">
              <w:rPr>
                <w:sz w:val="24"/>
                <w:szCs w:val="24"/>
              </w:rPr>
              <w:tab/>
            </w:r>
            <w:proofErr w:type="gramEnd"/>
            <w:r w:rsidR="006A1B2C" w:rsidRPr="00713EB6">
              <w:rPr>
                <w:sz w:val="24"/>
                <w:szCs w:val="24"/>
              </w:rPr>
              <w:tab/>
              <w:t>2</w:t>
            </w:r>
          </w:p>
          <w:p w14:paraId="73DEDA27" w14:textId="60037D77" w:rsidR="006A1B2C" w:rsidRPr="00713EB6" w:rsidRDefault="00051C71" w:rsidP="006A1B2C">
            <w:pPr>
              <w:tabs>
                <w:tab w:val="left" w:pos="284"/>
                <w:tab w:val="left" w:leader="dot" w:pos="8931"/>
                <w:tab w:val="right" w:pos="9072"/>
              </w:tabs>
              <w:spacing w:line="320" w:lineRule="exact"/>
              <w:rPr>
                <w:sz w:val="24"/>
                <w:szCs w:val="24"/>
              </w:rPr>
            </w:pPr>
            <w:r w:rsidRPr="00713EB6">
              <w:rPr>
                <w:sz w:val="24"/>
                <w:szCs w:val="24"/>
              </w:rPr>
              <w:t xml:space="preserve">3. Ébauche de </w:t>
            </w:r>
            <w:proofErr w:type="gramStart"/>
            <w:r w:rsidRPr="00713EB6">
              <w:rPr>
                <w:sz w:val="24"/>
                <w:szCs w:val="24"/>
              </w:rPr>
              <w:t>plan</w:t>
            </w:r>
            <w:r w:rsidR="006A1B2C" w:rsidRPr="00713EB6">
              <w:rPr>
                <w:sz w:val="24"/>
                <w:szCs w:val="24"/>
              </w:rPr>
              <w:t xml:space="preserve">  </w:t>
            </w:r>
            <w:r w:rsidR="006A1B2C" w:rsidRPr="00713EB6">
              <w:rPr>
                <w:sz w:val="24"/>
                <w:szCs w:val="24"/>
              </w:rPr>
              <w:tab/>
            </w:r>
            <w:proofErr w:type="gramEnd"/>
            <w:r w:rsidR="006A1B2C" w:rsidRPr="00713EB6">
              <w:rPr>
                <w:sz w:val="24"/>
                <w:szCs w:val="24"/>
              </w:rPr>
              <w:tab/>
            </w:r>
            <w:r w:rsidRPr="00713EB6">
              <w:rPr>
                <w:sz w:val="24"/>
                <w:szCs w:val="24"/>
              </w:rPr>
              <w:t>4</w:t>
            </w:r>
          </w:p>
          <w:p w14:paraId="194B9514" w14:textId="5E1F5A7A" w:rsidR="00051C71" w:rsidRPr="00713EB6" w:rsidRDefault="00051C71" w:rsidP="006A1B2C">
            <w:pPr>
              <w:tabs>
                <w:tab w:val="left" w:pos="284"/>
                <w:tab w:val="left" w:leader="dot" w:pos="8931"/>
                <w:tab w:val="right" w:pos="9072"/>
              </w:tabs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24BFF965" w14:textId="77777777" w:rsidR="006A1B2C" w:rsidRPr="00713EB6" w:rsidRDefault="006A1B2C" w:rsidP="003174AE">
      <w:pPr>
        <w:tabs>
          <w:tab w:val="right" w:pos="9072"/>
        </w:tabs>
        <w:spacing w:line="320" w:lineRule="exact"/>
        <w:rPr>
          <w:sz w:val="18"/>
        </w:rPr>
        <w:sectPr w:rsidR="006A1B2C" w:rsidRPr="00713EB6" w:rsidSect="00CC1F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417" w:bottom="1417" w:left="1417" w:header="708" w:footer="708" w:gutter="0"/>
          <w:pgNumType w:fmt="lowerLetter"/>
          <w:cols w:space="708"/>
          <w:docGrid w:linePitch="360"/>
        </w:sectPr>
      </w:pPr>
    </w:p>
    <w:p w14:paraId="7CB68ECC" w14:textId="7697060A" w:rsidR="003174AE" w:rsidRPr="00713EB6" w:rsidRDefault="003174AE" w:rsidP="003174AE">
      <w:pPr>
        <w:pStyle w:val="Normal210ap"/>
        <w:spacing w:after="0"/>
        <w:ind w:firstLine="0"/>
        <w:rPr>
          <w:noProof w:val="0"/>
        </w:rPr>
        <w:sectPr w:rsidR="003174AE" w:rsidRPr="00713EB6" w:rsidSect="006A1B2C">
          <w:type w:val="continuous"/>
          <w:pgSz w:w="11900" w:h="16840"/>
          <w:pgMar w:top="1417" w:right="1417" w:bottom="1417" w:left="1417" w:header="708" w:footer="708" w:gutter="0"/>
          <w:pgNumType w:fmt="lowerLetter"/>
          <w:cols w:space="708"/>
          <w:docGrid w:linePitch="360"/>
        </w:sectPr>
      </w:pPr>
    </w:p>
    <w:p w14:paraId="18142110" w14:textId="577CB55E" w:rsidR="003174AE" w:rsidRPr="00713EB6" w:rsidRDefault="003174AE" w:rsidP="003174AE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2 – </w:t>
      </w:r>
      <w:r w:rsidRPr="00713EB6">
        <w:rPr>
          <w:smallCaps/>
        </w:rPr>
        <w:t>1</w:t>
      </w:r>
      <w:r w:rsidR="00DF7200" w:rsidRPr="00713EB6">
        <w:rPr>
          <w:smallCaps/>
        </w:rPr>
        <w:t>2</w:t>
      </w:r>
      <w:r w:rsidRPr="00713EB6">
        <w:rPr>
          <w:smallCaps/>
        </w:rPr>
        <w:t>/10/</w:t>
      </w:r>
      <w:r w:rsidR="00DF7200" w:rsidRPr="00713EB6">
        <w:rPr>
          <w:smallCaps/>
        </w:rPr>
        <w:t>2000</w:t>
      </w:r>
    </w:p>
    <w:p w14:paraId="01EBF67D" w14:textId="7EF3AA9C" w:rsidR="003174AE" w:rsidRPr="00713EB6" w:rsidRDefault="003174AE" w:rsidP="003174AE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I</w:t>
      </w:r>
    </w:p>
    <w:p w14:paraId="5F93C05D" w14:textId="1DD88461" w:rsidR="003174AE" w:rsidRPr="00713EB6" w:rsidRDefault="00DF7200" w:rsidP="003174AE">
      <w:pPr>
        <w:tabs>
          <w:tab w:val="left" w:pos="284"/>
          <w:tab w:val="left" w:leader="dot" w:pos="7371"/>
          <w:tab w:val="right" w:pos="7641"/>
          <w:tab w:val="right" w:pos="9072"/>
        </w:tabs>
        <w:spacing w:line="320" w:lineRule="exact"/>
      </w:pPr>
      <w:r w:rsidRPr="00713EB6">
        <w:rPr>
          <w:b/>
        </w:rPr>
        <w:t>Le mérite de recevoir</w:t>
      </w:r>
    </w:p>
    <w:p w14:paraId="42479922" w14:textId="73E4DB7C" w:rsidR="003174AE" w:rsidRPr="00713EB6" w:rsidRDefault="003174AE" w:rsidP="003174AE">
      <w:pPr>
        <w:pStyle w:val="En-tte"/>
        <w:tabs>
          <w:tab w:val="clear" w:pos="4536"/>
          <w:tab w:val="left" w:pos="284"/>
          <w:tab w:val="left" w:leader="dot" w:pos="8931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 xml:space="preserve">Introduction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</w:r>
      <w:r w:rsidR="00DF7200" w:rsidRPr="00713EB6">
        <w:rPr>
          <w:sz w:val="24"/>
          <w:szCs w:val="24"/>
        </w:rPr>
        <w:t>5</w:t>
      </w:r>
    </w:p>
    <w:p w14:paraId="4FCA9607" w14:textId="7C7491DF" w:rsidR="003174AE" w:rsidRPr="00713EB6" w:rsidRDefault="00DF7200" w:rsidP="00D00D9B">
      <w:pPr>
        <w:pStyle w:val="En-tte"/>
        <w:tabs>
          <w:tab w:val="clear" w:pos="4536"/>
          <w:tab w:val="left" w:pos="284"/>
          <w:tab w:val="center" w:pos="1560"/>
          <w:tab w:val="left" w:leader="dot" w:pos="8931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Se recevoir tout entier de </w:t>
      </w:r>
      <w:proofErr w:type="gramStart"/>
      <w:r w:rsidRPr="00713EB6">
        <w:rPr>
          <w:sz w:val="24"/>
          <w:szCs w:val="24"/>
        </w:rPr>
        <w:t>Dieu</w:t>
      </w:r>
      <w:r w:rsidR="003174AE" w:rsidRPr="00713EB6">
        <w:rPr>
          <w:sz w:val="24"/>
          <w:szCs w:val="24"/>
        </w:rPr>
        <w:t xml:space="preserve">  </w:t>
      </w:r>
      <w:r w:rsidR="003174AE" w:rsidRPr="00713EB6">
        <w:rPr>
          <w:sz w:val="24"/>
          <w:szCs w:val="24"/>
        </w:rPr>
        <w:tab/>
      </w:r>
      <w:proofErr w:type="gramEnd"/>
      <w:r w:rsidR="003174AE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5</w:t>
      </w:r>
    </w:p>
    <w:p w14:paraId="29EA5ADE" w14:textId="52F3F87C" w:rsidR="003174AE" w:rsidRPr="00713EB6" w:rsidRDefault="00DF7200" w:rsidP="003174AE">
      <w:pPr>
        <w:pStyle w:val="En-tte"/>
        <w:tabs>
          <w:tab w:val="clear" w:pos="4536"/>
          <w:tab w:val="left" w:pos="284"/>
          <w:tab w:val="left" w:leader="dot" w:pos="8931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Entrer dans l'action de grâce au Père par le </w:t>
      </w:r>
      <w:proofErr w:type="gramStart"/>
      <w:r w:rsidRPr="00713EB6">
        <w:rPr>
          <w:sz w:val="24"/>
          <w:szCs w:val="24"/>
        </w:rPr>
        <w:t>Fils</w:t>
      </w:r>
      <w:r w:rsidR="003174AE" w:rsidRPr="00713EB6">
        <w:rPr>
          <w:sz w:val="24"/>
          <w:szCs w:val="24"/>
        </w:rPr>
        <w:t xml:space="preserve">  </w:t>
      </w:r>
      <w:r w:rsidR="003174AE" w:rsidRPr="00713EB6">
        <w:rPr>
          <w:sz w:val="24"/>
          <w:szCs w:val="24"/>
        </w:rPr>
        <w:tab/>
      </w:r>
      <w:proofErr w:type="gramEnd"/>
      <w:r w:rsidR="003174AE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6</w:t>
      </w:r>
    </w:p>
    <w:p w14:paraId="1EACC5B3" w14:textId="2C7D905F" w:rsidR="003174AE" w:rsidRPr="00713EB6" w:rsidRDefault="00DF7200" w:rsidP="003174AE">
      <w:pPr>
        <w:pStyle w:val="En-tte"/>
        <w:tabs>
          <w:tab w:val="clear" w:pos="4536"/>
          <w:tab w:val="left" w:pos="284"/>
          <w:tab w:val="left" w:leader="dot" w:pos="8931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>3. Comment avancer sur la voie d'enfance ?</w:t>
      </w:r>
      <w:r w:rsidR="003174AE" w:rsidRPr="00713EB6">
        <w:rPr>
          <w:sz w:val="24"/>
          <w:szCs w:val="24"/>
        </w:rPr>
        <w:t xml:space="preserve">  </w:t>
      </w:r>
      <w:r w:rsidR="003174AE" w:rsidRPr="00713EB6">
        <w:rPr>
          <w:sz w:val="24"/>
          <w:szCs w:val="24"/>
        </w:rPr>
        <w:tab/>
      </w:r>
      <w:r w:rsidR="003174AE" w:rsidRPr="00713EB6">
        <w:rPr>
          <w:sz w:val="24"/>
          <w:szCs w:val="24"/>
        </w:rPr>
        <w:tab/>
        <w:t>8</w:t>
      </w:r>
    </w:p>
    <w:p w14:paraId="5B084533" w14:textId="68184EBF" w:rsidR="006A1B2C" w:rsidRPr="00713EB6" w:rsidRDefault="00D00D9B" w:rsidP="002A5EFE">
      <w:pPr>
        <w:pStyle w:val="En-tte"/>
        <w:tabs>
          <w:tab w:val="clear" w:pos="4536"/>
          <w:tab w:val="left" w:pos="284"/>
          <w:tab w:val="center" w:pos="7513"/>
          <w:tab w:val="left" w:leader="dot" w:pos="8931"/>
        </w:tabs>
        <w:spacing w:line="320" w:lineRule="exact"/>
        <w:rPr>
          <w:b/>
          <w:sz w:val="24"/>
          <w:szCs w:val="24"/>
        </w:rPr>
      </w:pPr>
      <w:r w:rsidRPr="00713EB6">
        <w:rPr>
          <w:sz w:val="24"/>
          <w:szCs w:val="24"/>
        </w:rPr>
        <w:tab/>
      </w:r>
    </w:p>
    <w:tbl>
      <w:tblPr>
        <w:tblW w:w="98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7938"/>
      </w:tblGrid>
      <w:tr w:rsidR="00CC1F08" w:rsidRPr="00713EB6" w14:paraId="1697E6F6" w14:textId="77777777" w:rsidTr="006A1B2C">
        <w:trPr>
          <w:jc w:val="center"/>
        </w:trPr>
        <w:tc>
          <w:tcPr>
            <w:tcW w:w="1304" w:type="dxa"/>
          </w:tcPr>
          <w:p w14:paraId="211B6E5F" w14:textId="02051570" w:rsidR="00CC1F08" w:rsidRPr="00713EB6" w:rsidRDefault="00CC1F08" w:rsidP="003266B3">
            <w:pPr>
              <w:tabs>
                <w:tab w:val="right" w:pos="9072"/>
              </w:tabs>
              <w:spacing w:line="320" w:lineRule="exact"/>
              <w:ind w:firstLine="301"/>
              <w:rPr>
                <w:sz w:val="18"/>
              </w:rPr>
            </w:pPr>
          </w:p>
        </w:tc>
        <w:tc>
          <w:tcPr>
            <w:tcW w:w="567" w:type="dxa"/>
          </w:tcPr>
          <w:p w14:paraId="3465EEC1" w14:textId="79D1D5D4" w:rsidR="00CC1F08" w:rsidRPr="00713EB6" w:rsidRDefault="00CC1F08" w:rsidP="003266B3">
            <w:pPr>
              <w:tabs>
                <w:tab w:val="left" w:pos="284"/>
                <w:tab w:val="right" w:pos="9072"/>
              </w:tabs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9EF2629" w14:textId="1B610B0F" w:rsidR="00CC1F08" w:rsidRPr="00713EB6" w:rsidRDefault="00CC1F08" w:rsidP="003266B3">
            <w:pPr>
              <w:pStyle w:val="En-tte"/>
              <w:tabs>
                <w:tab w:val="clear" w:pos="4536"/>
                <w:tab w:val="left" w:pos="284"/>
                <w:tab w:val="left" w:leader="dot" w:pos="7361"/>
                <w:tab w:val="right" w:pos="7502"/>
              </w:tabs>
              <w:spacing w:line="320" w:lineRule="exact"/>
            </w:pPr>
          </w:p>
        </w:tc>
      </w:tr>
    </w:tbl>
    <w:p w14:paraId="2A2A33D1" w14:textId="77DED4B4" w:rsidR="000F40DF" w:rsidRPr="00713EB6" w:rsidRDefault="000F40DF" w:rsidP="000F40DF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lastRenderedPageBreak/>
        <w:t xml:space="preserve">Cours 3 – </w:t>
      </w:r>
      <w:r w:rsidR="00AE3862" w:rsidRPr="00713EB6">
        <w:rPr>
          <w:smallCaps/>
        </w:rPr>
        <w:t>19</w:t>
      </w:r>
      <w:r w:rsidRPr="00713EB6">
        <w:rPr>
          <w:smallCaps/>
        </w:rPr>
        <w:t>/10/</w:t>
      </w:r>
      <w:r w:rsidR="00AE3862" w:rsidRPr="00713EB6">
        <w:rPr>
          <w:smallCaps/>
        </w:rPr>
        <w:t>2000</w:t>
      </w:r>
    </w:p>
    <w:p w14:paraId="30129C5D" w14:textId="0F545C4D" w:rsidR="000F40DF" w:rsidRPr="00713EB6" w:rsidRDefault="000F40DF" w:rsidP="000F40DF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II</w:t>
      </w:r>
    </w:p>
    <w:p w14:paraId="3F439AEC" w14:textId="246F2DB3" w:rsidR="000F40DF" w:rsidRPr="00713EB6" w:rsidRDefault="00AE3862" w:rsidP="000F40DF">
      <w:pPr>
        <w:pStyle w:val="Titre5"/>
        <w:ind w:firstLine="0"/>
        <w:jc w:val="left"/>
        <w:rPr>
          <w:i w:val="0"/>
          <w:noProof w:val="0"/>
        </w:rPr>
      </w:pPr>
      <w:r w:rsidRPr="00713EB6">
        <w:rPr>
          <w:i w:val="0"/>
          <w:szCs w:val="26"/>
        </w:rPr>
        <w:t>De la nécessité d'un long chemin de purification</w:t>
      </w:r>
    </w:p>
    <w:p w14:paraId="1F9B22C2" w14:textId="1E720985" w:rsidR="000F40DF" w:rsidRPr="00713EB6" w:rsidRDefault="000F40DF" w:rsidP="000F40DF">
      <w:pPr>
        <w:pStyle w:val="En-tte"/>
        <w:tabs>
          <w:tab w:val="clear" w:pos="4536"/>
          <w:tab w:val="left" w:pos="284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 xml:space="preserve">Introduction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  <w:t>1</w:t>
      </w:r>
      <w:r w:rsidR="00AE3862" w:rsidRPr="00713EB6">
        <w:rPr>
          <w:sz w:val="24"/>
          <w:szCs w:val="24"/>
        </w:rPr>
        <w:t>0</w:t>
      </w:r>
    </w:p>
    <w:p w14:paraId="1D9129D8" w14:textId="3062AEED" w:rsidR="000F40DF" w:rsidRPr="00713EB6" w:rsidRDefault="00AE3862" w:rsidP="000F40DF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La blessure du </w:t>
      </w:r>
      <w:proofErr w:type="gramStart"/>
      <w:r w:rsidRPr="00713EB6">
        <w:rPr>
          <w:sz w:val="24"/>
          <w:szCs w:val="24"/>
        </w:rPr>
        <w:t>péché</w:t>
      </w:r>
      <w:r w:rsidR="000F40DF" w:rsidRPr="00713EB6">
        <w:rPr>
          <w:sz w:val="24"/>
          <w:szCs w:val="24"/>
        </w:rPr>
        <w:t xml:space="preserve">  </w:t>
      </w:r>
      <w:r w:rsidR="000F40DF" w:rsidRPr="00713EB6">
        <w:rPr>
          <w:sz w:val="24"/>
          <w:szCs w:val="24"/>
        </w:rPr>
        <w:tab/>
      </w:r>
      <w:proofErr w:type="gramEnd"/>
      <w:r w:rsidR="000F40DF" w:rsidRPr="00713EB6">
        <w:rPr>
          <w:sz w:val="24"/>
          <w:szCs w:val="24"/>
        </w:rPr>
        <w:tab/>
        <w:t>1</w:t>
      </w:r>
      <w:r w:rsidRPr="00713EB6">
        <w:rPr>
          <w:sz w:val="24"/>
          <w:szCs w:val="24"/>
        </w:rPr>
        <w:t>0</w:t>
      </w:r>
    </w:p>
    <w:p w14:paraId="64FF143D" w14:textId="3F2F44FE" w:rsidR="000F40DF" w:rsidRPr="00713EB6" w:rsidRDefault="00AE3862" w:rsidP="000F40DF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De l'origine de nos </w:t>
      </w:r>
      <w:proofErr w:type="gramStart"/>
      <w:r w:rsidRPr="00713EB6">
        <w:rPr>
          <w:sz w:val="24"/>
          <w:szCs w:val="24"/>
        </w:rPr>
        <w:t>blocages</w:t>
      </w:r>
      <w:r w:rsidR="000F40DF" w:rsidRPr="00713EB6">
        <w:rPr>
          <w:sz w:val="24"/>
          <w:szCs w:val="24"/>
        </w:rPr>
        <w:t xml:space="preserve">  </w:t>
      </w:r>
      <w:r w:rsidR="000F40DF" w:rsidRPr="00713EB6">
        <w:rPr>
          <w:sz w:val="24"/>
          <w:szCs w:val="24"/>
        </w:rPr>
        <w:tab/>
      </w:r>
      <w:proofErr w:type="gramEnd"/>
      <w:r w:rsidR="000F40DF" w:rsidRPr="00713EB6">
        <w:rPr>
          <w:sz w:val="24"/>
          <w:szCs w:val="24"/>
        </w:rPr>
        <w:tab/>
        <w:t>1</w:t>
      </w:r>
      <w:r w:rsidRPr="00713EB6">
        <w:rPr>
          <w:sz w:val="24"/>
          <w:szCs w:val="24"/>
        </w:rPr>
        <w:t>1</w:t>
      </w:r>
    </w:p>
    <w:p w14:paraId="28B86105" w14:textId="5FF93C27" w:rsidR="000F40DF" w:rsidRPr="00713EB6" w:rsidRDefault="00AE3862" w:rsidP="000F40DF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Servir Dieu dans la conscience de notre </w:t>
      </w:r>
      <w:proofErr w:type="gramStart"/>
      <w:r w:rsidRPr="00713EB6">
        <w:rPr>
          <w:sz w:val="24"/>
          <w:szCs w:val="24"/>
        </w:rPr>
        <w:t>état</w:t>
      </w:r>
      <w:r w:rsidR="000F40DF" w:rsidRPr="00713EB6">
        <w:rPr>
          <w:sz w:val="24"/>
          <w:szCs w:val="24"/>
        </w:rPr>
        <w:t xml:space="preserve">  </w:t>
      </w:r>
      <w:r w:rsidR="000F40DF" w:rsidRPr="00713EB6">
        <w:rPr>
          <w:sz w:val="24"/>
          <w:szCs w:val="24"/>
        </w:rPr>
        <w:tab/>
      </w:r>
      <w:proofErr w:type="gramEnd"/>
      <w:r w:rsidR="000F40DF" w:rsidRPr="00713EB6">
        <w:rPr>
          <w:sz w:val="24"/>
          <w:szCs w:val="24"/>
        </w:rPr>
        <w:tab/>
        <w:t>1</w:t>
      </w:r>
      <w:r w:rsidR="00C40C36">
        <w:rPr>
          <w:sz w:val="24"/>
          <w:szCs w:val="24"/>
        </w:rPr>
        <w:t>2</w:t>
      </w:r>
    </w:p>
    <w:p w14:paraId="5BCD7AFC" w14:textId="77777777" w:rsidR="00050C70" w:rsidRPr="00713EB6" w:rsidRDefault="00050C70" w:rsidP="00EF0BB4">
      <w:pPr>
        <w:tabs>
          <w:tab w:val="left" w:pos="284"/>
          <w:tab w:val="left" w:leader="dot" w:pos="8789"/>
          <w:tab w:val="right" w:pos="9072"/>
        </w:tabs>
        <w:spacing w:after="200" w:line="320" w:lineRule="exact"/>
      </w:pPr>
    </w:p>
    <w:p w14:paraId="1049E097" w14:textId="3A0A718E" w:rsidR="00ED2708" w:rsidRPr="00713EB6" w:rsidRDefault="00ED2708" w:rsidP="00ED2708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4 – </w:t>
      </w:r>
      <w:r w:rsidR="00AE3862" w:rsidRPr="00713EB6">
        <w:rPr>
          <w:smallCaps/>
        </w:rPr>
        <w:t>2</w:t>
      </w:r>
      <w:r w:rsidRPr="00713EB6">
        <w:rPr>
          <w:smallCaps/>
        </w:rPr>
        <w:t>6/1</w:t>
      </w:r>
      <w:r w:rsidR="00AE3862" w:rsidRPr="00713EB6">
        <w:rPr>
          <w:smallCaps/>
        </w:rPr>
        <w:t>0</w:t>
      </w:r>
      <w:r w:rsidRPr="00713EB6">
        <w:rPr>
          <w:smallCaps/>
        </w:rPr>
        <w:t>/</w:t>
      </w:r>
      <w:r w:rsidR="00AE3862" w:rsidRPr="00713EB6">
        <w:rPr>
          <w:smallCaps/>
        </w:rPr>
        <w:t>2000</w:t>
      </w:r>
    </w:p>
    <w:p w14:paraId="7D39C569" w14:textId="2C575511" w:rsidR="00ED2708" w:rsidRPr="00713EB6" w:rsidRDefault="00ED2708" w:rsidP="00ED2708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III</w:t>
      </w:r>
    </w:p>
    <w:p w14:paraId="34DD3C19" w14:textId="5B03B365" w:rsidR="00ED2708" w:rsidRPr="00713EB6" w:rsidRDefault="00AE3862" w:rsidP="00ED2708">
      <w:pPr>
        <w:pStyle w:val="En-tte"/>
        <w:tabs>
          <w:tab w:val="left" w:pos="284"/>
          <w:tab w:val="left" w:leader="dot" w:pos="7371"/>
          <w:tab w:val="right" w:pos="7641"/>
        </w:tabs>
        <w:spacing w:line="320" w:lineRule="exact"/>
        <w:rPr>
          <w:b/>
        </w:rPr>
      </w:pPr>
      <w:r w:rsidRPr="00713EB6">
        <w:rPr>
          <w:b/>
        </w:rPr>
        <w:t>De la vaine à la vraie gloire</w:t>
      </w:r>
    </w:p>
    <w:p w14:paraId="265762FA" w14:textId="56F247E4" w:rsidR="00ED2708" w:rsidRPr="00713EB6" w:rsidRDefault="00ED2708" w:rsidP="00ED2708">
      <w:pPr>
        <w:pStyle w:val="En-tte"/>
        <w:tabs>
          <w:tab w:val="clear" w:pos="4536"/>
          <w:tab w:val="left" w:pos="284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 xml:space="preserve">Introduction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  <w:t>1</w:t>
      </w:r>
      <w:r w:rsidR="00C40C36">
        <w:rPr>
          <w:sz w:val="24"/>
          <w:szCs w:val="24"/>
        </w:rPr>
        <w:t>4</w:t>
      </w:r>
    </w:p>
    <w:p w14:paraId="017CC6C6" w14:textId="37CD458A" w:rsidR="00ED2708" w:rsidRPr="00713EB6" w:rsidRDefault="00AE3862" w:rsidP="00ED2708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>1. La recherche de soi ou l'enfermement en soi-</w:t>
      </w:r>
      <w:proofErr w:type="gramStart"/>
      <w:r w:rsidRPr="00713EB6">
        <w:rPr>
          <w:sz w:val="24"/>
          <w:szCs w:val="24"/>
        </w:rPr>
        <w:t>même</w:t>
      </w:r>
      <w:r w:rsidR="00ED2708" w:rsidRPr="00713EB6">
        <w:rPr>
          <w:sz w:val="24"/>
          <w:szCs w:val="24"/>
        </w:rPr>
        <w:t xml:space="preserve">  </w:t>
      </w:r>
      <w:r w:rsidR="00ED2708" w:rsidRPr="00713EB6">
        <w:rPr>
          <w:sz w:val="24"/>
          <w:szCs w:val="24"/>
        </w:rPr>
        <w:tab/>
      </w:r>
      <w:proofErr w:type="gramEnd"/>
      <w:r w:rsidR="00ED2708" w:rsidRPr="00713EB6">
        <w:rPr>
          <w:sz w:val="24"/>
          <w:szCs w:val="24"/>
        </w:rPr>
        <w:tab/>
        <w:t>1</w:t>
      </w:r>
      <w:r w:rsidR="00C40C36">
        <w:rPr>
          <w:sz w:val="24"/>
          <w:szCs w:val="24"/>
        </w:rPr>
        <w:t>5</w:t>
      </w:r>
    </w:p>
    <w:p w14:paraId="2AE24504" w14:textId="45B78EF3" w:rsidR="00ED2708" w:rsidRPr="00713EB6" w:rsidRDefault="00AE3862" w:rsidP="00ED2708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La dépendance aliénante aux </w:t>
      </w:r>
      <w:proofErr w:type="gramStart"/>
      <w:r w:rsidRPr="00713EB6">
        <w:rPr>
          <w:sz w:val="24"/>
          <w:szCs w:val="24"/>
        </w:rPr>
        <w:t>autres</w:t>
      </w:r>
      <w:r w:rsidR="00ED2708" w:rsidRPr="00713EB6">
        <w:rPr>
          <w:sz w:val="24"/>
          <w:szCs w:val="24"/>
        </w:rPr>
        <w:t xml:space="preserve">  </w:t>
      </w:r>
      <w:r w:rsidR="00ED2708" w:rsidRPr="00713EB6">
        <w:rPr>
          <w:sz w:val="24"/>
          <w:szCs w:val="24"/>
        </w:rPr>
        <w:tab/>
      </w:r>
      <w:proofErr w:type="gramEnd"/>
      <w:r w:rsidR="00ED2708" w:rsidRPr="00713EB6">
        <w:rPr>
          <w:sz w:val="24"/>
          <w:szCs w:val="24"/>
        </w:rPr>
        <w:tab/>
        <w:t>1</w:t>
      </w:r>
      <w:r w:rsidR="00C40C36">
        <w:rPr>
          <w:sz w:val="24"/>
          <w:szCs w:val="24"/>
        </w:rPr>
        <w:t>6</w:t>
      </w:r>
    </w:p>
    <w:p w14:paraId="457E6EF0" w14:textId="00A44FD2" w:rsidR="00ED2708" w:rsidRPr="00713EB6" w:rsidRDefault="00AE3862" w:rsidP="00292154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>3. Jésus, libère-nous de nous-</w:t>
      </w:r>
      <w:proofErr w:type="gramStart"/>
      <w:r w:rsidRPr="00713EB6">
        <w:rPr>
          <w:sz w:val="24"/>
          <w:szCs w:val="24"/>
        </w:rPr>
        <w:t>mêmes</w:t>
      </w:r>
      <w:r w:rsidR="00ED2708" w:rsidRPr="00713EB6">
        <w:rPr>
          <w:sz w:val="24"/>
          <w:szCs w:val="24"/>
        </w:rPr>
        <w:t xml:space="preserve">  </w:t>
      </w:r>
      <w:r w:rsidR="00ED2708" w:rsidRPr="00713EB6">
        <w:rPr>
          <w:sz w:val="24"/>
          <w:szCs w:val="24"/>
        </w:rPr>
        <w:tab/>
      </w:r>
      <w:proofErr w:type="gramEnd"/>
      <w:r w:rsidR="00ED2708" w:rsidRPr="00713EB6">
        <w:rPr>
          <w:sz w:val="24"/>
          <w:szCs w:val="24"/>
        </w:rPr>
        <w:tab/>
        <w:t>1</w:t>
      </w:r>
      <w:r w:rsidR="00C40C36">
        <w:rPr>
          <w:sz w:val="24"/>
          <w:szCs w:val="24"/>
        </w:rPr>
        <w:t>7</w:t>
      </w:r>
    </w:p>
    <w:p w14:paraId="41DC20A5" w14:textId="59C1F566" w:rsidR="00ED2708" w:rsidRPr="00713EB6" w:rsidRDefault="00ED2708" w:rsidP="00EF0BB4">
      <w:pPr>
        <w:tabs>
          <w:tab w:val="left" w:pos="8789"/>
          <w:tab w:val="right" w:pos="9072"/>
        </w:tabs>
        <w:spacing w:after="200" w:line="320" w:lineRule="exact"/>
        <w:rPr>
          <w:b/>
        </w:rPr>
      </w:pPr>
    </w:p>
    <w:p w14:paraId="47392CCC" w14:textId="63135B15" w:rsidR="00B8344D" w:rsidRPr="00713EB6" w:rsidRDefault="00B8344D" w:rsidP="00B8344D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5 – </w:t>
      </w:r>
      <w:r w:rsidR="00AE3862" w:rsidRPr="00713EB6">
        <w:rPr>
          <w:smallCaps/>
        </w:rPr>
        <w:t>09</w:t>
      </w:r>
      <w:r w:rsidRPr="00713EB6">
        <w:rPr>
          <w:smallCaps/>
        </w:rPr>
        <w:t>/11/</w:t>
      </w:r>
      <w:r w:rsidR="00AE3862" w:rsidRPr="00713EB6">
        <w:rPr>
          <w:smallCaps/>
        </w:rPr>
        <w:t>2000</w:t>
      </w:r>
    </w:p>
    <w:p w14:paraId="77785CB5" w14:textId="07888F05" w:rsidR="00B8344D" w:rsidRPr="00713EB6" w:rsidRDefault="00B8344D" w:rsidP="00B8344D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IV</w:t>
      </w:r>
    </w:p>
    <w:p w14:paraId="29F42A0B" w14:textId="58FC1628" w:rsidR="00B8344D" w:rsidRPr="00713EB6" w:rsidRDefault="00AE3862" w:rsidP="00B8344D">
      <w:pPr>
        <w:tabs>
          <w:tab w:val="left" w:pos="284"/>
          <w:tab w:val="left" w:leader="dot" w:pos="7371"/>
          <w:tab w:val="right" w:pos="7641"/>
          <w:tab w:val="right" w:pos="9072"/>
        </w:tabs>
        <w:spacing w:line="320" w:lineRule="exact"/>
      </w:pPr>
      <w:r w:rsidRPr="00713EB6">
        <w:rPr>
          <w:b/>
        </w:rPr>
        <w:t>Ignore ce que fait ta main</w:t>
      </w:r>
    </w:p>
    <w:p w14:paraId="16FDB34D" w14:textId="5E529C6C" w:rsidR="00B8344D" w:rsidRPr="00713EB6" w:rsidRDefault="00AE3862" w:rsidP="00B8344D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Reprise </w:t>
      </w:r>
      <w:proofErr w:type="gramStart"/>
      <w:r w:rsidRPr="00713EB6">
        <w:rPr>
          <w:sz w:val="24"/>
          <w:szCs w:val="24"/>
        </w:rPr>
        <w:t>introductive</w:t>
      </w:r>
      <w:r w:rsidR="00B8344D" w:rsidRPr="00713EB6">
        <w:rPr>
          <w:sz w:val="24"/>
          <w:szCs w:val="24"/>
        </w:rPr>
        <w:t xml:space="preserve">  </w:t>
      </w:r>
      <w:r w:rsidR="00B8344D" w:rsidRPr="00713EB6">
        <w:rPr>
          <w:sz w:val="24"/>
          <w:szCs w:val="24"/>
        </w:rPr>
        <w:tab/>
      </w:r>
      <w:proofErr w:type="gramEnd"/>
      <w:r w:rsidR="00B8344D" w:rsidRPr="00713EB6">
        <w:rPr>
          <w:sz w:val="24"/>
          <w:szCs w:val="24"/>
        </w:rPr>
        <w:tab/>
      </w:r>
      <w:r w:rsidR="00C40C36">
        <w:rPr>
          <w:sz w:val="24"/>
          <w:szCs w:val="24"/>
        </w:rPr>
        <w:t>19</w:t>
      </w:r>
    </w:p>
    <w:p w14:paraId="1DD45981" w14:textId="5EE38038" w:rsidR="00B8344D" w:rsidRPr="00713EB6" w:rsidRDefault="00AE3862" w:rsidP="00B8344D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Dans la chair ou dans </w:t>
      </w:r>
      <w:proofErr w:type="gramStart"/>
      <w:r w:rsidRPr="00713EB6">
        <w:rPr>
          <w:sz w:val="24"/>
          <w:szCs w:val="24"/>
        </w:rPr>
        <w:t>l'Esprit</w:t>
      </w:r>
      <w:r w:rsidR="00B8344D" w:rsidRPr="00713EB6">
        <w:rPr>
          <w:sz w:val="24"/>
          <w:szCs w:val="24"/>
        </w:rPr>
        <w:t xml:space="preserve">  </w:t>
      </w:r>
      <w:r w:rsidR="00B8344D" w:rsidRPr="00713EB6">
        <w:rPr>
          <w:sz w:val="24"/>
          <w:szCs w:val="24"/>
        </w:rPr>
        <w:tab/>
      </w:r>
      <w:proofErr w:type="gramEnd"/>
      <w:r w:rsidR="00B8344D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2</w:t>
      </w:r>
      <w:r w:rsidR="00D21677">
        <w:rPr>
          <w:sz w:val="24"/>
          <w:szCs w:val="24"/>
        </w:rPr>
        <w:t>0</w:t>
      </w:r>
    </w:p>
    <w:p w14:paraId="767A7D1B" w14:textId="131B54D7" w:rsidR="00B8344D" w:rsidRPr="00713EB6" w:rsidRDefault="00AE3862" w:rsidP="00B8344D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Du danger de </w:t>
      </w:r>
      <w:proofErr w:type="gramStart"/>
      <w:r w:rsidRPr="00713EB6">
        <w:rPr>
          <w:sz w:val="24"/>
          <w:szCs w:val="24"/>
        </w:rPr>
        <w:t>l'orgueil</w:t>
      </w:r>
      <w:r w:rsidR="00B8344D" w:rsidRPr="00713EB6">
        <w:rPr>
          <w:sz w:val="24"/>
          <w:szCs w:val="24"/>
        </w:rPr>
        <w:t xml:space="preserve">  </w:t>
      </w:r>
      <w:r w:rsidR="00B8344D" w:rsidRPr="00713EB6">
        <w:rPr>
          <w:sz w:val="24"/>
          <w:szCs w:val="24"/>
        </w:rPr>
        <w:tab/>
      </w:r>
      <w:proofErr w:type="gramEnd"/>
      <w:r w:rsidR="00B8344D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2</w:t>
      </w:r>
      <w:r w:rsidR="00D21677">
        <w:rPr>
          <w:sz w:val="24"/>
          <w:szCs w:val="24"/>
        </w:rPr>
        <w:t>1</w:t>
      </w:r>
    </w:p>
    <w:p w14:paraId="541E6D71" w14:textId="7DF7E27F" w:rsidR="00B8344D" w:rsidRPr="00713EB6" w:rsidRDefault="00AE3862" w:rsidP="00B8344D">
      <w:pPr>
        <w:tabs>
          <w:tab w:val="left" w:pos="284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Cultiver l'ignorance pour se laisser </w:t>
      </w:r>
      <w:proofErr w:type="gramStart"/>
      <w:r w:rsidRPr="00713EB6">
        <w:rPr>
          <w:sz w:val="24"/>
          <w:szCs w:val="24"/>
        </w:rPr>
        <w:t>éclairer</w:t>
      </w:r>
      <w:r w:rsidR="00B8344D" w:rsidRPr="00713EB6">
        <w:rPr>
          <w:sz w:val="24"/>
          <w:szCs w:val="24"/>
        </w:rPr>
        <w:t xml:space="preserve">  </w:t>
      </w:r>
      <w:r w:rsidR="00B8344D" w:rsidRPr="00713EB6">
        <w:rPr>
          <w:sz w:val="24"/>
          <w:szCs w:val="24"/>
        </w:rPr>
        <w:tab/>
      </w:r>
      <w:proofErr w:type="gramEnd"/>
      <w:r w:rsidR="00B8344D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2</w:t>
      </w:r>
      <w:r w:rsidR="00D21677">
        <w:rPr>
          <w:sz w:val="24"/>
          <w:szCs w:val="24"/>
        </w:rPr>
        <w:t>2</w:t>
      </w:r>
    </w:p>
    <w:p w14:paraId="253A7B61" w14:textId="77777777" w:rsidR="00050C70" w:rsidRPr="00713EB6" w:rsidRDefault="00050C70" w:rsidP="00EF0BB4">
      <w:pPr>
        <w:tabs>
          <w:tab w:val="left" w:pos="8789"/>
          <w:tab w:val="right" w:pos="9072"/>
        </w:tabs>
        <w:spacing w:after="200" w:line="320" w:lineRule="exact"/>
        <w:rPr>
          <w:b/>
        </w:rPr>
      </w:pPr>
    </w:p>
    <w:p w14:paraId="4F9BF634" w14:textId="292C46FB" w:rsidR="00050C70" w:rsidRPr="00713EB6" w:rsidRDefault="00050C70" w:rsidP="00050C70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6 – </w:t>
      </w:r>
      <w:r w:rsidR="001B1E47" w:rsidRPr="00713EB6">
        <w:rPr>
          <w:smallCaps/>
        </w:rPr>
        <w:t>16</w:t>
      </w:r>
      <w:r w:rsidRPr="00713EB6">
        <w:rPr>
          <w:smallCaps/>
        </w:rPr>
        <w:t>/11/</w:t>
      </w:r>
      <w:r w:rsidR="001B1E47" w:rsidRPr="00713EB6">
        <w:rPr>
          <w:smallCaps/>
        </w:rPr>
        <w:t>2000</w:t>
      </w:r>
    </w:p>
    <w:p w14:paraId="2D410B0C" w14:textId="36904D65" w:rsidR="00050C70" w:rsidRPr="00713EB6" w:rsidRDefault="00050C70" w:rsidP="00050C70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V</w:t>
      </w:r>
    </w:p>
    <w:p w14:paraId="1BD4FAC3" w14:textId="3D840377" w:rsidR="00050C70" w:rsidRPr="00713EB6" w:rsidRDefault="001B1E47" w:rsidP="00050C70">
      <w:pPr>
        <w:tabs>
          <w:tab w:val="left" w:pos="284"/>
          <w:tab w:val="left" w:pos="497"/>
          <w:tab w:val="left" w:leader="dot" w:pos="7371"/>
          <w:tab w:val="right" w:pos="7641"/>
          <w:tab w:val="right" w:pos="9072"/>
        </w:tabs>
        <w:spacing w:line="320" w:lineRule="exact"/>
      </w:pPr>
      <w:r w:rsidRPr="00713EB6">
        <w:rPr>
          <w:b/>
        </w:rPr>
        <w:t>L'abîme appelant l'abîme</w:t>
      </w:r>
    </w:p>
    <w:p w14:paraId="54A4CE6D" w14:textId="3EA95274" w:rsidR="00050C70" w:rsidRPr="00713EB6" w:rsidRDefault="00050C70" w:rsidP="00050C70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 xml:space="preserve">Introduction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</w:r>
      <w:r w:rsidR="001B1E47" w:rsidRPr="00713EB6">
        <w:rPr>
          <w:sz w:val="24"/>
          <w:szCs w:val="24"/>
        </w:rPr>
        <w:t>2</w:t>
      </w:r>
      <w:r w:rsidR="00D21677">
        <w:rPr>
          <w:sz w:val="24"/>
          <w:szCs w:val="24"/>
        </w:rPr>
        <w:t>4</w:t>
      </w:r>
    </w:p>
    <w:p w14:paraId="58B22E88" w14:textId="09CDB110" w:rsidR="00050C70" w:rsidRPr="00713EB6" w:rsidRDefault="001B1E47" w:rsidP="00050C70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Le pouvoir de la </w:t>
      </w:r>
      <w:proofErr w:type="gramStart"/>
      <w:r w:rsidRPr="00713EB6">
        <w:rPr>
          <w:sz w:val="24"/>
          <w:szCs w:val="24"/>
        </w:rPr>
        <w:t>Parole</w:t>
      </w:r>
      <w:r w:rsidR="00050C70" w:rsidRPr="00713EB6">
        <w:rPr>
          <w:sz w:val="24"/>
          <w:szCs w:val="24"/>
        </w:rPr>
        <w:t xml:space="preserve">  </w:t>
      </w:r>
      <w:r w:rsidR="00050C70" w:rsidRPr="00713EB6">
        <w:rPr>
          <w:sz w:val="24"/>
          <w:szCs w:val="24"/>
        </w:rPr>
        <w:tab/>
      </w:r>
      <w:proofErr w:type="gramEnd"/>
      <w:r w:rsidR="00050C70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2</w:t>
      </w:r>
      <w:r w:rsidR="00CB2391">
        <w:rPr>
          <w:sz w:val="24"/>
          <w:szCs w:val="24"/>
        </w:rPr>
        <w:t>4</w:t>
      </w:r>
    </w:p>
    <w:p w14:paraId="1C41B5F7" w14:textId="480172E0" w:rsidR="00050C70" w:rsidRPr="00713EB6" w:rsidRDefault="001B1E47" w:rsidP="00050C70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L'ultime parole de Dieu et la réponse de </w:t>
      </w:r>
      <w:proofErr w:type="gramStart"/>
      <w:r w:rsidRPr="00713EB6">
        <w:rPr>
          <w:sz w:val="24"/>
          <w:szCs w:val="24"/>
        </w:rPr>
        <w:t>l'homme</w:t>
      </w:r>
      <w:r w:rsidR="00050C70" w:rsidRPr="00713EB6">
        <w:rPr>
          <w:sz w:val="24"/>
          <w:szCs w:val="24"/>
        </w:rPr>
        <w:t xml:space="preserve">  </w:t>
      </w:r>
      <w:r w:rsidR="00050C70" w:rsidRPr="00713EB6">
        <w:rPr>
          <w:sz w:val="24"/>
          <w:szCs w:val="24"/>
        </w:rPr>
        <w:tab/>
      </w:r>
      <w:proofErr w:type="gramEnd"/>
      <w:r w:rsidR="00050C70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2</w:t>
      </w:r>
      <w:r w:rsidR="00CB2391">
        <w:rPr>
          <w:sz w:val="24"/>
          <w:szCs w:val="24"/>
        </w:rPr>
        <w:t>5</w:t>
      </w:r>
    </w:p>
    <w:p w14:paraId="1FEE96C7" w14:textId="22065710" w:rsidR="00050C70" w:rsidRPr="00713EB6" w:rsidRDefault="001B1E47" w:rsidP="00050C70">
      <w:pPr>
        <w:pStyle w:val="En-tte"/>
        <w:tabs>
          <w:tab w:val="left" w:pos="284"/>
          <w:tab w:val="left" w:pos="639"/>
          <w:tab w:val="left" w:leader="dot" w:pos="8789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>3. Faire de la messe le centre de sa vie pour se décentrer de soi-</w:t>
      </w:r>
      <w:proofErr w:type="gramStart"/>
      <w:r w:rsidRPr="00713EB6">
        <w:rPr>
          <w:sz w:val="24"/>
          <w:szCs w:val="24"/>
        </w:rPr>
        <w:t>même</w:t>
      </w:r>
      <w:r w:rsidR="00050C70" w:rsidRPr="00713EB6">
        <w:rPr>
          <w:sz w:val="24"/>
          <w:szCs w:val="24"/>
        </w:rPr>
        <w:t xml:space="preserve">  </w:t>
      </w:r>
      <w:r w:rsidR="00050C70" w:rsidRPr="00713EB6">
        <w:rPr>
          <w:sz w:val="24"/>
          <w:szCs w:val="24"/>
        </w:rPr>
        <w:tab/>
      </w:r>
      <w:proofErr w:type="gramEnd"/>
      <w:r w:rsidR="00050C70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2</w:t>
      </w:r>
      <w:r w:rsidR="00F901FD">
        <w:rPr>
          <w:sz w:val="24"/>
          <w:szCs w:val="24"/>
        </w:rPr>
        <w:t>7</w:t>
      </w:r>
    </w:p>
    <w:p w14:paraId="6B1B80C6" w14:textId="77777777" w:rsidR="00D80296" w:rsidRPr="00713EB6" w:rsidRDefault="00D80296" w:rsidP="00EF0BB4">
      <w:pPr>
        <w:tabs>
          <w:tab w:val="left" w:pos="8789"/>
          <w:tab w:val="right" w:pos="9072"/>
        </w:tabs>
        <w:spacing w:after="200" w:line="320" w:lineRule="exact"/>
        <w:rPr>
          <w:b/>
        </w:rPr>
      </w:pPr>
    </w:p>
    <w:p w14:paraId="3F9A64CC" w14:textId="209BDB83" w:rsidR="00050C70" w:rsidRPr="00713EB6" w:rsidRDefault="00050C70" w:rsidP="00050C70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7 – </w:t>
      </w:r>
      <w:r w:rsidRPr="00713EB6">
        <w:rPr>
          <w:smallCaps/>
        </w:rPr>
        <w:t>2</w:t>
      </w:r>
      <w:r w:rsidR="00D80296" w:rsidRPr="00713EB6">
        <w:rPr>
          <w:smallCaps/>
        </w:rPr>
        <w:t>3</w:t>
      </w:r>
      <w:r w:rsidRPr="00713EB6">
        <w:rPr>
          <w:smallCaps/>
        </w:rPr>
        <w:t>/11/</w:t>
      </w:r>
      <w:r w:rsidR="00D80296" w:rsidRPr="00713EB6">
        <w:rPr>
          <w:smallCaps/>
        </w:rPr>
        <w:t>2000</w:t>
      </w:r>
    </w:p>
    <w:p w14:paraId="2119B35D" w14:textId="00807E74" w:rsidR="00050C70" w:rsidRPr="00713EB6" w:rsidRDefault="00050C70" w:rsidP="00050C70">
      <w:pPr>
        <w:tabs>
          <w:tab w:val="right" w:pos="9072"/>
        </w:tabs>
        <w:spacing w:after="120" w:line="320" w:lineRule="exact"/>
        <w:ind w:left="284"/>
        <w:rPr>
          <w:b/>
        </w:rPr>
      </w:pPr>
      <w:proofErr w:type="gramStart"/>
      <w:r w:rsidRPr="00713EB6">
        <w:rPr>
          <w:b/>
          <w:smallCaps/>
        </w:rPr>
        <w:t>Chapitre VI</w:t>
      </w:r>
      <w:proofErr w:type="gramEnd"/>
    </w:p>
    <w:p w14:paraId="235FF2C2" w14:textId="2E399E12" w:rsidR="00050C70" w:rsidRPr="00713EB6" w:rsidRDefault="00D80296" w:rsidP="00050C70">
      <w:pPr>
        <w:tabs>
          <w:tab w:val="left" w:pos="284"/>
          <w:tab w:val="left" w:pos="497"/>
          <w:tab w:val="left" w:leader="dot" w:pos="7371"/>
          <w:tab w:val="right" w:pos="7641"/>
          <w:tab w:val="right" w:pos="9072"/>
        </w:tabs>
        <w:spacing w:line="320" w:lineRule="exact"/>
      </w:pPr>
      <w:r w:rsidRPr="00713EB6">
        <w:rPr>
          <w:b/>
        </w:rPr>
        <w:t>Nous laisser emporter par l'aigle divin</w:t>
      </w:r>
    </w:p>
    <w:p w14:paraId="32F0CFDF" w14:textId="4A1EB9B6" w:rsidR="00050C70" w:rsidRPr="00713EB6" w:rsidRDefault="00050C70" w:rsidP="00050C70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 xml:space="preserve">Introduction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</w:r>
      <w:r w:rsidR="00F901FD">
        <w:rPr>
          <w:sz w:val="24"/>
          <w:szCs w:val="24"/>
        </w:rPr>
        <w:t>29</w:t>
      </w:r>
    </w:p>
    <w:p w14:paraId="5B637E38" w14:textId="0EC7AFFC" w:rsidR="00050C70" w:rsidRPr="00713EB6" w:rsidRDefault="00D80296" w:rsidP="00050C70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Sauvés par l'obéissance du Christ jusqu'à la </w:t>
      </w:r>
      <w:proofErr w:type="gramStart"/>
      <w:r w:rsidRPr="00713EB6">
        <w:rPr>
          <w:sz w:val="24"/>
          <w:szCs w:val="24"/>
        </w:rPr>
        <w:t xml:space="preserve">Croix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</w:r>
      <w:r w:rsidR="00F901FD">
        <w:rPr>
          <w:sz w:val="24"/>
          <w:szCs w:val="24"/>
        </w:rPr>
        <w:t>29</w:t>
      </w:r>
    </w:p>
    <w:p w14:paraId="12EE0CE1" w14:textId="123657C9" w:rsidR="00050C70" w:rsidRPr="00713EB6" w:rsidRDefault="00D80296" w:rsidP="00050C70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Demeurer proche du cœur de Jésus pour passer au </w:t>
      </w:r>
      <w:proofErr w:type="gramStart"/>
      <w:r w:rsidRPr="00713EB6">
        <w:rPr>
          <w:sz w:val="24"/>
          <w:szCs w:val="24"/>
        </w:rPr>
        <w:t>Père</w:t>
      </w:r>
      <w:r w:rsidR="00050C70" w:rsidRPr="00713EB6">
        <w:rPr>
          <w:sz w:val="24"/>
          <w:szCs w:val="24"/>
        </w:rPr>
        <w:t xml:space="preserve">  </w:t>
      </w:r>
      <w:r w:rsidR="00050C70" w:rsidRPr="00713EB6">
        <w:rPr>
          <w:sz w:val="24"/>
          <w:szCs w:val="24"/>
        </w:rPr>
        <w:tab/>
      </w:r>
      <w:proofErr w:type="gramEnd"/>
      <w:r w:rsidR="00050C70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3</w:t>
      </w:r>
      <w:r w:rsidR="00F901FD">
        <w:rPr>
          <w:sz w:val="24"/>
          <w:szCs w:val="24"/>
        </w:rPr>
        <w:t>0</w:t>
      </w:r>
    </w:p>
    <w:p w14:paraId="5170C1BE" w14:textId="2A4C20F7" w:rsidR="00050C70" w:rsidRPr="00713EB6" w:rsidRDefault="00D80296" w:rsidP="00050C70">
      <w:pPr>
        <w:pStyle w:val="En-tte"/>
        <w:tabs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Profiter des souffrances pour se rapprocher de </w:t>
      </w:r>
      <w:proofErr w:type="gramStart"/>
      <w:r w:rsidRPr="00713EB6">
        <w:rPr>
          <w:sz w:val="24"/>
          <w:szCs w:val="24"/>
        </w:rPr>
        <w:t>Jésus</w:t>
      </w:r>
      <w:r w:rsidR="00050C70" w:rsidRPr="00713EB6">
        <w:rPr>
          <w:sz w:val="24"/>
          <w:szCs w:val="24"/>
        </w:rPr>
        <w:t xml:space="preserve">  </w:t>
      </w:r>
      <w:r w:rsidR="00050C70" w:rsidRPr="00713EB6">
        <w:rPr>
          <w:sz w:val="24"/>
          <w:szCs w:val="24"/>
        </w:rPr>
        <w:tab/>
      </w:r>
      <w:proofErr w:type="gramEnd"/>
      <w:r w:rsidR="00050C70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3</w:t>
      </w:r>
      <w:r w:rsidR="00F901FD">
        <w:rPr>
          <w:sz w:val="24"/>
          <w:szCs w:val="24"/>
        </w:rPr>
        <w:t>1</w:t>
      </w:r>
    </w:p>
    <w:tbl>
      <w:tblPr>
        <w:tblpPr w:leftFromText="180" w:rightFromText="180" w:vertAnchor="page" w:horzAnchor="page" w:tblpX="1309" w:tblpY="518"/>
        <w:tblW w:w="3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"/>
        <w:gridCol w:w="162"/>
      </w:tblGrid>
      <w:tr w:rsidR="00021766" w:rsidRPr="00713EB6" w14:paraId="428A8B12" w14:textId="77777777" w:rsidTr="00021766">
        <w:trPr>
          <w:trHeight w:val="142"/>
        </w:trPr>
        <w:tc>
          <w:tcPr>
            <w:tcW w:w="216" w:type="dxa"/>
          </w:tcPr>
          <w:p w14:paraId="329A0164" w14:textId="77777777" w:rsidR="00021766" w:rsidRPr="00713EB6" w:rsidRDefault="00021766" w:rsidP="00021766"/>
        </w:tc>
        <w:tc>
          <w:tcPr>
            <w:tcW w:w="153" w:type="dxa"/>
          </w:tcPr>
          <w:p w14:paraId="593432B7" w14:textId="77777777" w:rsidR="00021766" w:rsidRPr="00713EB6" w:rsidRDefault="00021766" w:rsidP="00021766">
            <w:pPr>
              <w:tabs>
                <w:tab w:val="left" w:pos="284"/>
                <w:tab w:val="right" w:pos="9072"/>
              </w:tabs>
              <w:spacing w:line="320" w:lineRule="exact"/>
              <w:rPr>
                <w:b/>
              </w:rPr>
            </w:pPr>
          </w:p>
        </w:tc>
      </w:tr>
    </w:tbl>
    <w:p w14:paraId="00BCCD8D" w14:textId="031D27E3" w:rsidR="00050C70" w:rsidRPr="00713EB6" w:rsidRDefault="00021766" w:rsidP="00050C70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lastRenderedPageBreak/>
        <w:t xml:space="preserve"> </w:t>
      </w:r>
      <w:r w:rsidR="00050C70" w:rsidRPr="00713EB6">
        <w:rPr>
          <w:b/>
          <w:smallCaps/>
        </w:rPr>
        <w:t xml:space="preserve">Cours 8 – </w:t>
      </w:r>
      <w:r w:rsidRPr="00713EB6">
        <w:rPr>
          <w:smallCaps/>
        </w:rPr>
        <w:t>30</w:t>
      </w:r>
      <w:r w:rsidR="00050C70" w:rsidRPr="00713EB6">
        <w:rPr>
          <w:smallCaps/>
        </w:rPr>
        <w:t>/1</w:t>
      </w:r>
      <w:r w:rsidRPr="00713EB6">
        <w:rPr>
          <w:smallCaps/>
        </w:rPr>
        <w:t>1</w:t>
      </w:r>
      <w:r w:rsidR="00050C70" w:rsidRPr="00713EB6">
        <w:rPr>
          <w:smallCaps/>
        </w:rPr>
        <w:t>/</w:t>
      </w:r>
      <w:r w:rsidRPr="00713EB6">
        <w:rPr>
          <w:smallCaps/>
        </w:rPr>
        <w:t>2000</w:t>
      </w:r>
    </w:p>
    <w:p w14:paraId="66265796" w14:textId="0AC1F0A1" w:rsidR="00050C70" w:rsidRPr="00713EB6" w:rsidRDefault="00050C70" w:rsidP="00050C70">
      <w:pPr>
        <w:tabs>
          <w:tab w:val="right" w:pos="9072"/>
        </w:tabs>
        <w:spacing w:after="120" w:line="320" w:lineRule="exact"/>
        <w:ind w:left="284"/>
        <w:rPr>
          <w:b/>
        </w:rPr>
      </w:pPr>
      <w:proofErr w:type="gramStart"/>
      <w:r w:rsidRPr="00713EB6">
        <w:rPr>
          <w:b/>
          <w:smallCaps/>
        </w:rPr>
        <w:t>Chapitre VII</w:t>
      </w:r>
      <w:proofErr w:type="gramEnd"/>
    </w:p>
    <w:p w14:paraId="6F7735FF" w14:textId="57E87117" w:rsidR="00381E99" w:rsidRPr="00713EB6" w:rsidRDefault="00021766" w:rsidP="00381E99">
      <w:pPr>
        <w:tabs>
          <w:tab w:val="left" w:pos="284"/>
          <w:tab w:val="left" w:pos="497"/>
          <w:tab w:val="left" w:leader="dot" w:pos="7371"/>
          <w:tab w:val="right" w:pos="7641"/>
          <w:tab w:val="right" w:pos="9072"/>
        </w:tabs>
        <w:spacing w:line="320" w:lineRule="exact"/>
        <w:rPr>
          <w:b/>
        </w:rPr>
      </w:pPr>
      <w:r w:rsidRPr="00713EB6">
        <w:rPr>
          <w:b/>
        </w:rPr>
        <w:t>Venez à moi vous tous qui peinez</w:t>
      </w:r>
    </w:p>
    <w:p w14:paraId="4B5F6123" w14:textId="27A4D310" w:rsidR="00381E99" w:rsidRPr="00713EB6" w:rsidRDefault="00021766" w:rsidP="00381E99">
      <w:pPr>
        <w:pStyle w:val="En-tte"/>
        <w:tabs>
          <w:tab w:val="clear" w:pos="4536"/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Reprise </w:t>
      </w:r>
      <w:proofErr w:type="gramStart"/>
      <w:r w:rsidRPr="00713EB6">
        <w:rPr>
          <w:sz w:val="24"/>
          <w:szCs w:val="24"/>
        </w:rPr>
        <w:t>introductive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3</w:t>
      </w:r>
      <w:r w:rsidR="00F901FD">
        <w:rPr>
          <w:sz w:val="24"/>
          <w:szCs w:val="24"/>
        </w:rPr>
        <w:t>4</w:t>
      </w:r>
    </w:p>
    <w:p w14:paraId="251E4BF7" w14:textId="05FBA736" w:rsidR="00381E99" w:rsidRPr="00713EB6" w:rsidRDefault="00021766" w:rsidP="00381E99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Un chemin de détachement et </w:t>
      </w:r>
      <w:proofErr w:type="gramStart"/>
      <w:r w:rsidRPr="00713EB6">
        <w:rPr>
          <w:sz w:val="24"/>
          <w:szCs w:val="24"/>
        </w:rPr>
        <w:t>d'humilité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3</w:t>
      </w:r>
      <w:r w:rsidR="00F901FD">
        <w:rPr>
          <w:sz w:val="24"/>
          <w:szCs w:val="24"/>
        </w:rPr>
        <w:t>5</w:t>
      </w:r>
    </w:p>
    <w:p w14:paraId="16550AD0" w14:textId="1E987D45" w:rsidR="00381E99" w:rsidRPr="00713EB6" w:rsidRDefault="00021766" w:rsidP="00381E99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De </w:t>
      </w:r>
      <w:proofErr w:type="gramStart"/>
      <w:r w:rsidRPr="00713EB6">
        <w:rPr>
          <w:sz w:val="24"/>
          <w:szCs w:val="24"/>
        </w:rPr>
        <w:t>la  crispation</w:t>
      </w:r>
      <w:proofErr w:type="gramEnd"/>
      <w:r w:rsidRPr="00713EB6">
        <w:rPr>
          <w:sz w:val="24"/>
          <w:szCs w:val="24"/>
        </w:rPr>
        <w:t xml:space="preserve"> au soulagement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3</w:t>
      </w:r>
      <w:r w:rsidR="00F901FD">
        <w:rPr>
          <w:sz w:val="24"/>
          <w:szCs w:val="24"/>
        </w:rPr>
        <w:t>7</w:t>
      </w:r>
    </w:p>
    <w:p w14:paraId="5D74421E" w14:textId="77777777" w:rsidR="00381E99" w:rsidRPr="00713EB6" w:rsidRDefault="00381E99" w:rsidP="00713EB6">
      <w:pPr>
        <w:pStyle w:val="Normal210ap"/>
        <w:ind w:firstLine="0"/>
        <w:rPr>
          <w:noProof w:val="0"/>
        </w:rPr>
      </w:pPr>
    </w:p>
    <w:p w14:paraId="07A411B6" w14:textId="409878CC" w:rsidR="00381E99" w:rsidRPr="00713EB6" w:rsidRDefault="00381E99" w:rsidP="00381E99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9 – </w:t>
      </w:r>
      <w:r w:rsidR="00021766" w:rsidRPr="00713EB6">
        <w:rPr>
          <w:smallCaps/>
        </w:rPr>
        <w:t>07</w:t>
      </w:r>
      <w:r w:rsidRPr="00713EB6">
        <w:rPr>
          <w:smallCaps/>
        </w:rPr>
        <w:t>/12/</w:t>
      </w:r>
      <w:r w:rsidR="00021766" w:rsidRPr="00713EB6">
        <w:rPr>
          <w:smallCaps/>
        </w:rPr>
        <w:t>2000</w:t>
      </w:r>
    </w:p>
    <w:p w14:paraId="3C4821CC" w14:textId="623E95C9" w:rsidR="00381E99" w:rsidRPr="00713EB6" w:rsidRDefault="00381E99" w:rsidP="00381E99">
      <w:pPr>
        <w:tabs>
          <w:tab w:val="right" w:pos="9072"/>
        </w:tabs>
        <w:spacing w:after="120" w:line="320" w:lineRule="exact"/>
        <w:ind w:left="284"/>
        <w:rPr>
          <w:b/>
        </w:rPr>
      </w:pPr>
      <w:proofErr w:type="gramStart"/>
      <w:r w:rsidRPr="00713EB6">
        <w:rPr>
          <w:b/>
          <w:smallCaps/>
        </w:rPr>
        <w:t>Chapitre VIII</w:t>
      </w:r>
      <w:proofErr w:type="gramEnd"/>
    </w:p>
    <w:p w14:paraId="7D0CEDD8" w14:textId="4CB97FB2" w:rsidR="00381E99" w:rsidRPr="00713EB6" w:rsidRDefault="00021766" w:rsidP="00381E99">
      <w:pPr>
        <w:tabs>
          <w:tab w:val="left" w:pos="284"/>
          <w:tab w:val="left" w:pos="497"/>
          <w:tab w:val="left" w:leader="dot" w:pos="7371"/>
          <w:tab w:val="right" w:pos="7641"/>
          <w:tab w:val="right" w:pos="9072"/>
        </w:tabs>
        <w:spacing w:line="320" w:lineRule="exact"/>
        <w:rPr>
          <w:b/>
        </w:rPr>
      </w:pPr>
      <w:r w:rsidRPr="00713EB6">
        <w:rPr>
          <w:b/>
        </w:rPr>
        <w:t>Entrer dans la joie de l'espérance</w:t>
      </w:r>
    </w:p>
    <w:p w14:paraId="740D80F6" w14:textId="436089C7" w:rsidR="00381E99" w:rsidRPr="00713EB6" w:rsidRDefault="00381E99" w:rsidP="00381E99">
      <w:pPr>
        <w:pStyle w:val="En-tte"/>
        <w:tabs>
          <w:tab w:val="clear" w:pos="4536"/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Reprise </w:t>
      </w:r>
      <w:proofErr w:type="gramStart"/>
      <w:r w:rsidRPr="00713EB6">
        <w:rPr>
          <w:sz w:val="24"/>
          <w:szCs w:val="24"/>
        </w:rPr>
        <w:t xml:space="preserve">introductive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</w:r>
      <w:r w:rsidR="00F901FD">
        <w:rPr>
          <w:sz w:val="24"/>
          <w:szCs w:val="24"/>
        </w:rPr>
        <w:t>39</w:t>
      </w:r>
    </w:p>
    <w:p w14:paraId="45194332" w14:textId="6EC30DB7" w:rsidR="00381E99" w:rsidRPr="00713EB6" w:rsidRDefault="00021766" w:rsidP="00381E99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Entrer dans une espérance </w:t>
      </w:r>
      <w:proofErr w:type="gramStart"/>
      <w:r w:rsidRPr="00713EB6">
        <w:rPr>
          <w:sz w:val="24"/>
          <w:szCs w:val="24"/>
        </w:rPr>
        <w:t>aveugle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41</w:t>
      </w:r>
    </w:p>
    <w:p w14:paraId="7533A94E" w14:textId="313A3D46" w:rsidR="00381E99" w:rsidRPr="00713EB6" w:rsidRDefault="00021766" w:rsidP="00381E99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Veillez et priez en toute </w:t>
      </w:r>
      <w:proofErr w:type="gramStart"/>
      <w:r w:rsidRPr="00713EB6">
        <w:rPr>
          <w:sz w:val="24"/>
          <w:szCs w:val="24"/>
        </w:rPr>
        <w:t>occasion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42</w:t>
      </w:r>
    </w:p>
    <w:p w14:paraId="61AFA854" w14:textId="77777777" w:rsidR="00381E99" w:rsidRPr="00713EB6" w:rsidRDefault="00381E99" w:rsidP="00713EB6">
      <w:pPr>
        <w:pStyle w:val="Normal210ap"/>
        <w:ind w:firstLine="0"/>
        <w:rPr>
          <w:noProof w:val="0"/>
        </w:rPr>
      </w:pPr>
    </w:p>
    <w:p w14:paraId="2AD994AE" w14:textId="67EE2414" w:rsidR="00381E99" w:rsidRPr="00713EB6" w:rsidRDefault="00381E99" w:rsidP="00381E99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0 – </w:t>
      </w:r>
      <w:r w:rsidRPr="00713EB6">
        <w:rPr>
          <w:smallCaps/>
        </w:rPr>
        <w:t>1</w:t>
      </w:r>
      <w:r w:rsidR="00021766" w:rsidRPr="00713EB6">
        <w:rPr>
          <w:smallCaps/>
        </w:rPr>
        <w:t>4</w:t>
      </w:r>
      <w:r w:rsidRPr="00713EB6">
        <w:rPr>
          <w:smallCaps/>
        </w:rPr>
        <w:t>/12/</w:t>
      </w:r>
      <w:r w:rsidR="00021766" w:rsidRPr="00713EB6">
        <w:rPr>
          <w:smallCaps/>
        </w:rPr>
        <w:t>2000</w:t>
      </w:r>
    </w:p>
    <w:p w14:paraId="78299BD8" w14:textId="03348762" w:rsidR="00381E99" w:rsidRPr="00713EB6" w:rsidRDefault="00381E99" w:rsidP="00381E99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IX</w:t>
      </w:r>
    </w:p>
    <w:p w14:paraId="67E37D94" w14:textId="1A9F339A" w:rsidR="00381E99" w:rsidRPr="00713EB6" w:rsidRDefault="00021766" w:rsidP="00381E99">
      <w:pPr>
        <w:tabs>
          <w:tab w:val="left" w:pos="284"/>
          <w:tab w:val="left" w:pos="497"/>
          <w:tab w:val="left" w:leader="dot" w:pos="7371"/>
          <w:tab w:val="right" w:pos="7641"/>
          <w:tab w:val="right" w:pos="9072"/>
        </w:tabs>
        <w:spacing w:line="320" w:lineRule="exact"/>
        <w:rPr>
          <w:b/>
        </w:rPr>
      </w:pPr>
      <w:r w:rsidRPr="00713EB6">
        <w:rPr>
          <w:b/>
        </w:rPr>
        <w:t>La pratique des petites vertus évangéliques</w:t>
      </w:r>
    </w:p>
    <w:p w14:paraId="728E5350" w14:textId="71BF9D35" w:rsidR="00381E99" w:rsidRPr="00713EB6" w:rsidRDefault="00021766" w:rsidP="00381E99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Reprise introductive : Marie, notre modèle de foi et </w:t>
      </w:r>
      <w:proofErr w:type="gramStart"/>
      <w:r w:rsidRPr="00713EB6">
        <w:rPr>
          <w:sz w:val="24"/>
          <w:szCs w:val="24"/>
        </w:rPr>
        <w:t xml:space="preserve">d'espérance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  <w:t>4</w:t>
      </w:r>
      <w:r w:rsidR="00671A5E">
        <w:rPr>
          <w:sz w:val="24"/>
          <w:szCs w:val="24"/>
        </w:rPr>
        <w:t>4</w:t>
      </w:r>
    </w:p>
    <w:p w14:paraId="591F1C3F" w14:textId="1253CEBA" w:rsidR="00381E99" w:rsidRPr="00713EB6" w:rsidRDefault="00021766" w:rsidP="00381E99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S'exercer à la douceur pour soutenir notre </w:t>
      </w:r>
      <w:proofErr w:type="gramStart"/>
      <w:r w:rsidRPr="00713EB6">
        <w:rPr>
          <w:sz w:val="24"/>
          <w:szCs w:val="24"/>
        </w:rPr>
        <w:t xml:space="preserve">espérance </w:t>
      </w:r>
      <w:r w:rsidR="00381E99" w:rsidRPr="00713EB6">
        <w:rPr>
          <w:sz w:val="24"/>
          <w:szCs w:val="24"/>
        </w:rPr>
        <w:t xml:space="preserve">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4</w:t>
      </w:r>
      <w:r w:rsidR="00E65F11">
        <w:rPr>
          <w:sz w:val="24"/>
          <w:szCs w:val="24"/>
        </w:rPr>
        <w:t>6</w:t>
      </w:r>
    </w:p>
    <w:p w14:paraId="198B8437" w14:textId="75C568E8" w:rsidR="00381E99" w:rsidRPr="00713EB6" w:rsidRDefault="00021766" w:rsidP="00381E99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Participer à la rédemption dans l'humilité, la douceur et la </w:t>
      </w:r>
      <w:proofErr w:type="gramStart"/>
      <w:r w:rsidRPr="00713EB6">
        <w:rPr>
          <w:sz w:val="24"/>
          <w:szCs w:val="24"/>
        </w:rPr>
        <w:t>patience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4</w:t>
      </w:r>
      <w:r w:rsidR="00E65F11">
        <w:rPr>
          <w:sz w:val="24"/>
          <w:szCs w:val="24"/>
        </w:rPr>
        <w:t>7</w:t>
      </w:r>
    </w:p>
    <w:p w14:paraId="5D6FAA81" w14:textId="77777777" w:rsidR="00381E99" w:rsidRPr="00713EB6" w:rsidRDefault="00381E99" w:rsidP="00713EB6">
      <w:pPr>
        <w:pStyle w:val="Normal210ap"/>
        <w:ind w:firstLine="0"/>
        <w:rPr>
          <w:noProof w:val="0"/>
        </w:rPr>
      </w:pPr>
    </w:p>
    <w:p w14:paraId="1FED05D6" w14:textId="785D074C" w:rsidR="00381E99" w:rsidRPr="00713EB6" w:rsidRDefault="00381E99" w:rsidP="00381E99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1 – </w:t>
      </w:r>
      <w:r w:rsidR="00713EB6" w:rsidRPr="00713EB6">
        <w:rPr>
          <w:smallCaps/>
        </w:rPr>
        <w:t>21</w:t>
      </w:r>
      <w:r w:rsidRPr="00713EB6">
        <w:rPr>
          <w:smallCaps/>
        </w:rPr>
        <w:t>/</w:t>
      </w:r>
      <w:r w:rsidR="00713EB6" w:rsidRPr="00713EB6">
        <w:rPr>
          <w:smallCaps/>
        </w:rPr>
        <w:t>12</w:t>
      </w:r>
      <w:r w:rsidRPr="00713EB6">
        <w:rPr>
          <w:smallCaps/>
        </w:rPr>
        <w:t>/</w:t>
      </w:r>
      <w:r w:rsidR="00713EB6" w:rsidRPr="00713EB6">
        <w:rPr>
          <w:smallCaps/>
        </w:rPr>
        <w:t>2000</w:t>
      </w:r>
    </w:p>
    <w:p w14:paraId="63059697" w14:textId="3E12087C" w:rsidR="00381E99" w:rsidRPr="00713EB6" w:rsidRDefault="00381E99" w:rsidP="00381E99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X</w:t>
      </w:r>
    </w:p>
    <w:p w14:paraId="0E97A4F5" w14:textId="1001BA6F" w:rsidR="00381E99" w:rsidRPr="00713EB6" w:rsidRDefault="00713EB6" w:rsidP="00381E99">
      <w:pPr>
        <w:tabs>
          <w:tab w:val="left" w:pos="284"/>
          <w:tab w:val="left" w:pos="497"/>
          <w:tab w:val="left" w:leader="dot" w:pos="7371"/>
          <w:tab w:val="right" w:pos="7641"/>
          <w:tab w:val="right" w:pos="9072"/>
        </w:tabs>
        <w:spacing w:line="320" w:lineRule="exact"/>
        <w:rPr>
          <w:b/>
        </w:rPr>
      </w:pPr>
      <w:r w:rsidRPr="00713EB6">
        <w:rPr>
          <w:b/>
        </w:rPr>
        <w:t>Croire au Christ pour croire en Dieu le Père</w:t>
      </w:r>
    </w:p>
    <w:p w14:paraId="6A9FFBEE" w14:textId="42973A1B" w:rsidR="00381E99" w:rsidRPr="00713EB6" w:rsidRDefault="00713EB6" w:rsidP="00381E99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>Introduction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="00E65F11">
        <w:rPr>
          <w:sz w:val="24"/>
          <w:szCs w:val="24"/>
        </w:rPr>
        <w:t>49</w:t>
      </w:r>
    </w:p>
    <w:p w14:paraId="1690CAC1" w14:textId="5941E6EF" w:rsidR="00381E99" w:rsidRPr="00713EB6" w:rsidRDefault="00713EB6" w:rsidP="00381E99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1. L’engrenage fatal du péché et de la </w:t>
      </w:r>
      <w:proofErr w:type="gramStart"/>
      <w:r w:rsidRPr="00713EB6">
        <w:rPr>
          <w:sz w:val="24"/>
          <w:szCs w:val="24"/>
        </w:rPr>
        <w:t xml:space="preserve">mort </w:t>
      </w:r>
      <w:r w:rsidR="00381E99" w:rsidRPr="00713EB6">
        <w:rPr>
          <w:sz w:val="24"/>
          <w:szCs w:val="24"/>
        </w:rPr>
        <w:t xml:space="preserve">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="00506D76">
        <w:rPr>
          <w:sz w:val="24"/>
          <w:szCs w:val="24"/>
        </w:rPr>
        <w:t>49</w:t>
      </w:r>
    </w:p>
    <w:p w14:paraId="4BBF1A2A" w14:textId="0A2E6859" w:rsidR="00381E99" w:rsidRPr="00713EB6" w:rsidRDefault="00713EB6" w:rsidP="00381E99">
      <w:pPr>
        <w:tabs>
          <w:tab w:val="left" w:pos="284"/>
          <w:tab w:val="left" w:pos="639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2. L’amour victorieux du </w:t>
      </w:r>
      <w:proofErr w:type="gramStart"/>
      <w:r w:rsidRPr="00713EB6">
        <w:rPr>
          <w:sz w:val="24"/>
          <w:szCs w:val="24"/>
        </w:rPr>
        <w:t>mal</w:t>
      </w:r>
      <w:r w:rsidR="00381E99" w:rsidRPr="00713EB6">
        <w:rPr>
          <w:sz w:val="24"/>
          <w:szCs w:val="24"/>
        </w:rPr>
        <w:t xml:space="preserve">  </w:t>
      </w:r>
      <w:r w:rsidR="00381E99" w:rsidRPr="00713EB6">
        <w:rPr>
          <w:sz w:val="24"/>
          <w:szCs w:val="24"/>
        </w:rPr>
        <w:tab/>
      </w:r>
      <w:proofErr w:type="gramEnd"/>
      <w:r w:rsidR="00381E99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5</w:t>
      </w:r>
      <w:r w:rsidR="00506D76">
        <w:rPr>
          <w:sz w:val="24"/>
          <w:szCs w:val="24"/>
        </w:rPr>
        <w:t>1</w:t>
      </w:r>
    </w:p>
    <w:p w14:paraId="2F522DD0" w14:textId="2A963F38" w:rsidR="005E5F48" w:rsidRPr="00713EB6" w:rsidRDefault="00713EB6" w:rsidP="00713EB6">
      <w:pPr>
        <w:tabs>
          <w:tab w:val="left" w:pos="284"/>
          <w:tab w:val="left" w:pos="639"/>
          <w:tab w:val="left" w:leader="dot" w:pos="8789"/>
          <w:tab w:val="right" w:pos="9072"/>
        </w:tabs>
        <w:spacing w:after="120" w:line="320" w:lineRule="exact"/>
        <w:rPr>
          <w:sz w:val="24"/>
          <w:szCs w:val="24"/>
        </w:rPr>
      </w:pPr>
      <w:r w:rsidRPr="00713EB6">
        <w:rPr>
          <w:sz w:val="24"/>
          <w:szCs w:val="24"/>
        </w:rPr>
        <w:t xml:space="preserve">3. Notre participation au sacrifice </w:t>
      </w:r>
      <w:proofErr w:type="gramStart"/>
      <w:r w:rsidRPr="00713EB6">
        <w:rPr>
          <w:sz w:val="24"/>
          <w:szCs w:val="24"/>
        </w:rPr>
        <w:t>eucharistique</w:t>
      </w:r>
      <w:r w:rsidR="005E5F48" w:rsidRPr="00713EB6">
        <w:rPr>
          <w:sz w:val="24"/>
          <w:szCs w:val="24"/>
        </w:rPr>
        <w:t xml:space="preserve">  </w:t>
      </w:r>
      <w:r w:rsidR="005E5F48" w:rsidRPr="00713EB6">
        <w:rPr>
          <w:sz w:val="24"/>
          <w:szCs w:val="24"/>
        </w:rPr>
        <w:tab/>
      </w:r>
      <w:proofErr w:type="gramEnd"/>
      <w:r w:rsidR="005E5F48" w:rsidRPr="00713EB6">
        <w:rPr>
          <w:sz w:val="24"/>
          <w:szCs w:val="24"/>
        </w:rPr>
        <w:tab/>
      </w:r>
      <w:r w:rsidRPr="00713EB6">
        <w:rPr>
          <w:sz w:val="24"/>
          <w:szCs w:val="24"/>
        </w:rPr>
        <w:t>5</w:t>
      </w:r>
      <w:r w:rsidR="00506D76">
        <w:rPr>
          <w:sz w:val="24"/>
          <w:szCs w:val="24"/>
        </w:rPr>
        <w:t>2</w:t>
      </w:r>
    </w:p>
    <w:tbl>
      <w:tblPr>
        <w:tblW w:w="98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7938"/>
      </w:tblGrid>
      <w:tr w:rsidR="007240A9" w:rsidRPr="00713EB6" w14:paraId="604F5A3E" w14:textId="77777777" w:rsidTr="007240A9">
        <w:trPr>
          <w:jc w:val="center"/>
        </w:trPr>
        <w:tc>
          <w:tcPr>
            <w:tcW w:w="1304" w:type="dxa"/>
          </w:tcPr>
          <w:p w14:paraId="297FEA0A" w14:textId="41745E50" w:rsidR="007240A9" w:rsidRPr="00713EB6" w:rsidRDefault="007240A9" w:rsidP="00713EB6">
            <w:pPr>
              <w:tabs>
                <w:tab w:val="right" w:pos="9072"/>
              </w:tabs>
              <w:spacing w:after="200" w:line="320" w:lineRule="exact"/>
              <w:ind w:firstLine="301"/>
              <w:rPr>
                <w:sz w:val="22"/>
              </w:rPr>
            </w:pPr>
          </w:p>
        </w:tc>
        <w:tc>
          <w:tcPr>
            <w:tcW w:w="567" w:type="dxa"/>
          </w:tcPr>
          <w:p w14:paraId="2B423975" w14:textId="65567932" w:rsidR="007240A9" w:rsidRPr="00713EB6" w:rsidRDefault="007240A9" w:rsidP="000F6797">
            <w:pPr>
              <w:pStyle w:val="Titre6"/>
              <w:spacing w:before="0" w:line="320" w:lineRule="exact"/>
              <w:jc w:val="right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7938" w:type="dxa"/>
          </w:tcPr>
          <w:p w14:paraId="7AB080EF" w14:textId="6AB60E7B" w:rsidR="007240A9" w:rsidRPr="00713EB6" w:rsidRDefault="007240A9" w:rsidP="00713EB6">
            <w:pPr>
              <w:tabs>
                <w:tab w:val="left" w:pos="284"/>
                <w:tab w:val="left" w:pos="497"/>
                <w:tab w:val="left" w:leader="dot" w:pos="7219"/>
                <w:tab w:val="right" w:pos="7502"/>
                <w:tab w:val="right" w:pos="9072"/>
              </w:tabs>
              <w:spacing w:line="320" w:lineRule="exact"/>
              <w:rPr>
                <w:b/>
              </w:rPr>
            </w:pPr>
          </w:p>
        </w:tc>
      </w:tr>
    </w:tbl>
    <w:p w14:paraId="01218029" w14:textId="0E9A98EF" w:rsidR="00D86454" w:rsidRPr="00713EB6" w:rsidRDefault="00D86454" w:rsidP="00D86454">
      <w:pPr>
        <w:pStyle w:val="Titre2"/>
        <w:jc w:val="center"/>
        <w:rPr>
          <w:noProof w:val="0"/>
          <w:sz w:val="28"/>
          <w:szCs w:val="28"/>
        </w:rPr>
      </w:pPr>
      <w:r w:rsidRPr="00713EB6">
        <w:rPr>
          <w:noProof w:val="0"/>
          <w:sz w:val="28"/>
          <w:szCs w:val="28"/>
        </w:rPr>
        <w:t>DEUXIÈM</w:t>
      </w:r>
      <w:r w:rsidR="00AC46D5" w:rsidRPr="00713EB6">
        <w:rPr>
          <w:noProof w:val="0"/>
          <w:sz w:val="28"/>
          <w:szCs w:val="28"/>
        </w:rPr>
        <w:t xml:space="preserve">E PARTIE </w:t>
      </w:r>
    </w:p>
    <w:p w14:paraId="0A274A2B" w14:textId="4E95D7C0" w:rsidR="009E4356" w:rsidRPr="00713EB6" w:rsidRDefault="00713EB6" w:rsidP="00713EB6">
      <w:pPr>
        <w:pStyle w:val="Normal210ap"/>
        <w:spacing w:after="300"/>
        <w:ind w:firstLine="0"/>
        <w:jc w:val="center"/>
        <w:rPr>
          <w:noProof w:val="0"/>
        </w:rPr>
      </w:pPr>
      <w:r w:rsidRPr="002C54CC">
        <w:rPr>
          <w:b/>
          <w:i/>
          <w:sz w:val="28"/>
          <w:szCs w:val="28"/>
        </w:rPr>
        <w:t>S’ENFONCER DANS LA VIE CACHÉE</w:t>
      </w:r>
    </w:p>
    <w:p w14:paraId="563674A4" w14:textId="1254B83D" w:rsidR="005E5F48" w:rsidRPr="00713EB6" w:rsidRDefault="005E5F48" w:rsidP="005E5F48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2 – </w:t>
      </w:r>
      <w:r w:rsidR="00FB3F59">
        <w:rPr>
          <w:smallCaps/>
        </w:rPr>
        <w:t>11</w:t>
      </w:r>
      <w:r w:rsidRPr="00713EB6">
        <w:rPr>
          <w:smallCaps/>
        </w:rPr>
        <w:t>/01/</w:t>
      </w:r>
      <w:r w:rsidR="00FB3F59">
        <w:rPr>
          <w:smallCaps/>
        </w:rPr>
        <w:t>2001</w:t>
      </w:r>
    </w:p>
    <w:p w14:paraId="0225917F" w14:textId="6AF6BF25" w:rsidR="005E5F48" w:rsidRPr="00713EB6" w:rsidRDefault="00FB3F59" w:rsidP="005E5F48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I</w:t>
      </w:r>
    </w:p>
    <w:p w14:paraId="3BFACAA1" w14:textId="00A8060E" w:rsidR="005E5F48" w:rsidRPr="00713EB6" w:rsidRDefault="00FB3F59" w:rsidP="005E5F48">
      <w:pPr>
        <w:tabs>
          <w:tab w:val="left" w:pos="284"/>
          <w:tab w:val="left" w:pos="497"/>
          <w:tab w:val="left" w:leader="dot" w:pos="7371"/>
          <w:tab w:val="right" w:pos="7643"/>
          <w:tab w:val="right" w:pos="9072"/>
        </w:tabs>
        <w:spacing w:line="320" w:lineRule="exact"/>
        <w:rPr>
          <w:b/>
        </w:rPr>
      </w:pPr>
      <w:r w:rsidRPr="00D23787">
        <w:rPr>
          <w:b/>
        </w:rPr>
        <w:t>Contempler Jésus dans sa relation au Père</w:t>
      </w:r>
    </w:p>
    <w:p w14:paraId="1F3C4F98" w14:textId="716C53F1" w:rsidR="005E5F48" w:rsidRPr="00FB3F59" w:rsidRDefault="005E5F48" w:rsidP="001D1C5B">
      <w:pPr>
        <w:pStyle w:val="En-tte"/>
        <w:tabs>
          <w:tab w:val="clear" w:pos="4536"/>
          <w:tab w:val="left" w:pos="284"/>
          <w:tab w:val="left" w:pos="497"/>
          <w:tab w:val="center" w:pos="1407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FB3F59">
        <w:rPr>
          <w:sz w:val="24"/>
          <w:szCs w:val="24"/>
        </w:rPr>
        <w:t xml:space="preserve">Introduction  </w:t>
      </w:r>
      <w:r w:rsidRPr="00FB3F59">
        <w:rPr>
          <w:sz w:val="24"/>
          <w:szCs w:val="24"/>
        </w:rPr>
        <w:tab/>
      </w:r>
      <w:proofErr w:type="gramEnd"/>
      <w:r w:rsidRPr="00FB3F59">
        <w:rPr>
          <w:sz w:val="24"/>
          <w:szCs w:val="24"/>
        </w:rPr>
        <w:tab/>
      </w:r>
      <w:r w:rsidR="00D00D9B" w:rsidRPr="00FB3F59">
        <w:rPr>
          <w:sz w:val="24"/>
          <w:szCs w:val="24"/>
        </w:rPr>
        <w:tab/>
      </w:r>
      <w:r w:rsidR="00FB3F59" w:rsidRPr="00807172">
        <w:rPr>
          <w:sz w:val="24"/>
          <w:szCs w:val="24"/>
        </w:rPr>
        <w:t>5</w:t>
      </w:r>
      <w:r w:rsidR="00506D76" w:rsidRPr="00807172">
        <w:rPr>
          <w:sz w:val="24"/>
          <w:szCs w:val="24"/>
        </w:rPr>
        <w:t>4</w:t>
      </w:r>
    </w:p>
    <w:p w14:paraId="67C62A2C" w14:textId="3AEC71AC" w:rsidR="005E5F48" w:rsidRPr="00FB3F59" w:rsidRDefault="00FB3F59" w:rsidP="005E5F48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FB3F59">
        <w:rPr>
          <w:sz w:val="24"/>
          <w:szCs w:val="24"/>
        </w:rPr>
        <w:t xml:space="preserve">1. Croire, contempler, </w:t>
      </w:r>
      <w:proofErr w:type="gramStart"/>
      <w:r w:rsidRPr="00FB3F59">
        <w:rPr>
          <w:sz w:val="24"/>
          <w:szCs w:val="24"/>
        </w:rPr>
        <w:t>vivre</w:t>
      </w:r>
      <w:r w:rsidR="005E5F48" w:rsidRPr="00FB3F59">
        <w:rPr>
          <w:sz w:val="24"/>
          <w:szCs w:val="24"/>
        </w:rPr>
        <w:t xml:space="preserve">  </w:t>
      </w:r>
      <w:r w:rsidR="005E5F48" w:rsidRPr="00FB3F59">
        <w:rPr>
          <w:sz w:val="24"/>
          <w:szCs w:val="24"/>
        </w:rPr>
        <w:tab/>
      </w:r>
      <w:proofErr w:type="gramEnd"/>
      <w:r w:rsidR="005E5F48" w:rsidRPr="00FB3F59">
        <w:rPr>
          <w:sz w:val="24"/>
          <w:szCs w:val="24"/>
        </w:rPr>
        <w:tab/>
      </w:r>
      <w:r w:rsidRPr="00FB3F59">
        <w:rPr>
          <w:sz w:val="24"/>
          <w:szCs w:val="24"/>
        </w:rPr>
        <w:t>5</w:t>
      </w:r>
      <w:r w:rsidR="00807172">
        <w:rPr>
          <w:sz w:val="24"/>
          <w:szCs w:val="24"/>
        </w:rPr>
        <w:t>5</w:t>
      </w:r>
    </w:p>
    <w:p w14:paraId="4A72044C" w14:textId="52A0411B" w:rsidR="005E5F48" w:rsidRPr="00FB3F59" w:rsidRDefault="00FB3F59" w:rsidP="005E5F48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FB3F59">
        <w:rPr>
          <w:sz w:val="24"/>
          <w:szCs w:val="24"/>
        </w:rPr>
        <w:t xml:space="preserve">2. Venir au Père en pensant à </w:t>
      </w:r>
      <w:proofErr w:type="gramStart"/>
      <w:r w:rsidRPr="00FB3F59">
        <w:rPr>
          <w:sz w:val="24"/>
          <w:szCs w:val="24"/>
        </w:rPr>
        <w:t>Jésus</w:t>
      </w:r>
      <w:r w:rsidR="005E5F48" w:rsidRPr="00FB3F59">
        <w:rPr>
          <w:sz w:val="24"/>
          <w:szCs w:val="24"/>
        </w:rPr>
        <w:t xml:space="preserve">  </w:t>
      </w:r>
      <w:r w:rsidR="005E5F48" w:rsidRPr="00FB3F59">
        <w:rPr>
          <w:sz w:val="24"/>
          <w:szCs w:val="24"/>
        </w:rPr>
        <w:tab/>
      </w:r>
      <w:proofErr w:type="gramEnd"/>
      <w:r w:rsidR="005E5F48" w:rsidRPr="00FB3F59">
        <w:rPr>
          <w:sz w:val="24"/>
          <w:szCs w:val="24"/>
        </w:rPr>
        <w:tab/>
      </w:r>
      <w:r w:rsidRPr="00FB3F59">
        <w:rPr>
          <w:sz w:val="24"/>
          <w:szCs w:val="24"/>
        </w:rPr>
        <w:t>5</w:t>
      </w:r>
      <w:r w:rsidR="00807172">
        <w:rPr>
          <w:sz w:val="24"/>
          <w:szCs w:val="24"/>
        </w:rPr>
        <w:t>6</w:t>
      </w:r>
    </w:p>
    <w:p w14:paraId="730B66C5" w14:textId="1FDABA34" w:rsidR="005E5F48" w:rsidRPr="00FB3F59" w:rsidRDefault="00FB3F59" w:rsidP="005E5F48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rStyle w:val="Numrodepage"/>
          <w:sz w:val="24"/>
          <w:szCs w:val="24"/>
        </w:rPr>
      </w:pPr>
      <w:r w:rsidRPr="00FB3F59">
        <w:rPr>
          <w:sz w:val="24"/>
          <w:szCs w:val="24"/>
        </w:rPr>
        <w:t xml:space="preserve">3. La prière et la méditation, engagement prioritaire de notre </w:t>
      </w:r>
      <w:proofErr w:type="gramStart"/>
      <w:r w:rsidRPr="00FB3F59">
        <w:rPr>
          <w:sz w:val="24"/>
          <w:szCs w:val="24"/>
        </w:rPr>
        <w:t>vie</w:t>
      </w:r>
      <w:r w:rsidR="005E5F48" w:rsidRPr="00FB3F59">
        <w:rPr>
          <w:rStyle w:val="Numrodepage"/>
          <w:sz w:val="24"/>
          <w:szCs w:val="24"/>
        </w:rPr>
        <w:t xml:space="preserve">  </w:t>
      </w:r>
      <w:r w:rsidR="005E5F48" w:rsidRPr="00FB3F59">
        <w:rPr>
          <w:rStyle w:val="Numrodepage"/>
          <w:sz w:val="24"/>
          <w:szCs w:val="24"/>
        </w:rPr>
        <w:tab/>
      </w:r>
      <w:proofErr w:type="gramEnd"/>
      <w:r w:rsidR="005E5F48" w:rsidRPr="00FB3F59">
        <w:rPr>
          <w:rStyle w:val="Numrodepage"/>
          <w:sz w:val="24"/>
          <w:szCs w:val="24"/>
        </w:rPr>
        <w:tab/>
      </w:r>
      <w:r w:rsidRPr="00FB3F59">
        <w:rPr>
          <w:rStyle w:val="Numrodepage"/>
          <w:sz w:val="24"/>
          <w:szCs w:val="24"/>
        </w:rPr>
        <w:t>5</w:t>
      </w:r>
      <w:r w:rsidR="00807172">
        <w:rPr>
          <w:rStyle w:val="Numrodepage"/>
          <w:sz w:val="24"/>
          <w:szCs w:val="24"/>
        </w:rPr>
        <w:t>8</w:t>
      </w:r>
    </w:p>
    <w:p w14:paraId="5CAD6BBE" w14:textId="643B0B38" w:rsidR="005E5F48" w:rsidRPr="00713EB6" w:rsidRDefault="005E5F48" w:rsidP="005E5F48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lastRenderedPageBreak/>
        <w:t>Cours 1</w:t>
      </w:r>
      <w:r w:rsidR="00B752ED" w:rsidRPr="00713EB6">
        <w:rPr>
          <w:b/>
          <w:smallCaps/>
        </w:rPr>
        <w:t>3</w:t>
      </w:r>
      <w:r w:rsidRPr="00713EB6">
        <w:rPr>
          <w:b/>
          <w:smallCaps/>
        </w:rPr>
        <w:t xml:space="preserve"> – </w:t>
      </w:r>
      <w:r w:rsidR="00FB3F59">
        <w:rPr>
          <w:smallCaps/>
        </w:rPr>
        <w:t>18</w:t>
      </w:r>
      <w:r w:rsidRPr="00713EB6">
        <w:rPr>
          <w:smallCaps/>
        </w:rPr>
        <w:t>/01/</w:t>
      </w:r>
      <w:r w:rsidR="00FB3F59">
        <w:rPr>
          <w:smallCaps/>
        </w:rPr>
        <w:t>2001</w:t>
      </w:r>
    </w:p>
    <w:p w14:paraId="040B4B6B" w14:textId="482A4247" w:rsidR="005E5F48" w:rsidRPr="00713EB6" w:rsidRDefault="005E5F48" w:rsidP="005E5F48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I</w:t>
      </w:r>
      <w:r w:rsidR="00FB3F59">
        <w:rPr>
          <w:b/>
          <w:smallCaps/>
        </w:rPr>
        <w:t>I</w:t>
      </w:r>
    </w:p>
    <w:p w14:paraId="7612469B" w14:textId="71876028" w:rsidR="005E5F48" w:rsidRPr="00713EB6" w:rsidRDefault="00FB3F59" w:rsidP="005E5F48">
      <w:pPr>
        <w:tabs>
          <w:tab w:val="left" w:pos="284"/>
          <w:tab w:val="left" w:pos="497"/>
          <w:tab w:val="left" w:leader="dot" w:pos="7371"/>
          <w:tab w:val="right" w:pos="7643"/>
          <w:tab w:val="right" w:pos="9072"/>
        </w:tabs>
        <w:spacing w:line="320" w:lineRule="exact"/>
        <w:rPr>
          <w:b/>
        </w:rPr>
      </w:pPr>
      <w:r w:rsidRPr="0081523D">
        <w:rPr>
          <w:b/>
        </w:rPr>
        <w:t>Penser toujours à Jésus</w:t>
      </w:r>
    </w:p>
    <w:p w14:paraId="44BB7206" w14:textId="32295E6D" w:rsidR="005E5F48" w:rsidRPr="004E1A41" w:rsidRDefault="00FB3F59" w:rsidP="005E5F48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1. Reprise introductive : la profondeur trinitaire de notre </w:t>
      </w:r>
      <w:proofErr w:type="gramStart"/>
      <w:r w:rsidRPr="004E1A41">
        <w:rPr>
          <w:sz w:val="24"/>
          <w:szCs w:val="24"/>
        </w:rPr>
        <w:t>vie</w:t>
      </w:r>
      <w:r w:rsidR="005E5F48" w:rsidRPr="004E1A41">
        <w:rPr>
          <w:sz w:val="24"/>
          <w:szCs w:val="24"/>
        </w:rPr>
        <w:t xml:space="preserve">  </w:t>
      </w:r>
      <w:r w:rsidR="005E5F48" w:rsidRPr="004E1A41">
        <w:rPr>
          <w:sz w:val="24"/>
          <w:szCs w:val="24"/>
        </w:rPr>
        <w:tab/>
      </w:r>
      <w:proofErr w:type="gramEnd"/>
      <w:r w:rsidR="00D00D9B" w:rsidRPr="004E1A41">
        <w:rPr>
          <w:sz w:val="24"/>
          <w:szCs w:val="24"/>
        </w:rPr>
        <w:tab/>
      </w:r>
      <w:r w:rsidR="00807172">
        <w:rPr>
          <w:sz w:val="24"/>
          <w:szCs w:val="24"/>
        </w:rPr>
        <w:t>59</w:t>
      </w:r>
    </w:p>
    <w:p w14:paraId="66123ABA" w14:textId="3F239E22" w:rsidR="005E5F48" w:rsidRPr="004E1A41" w:rsidRDefault="00FB3F59" w:rsidP="00D00D9B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2. Nous ouvrir au Christ par </w:t>
      </w:r>
      <w:proofErr w:type="gramStart"/>
      <w:r w:rsidRPr="004E1A41">
        <w:rPr>
          <w:sz w:val="24"/>
          <w:szCs w:val="24"/>
        </w:rPr>
        <w:t>l'écoute</w:t>
      </w:r>
      <w:r w:rsidR="005E5F48" w:rsidRPr="004E1A41">
        <w:rPr>
          <w:sz w:val="24"/>
          <w:szCs w:val="24"/>
        </w:rPr>
        <w:t xml:space="preserve">  </w:t>
      </w:r>
      <w:r w:rsidR="005E5F48" w:rsidRPr="004E1A41">
        <w:rPr>
          <w:sz w:val="24"/>
          <w:szCs w:val="24"/>
        </w:rPr>
        <w:tab/>
      </w:r>
      <w:proofErr w:type="gramEnd"/>
      <w:r w:rsidR="00D00D9B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6</w:t>
      </w:r>
      <w:r w:rsidR="00807172">
        <w:rPr>
          <w:sz w:val="24"/>
          <w:szCs w:val="24"/>
        </w:rPr>
        <w:t>0</w:t>
      </w:r>
      <w:r w:rsidR="00523503" w:rsidRPr="004E1A41">
        <w:rPr>
          <w:sz w:val="24"/>
          <w:szCs w:val="24"/>
        </w:rPr>
        <w:tab/>
      </w:r>
    </w:p>
    <w:p w14:paraId="6463D6A6" w14:textId="5ABAA621" w:rsidR="005E5F48" w:rsidRPr="004E1A41" w:rsidRDefault="004E1A41" w:rsidP="00204961">
      <w:pPr>
        <w:pStyle w:val="En-tte"/>
        <w:tabs>
          <w:tab w:val="clear" w:pos="4536"/>
          <w:tab w:val="left" w:pos="284"/>
          <w:tab w:val="left" w:pos="497"/>
          <w:tab w:val="center" w:pos="3261"/>
          <w:tab w:val="left" w:leader="dot" w:pos="8789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3. </w:t>
      </w:r>
      <w:r w:rsidRPr="004E1A41">
        <w:rPr>
          <w:rStyle w:val="Numrodepage"/>
          <w:sz w:val="24"/>
          <w:szCs w:val="24"/>
        </w:rPr>
        <w:t>Pen</w:t>
      </w:r>
      <w:r w:rsidRPr="004E1A41">
        <w:rPr>
          <w:sz w:val="24"/>
          <w:szCs w:val="24"/>
        </w:rPr>
        <w:t xml:space="preserve">ser à lui pour nous conformer à </w:t>
      </w:r>
      <w:proofErr w:type="gramStart"/>
      <w:r w:rsidRPr="004E1A41">
        <w:rPr>
          <w:sz w:val="24"/>
          <w:szCs w:val="24"/>
        </w:rPr>
        <w:t>lui</w:t>
      </w:r>
      <w:r w:rsidR="005E5F48" w:rsidRPr="004E1A41">
        <w:rPr>
          <w:sz w:val="24"/>
          <w:szCs w:val="24"/>
        </w:rPr>
        <w:t xml:space="preserve">  </w:t>
      </w:r>
      <w:r w:rsidR="005E5F48" w:rsidRPr="004E1A41">
        <w:rPr>
          <w:sz w:val="24"/>
          <w:szCs w:val="24"/>
        </w:rPr>
        <w:tab/>
      </w:r>
      <w:proofErr w:type="gramEnd"/>
      <w:r w:rsidR="005E5F48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6</w:t>
      </w:r>
      <w:r w:rsidR="00807172">
        <w:rPr>
          <w:sz w:val="24"/>
          <w:szCs w:val="24"/>
        </w:rPr>
        <w:t>1</w:t>
      </w:r>
    </w:p>
    <w:p w14:paraId="05BC1B8D" w14:textId="77777777" w:rsidR="00B752ED" w:rsidRDefault="00B752ED" w:rsidP="00704AF6">
      <w:pPr>
        <w:pStyle w:val="Normal210ap"/>
        <w:spacing w:after="0"/>
        <w:ind w:firstLine="0"/>
        <w:rPr>
          <w:noProof w:val="0"/>
        </w:rPr>
      </w:pPr>
    </w:p>
    <w:p w14:paraId="59DC76CD" w14:textId="77777777" w:rsidR="00704AF6" w:rsidRPr="00713EB6" w:rsidRDefault="00704AF6" w:rsidP="00704AF6">
      <w:pPr>
        <w:pStyle w:val="Normal210ap"/>
        <w:spacing w:after="0"/>
        <w:ind w:firstLine="0"/>
        <w:rPr>
          <w:noProof w:val="0"/>
        </w:rPr>
      </w:pPr>
    </w:p>
    <w:p w14:paraId="1C799F5B" w14:textId="3BDA623F" w:rsidR="00B752ED" w:rsidRPr="00713EB6" w:rsidRDefault="00B752ED" w:rsidP="00B752ED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4 – </w:t>
      </w:r>
      <w:r w:rsidRPr="00713EB6">
        <w:rPr>
          <w:smallCaps/>
        </w:rPr>
        <w:t>2</w:t>
      </w:r>
      <w:r w:rsidR="004E1A41">
        <w:rPr>
          <w:smallCaps/>
        </w:rPr>
        <w:t>5</w:t>
      </w:r>
      <w:r w:rsidRPr="00713EB6">
        <w:rPr>
          <w:smallCaps/>
        </w:rPr>
        <w:t>/01/</w:t>
      </w:r>
      <w:r w:rsidR="004E1A41">
        <w:rPr>
          <w:smallCaps/>
        </w:rPr>
        <w:t>2001</w:t>
      </w:r>
    </w:p>
    <w:p w14:paraId="00E32334" w14:textId="43F7D524" w:rsidR="00B752ED" w:rsidRPr="00713EB6" w:rsidRDefault="00B752ED" w:rsidP="00B752ED">
      <w:pPr>
        <w:tabs>
          <w:tab w:val="right" w:pos="9072"/>
        </w:tabs>
        <w:spacing w:after="120" w:line="320" w:lineRule="exact"/>
        <w:ind w:left="284"/>
        <w:rPr>
          <w:b/>
        </w:rPr>
      </w:pPr>
      <w:r w:rsidRPr="00713EB6">
        <w:rPr>
          <w:b/>
          <w:smallCaps/>
        </w:rPr>
        <w:t>Chapitre II</w:t>
      </w:r>
      <w:r w:rsidR="004E1A41">
        <w:rPr>
          <w:b/>
          <w:smallCaps/>
        </w:rPr>
        <w:t>I</w:t>
      </w:r>
    </w:p>
    <w:p w14:paraId="19B85BA5" w14:textId="5C4DE3CC" w:rsidR="00B752ED" w:rsidRPr="00713EB6" w:rsidRDefault="004E1A41" w:rsidP="00B752ED">
      <w:pPr>
        <w:tabs>
          <w:tab w:val="left" w:pos="284"/>
          <w:tab w:val="left" w:pos="497"/>
          <w:tab w:val="left" w:leader="dot" w:pos="7371"/>
          <w:tab w:val="right" w:pos="7643"/>
          <w:tab w:val="right" w:pos="9072"/>
        </w:tabs>
        <w:spacing w:line="320" w:lineRule="exact"/>
        <w:rPr>
          <w:b/>
        </w:rPr>
      </w:pPr>
      <w:r w:rsidRPr="000F56DA">
        <w:rPr>
          <w:b/>
        </w:rPr>
        <w:t>S'enfoncer dans la petitesse de la foi</w:t>
      </w:r>
    </w:p>
    <w:p w14:paraId="50A0761F" w14:textId="770AF541" w:rsidR="00B752ED" w:rsidRPr="004E1A41" w:rsidRDefault="00B752ED" w:rsidP="00B752ED">
      <w:pPr>
        <w:pStyle w:val="En-tte"/>
        <w:tabs>
          <w:tab w:val="clear" w:pos="4536"/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4E1A41">
        <w:rPr>
          <w:sz w:val="24"/>
          <w:szCs w:val="24"/>
        </w:rPr>
        <w:t xml:space="preserve">Introduction  </w:t>
      </w:r>
      <w:r w:rsidRPr="004E1A41">
        <w:rPr>
          <w:sz w:val="24"/>
          <w:szCs w:val="24"/>
        </w:rPr>
        <w:tab/>
      </w:r>
      <w:proofErr w:type="gramEnd"/>
      <w:r w:rsidRPr="004E1A41">
        <w:rPr>
          <w:sz w:val="24"/>
          <w:szCs w:val="24"/>
        </w:rPr>
        <w:tab/>
      </w:r>
      <w:r w:rsidR="004E1A41" w:rsidRPr="004E1A41">
        <w:rPr>
          <w:sz w:val="24"/>
          <w:szCs w:val="24"/>
        </w:rPr>
        <w:t>6</w:t>
      </w:r>
      <w:r w:rsidR="00807172">
        <w:rPr>
          <w:sz w:val="24"/>
          <w:szCs w:val="24"/>
        </w:rPr>
        <w:t>4</w:t>
      </w:r>
    </w:p>
    <w:p w14:paraId="3A4EA9B9" w14:textId="52F8CF11" w:rsidR="00B752ED" w:rsidRPr="004E1A41" w:rsidRDefault="004E1A41" w:rsidP="00B752ED">
      <w:pPr>
        <w:pStyle w:val="En-tte"/>
        <w:tabs>
          <w:tab w:val="clear" w:pos="4536"/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>1. Bienheureuse celle qui a cru !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r w:rsidR="00B752ED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6</w:t>
      </w:r>
      <w:r w:rsidR="009F1828">
        <w:rPr>
          <w:sz w:val="24"/>
          <w:szCs w:val="24"/>
        </w:rPr>
        <w:t>4</w:t>
      </w:r>
    </w:p>
    <w:p w14:paraId="5B6B7D12" w14:textId="030D7C90" w:rsidR="00B752ED" w:rsidRPr="004E1A41" w:rsidRDefault="004E1A41" w:rsidP="00B752ED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2. S'enfoncer dans une foi filiale pour s'unir à Dieu </w:t>
      </w:r>
      <w:proofErr w:type="gramStart"/>
      <w:r w:rsidRPr="004E1A41">
        <w:rPr>
          <w:sz w:val="24"/>
          <w:szCs w:val="24"/>
        </w:rPr>
        <w:t>même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proofErr w:type="gramEnd"/>
      <w:r w:rsidR="00B752ED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6</w:t>
      </w:r>
      <w:r w:rsidR="009F1828">
        <w:rPr>
          <w:sz w:val="24"/>
          <w:szCs w:val="24"/>
        </w:rPr>
        <w:t>5</w:t>
      </w:r>
    </w:p>
    <w:p w14:paraId="45A9F0A8" w14:textId="6DDD8070" w:rsidR="00B752ED" w:rsidRPr="004E1A41" w:rsidRDefault="004E1A41" w:rsidP="00B752ED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3. Se laisser purifier par le Christ dans notre </w:t>
      </w:r>
      <w:proofErr w:type="gramStart"/>
      <w:r w:rsidRPr="004E1A41">
        <w:rPr>
          <w:sz w:val="24"/>
          <w:szCs w:val="24"/>
        </w:rPr>
        <w:t>esprit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proofErr w:type="gramEnd"/>
      <w:r w:rsidR="00B752ED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6</w:t>
      </w:r>
      <w:r w:rsidR="009F1828">
        <w:rPr>
          <w:sz w:val="24"/>
          <w:szCs w:val="24"/>
        </w:rPr>
        <w:t>7</w:t>
      </w:r>
    </w:p>
    <w:p w14:paraId="3BF156C0" w14:textId="77777777" w:rsidR="00B752ED" w:rsidRDefault="00B752ED" w:rsidP="00704AF6">
      <w:pPr>
        <w:pStyle w:val="Normal210ap"/>
        <w:spacing w:after="0"/>
        <w:ind w:firstLine="0"/>
        <w:rPr>
          <w:noProof w:val="0"/>
        </w:rPr>
      </w:pPr>
    </w:p>
    <w:p w14:paraId="00BC95EB" w14:textId="77777777" w:rsidR="00704AF6" w:rsidRPr="00713EB6" w:rsidRDefault="00704AF6" w:rsidP="00704AF6">
      <w:pPr>
        <w:pStyle w:val="Normal210ap"/>
        <w:spacing w:after="0"/>
        <w:ind w:firstLine="0"/>
        <w:rPr>
          <w:noProof w:val="0"/>
        </w:rPr>
      </w:pPr>
    </w:p>
    <w:p w14:paraId="3499E9A7" w14:textId="2FF998E8" w:rsidR="00B752ED" w:rsidRPr="00713EB6" w:rsidRDefault="00B752ED" w:rsidP="00B752ED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5 – </w:t>
      </w:r>
      <w:r w:rsidRPr="00713EB6">
        <w:rPr>
          <w:smallCaps/>
        </w:rPr>
        <w:t>0</w:t>
      </w:r>
      <w:r w:rsidR="004E1A41">
        <w:rPr>
          <w:smallCaps/>
        </w:rPr>
        <w:t>1</w:t>
      </w:r>
      <w:r w:rsidRPr="00713EB6">
        <w:rPr>
          <w:smallCaps/>
        </w:rPr>
        <w:t>/02/</w:t>
      </w:r>
      <w:r w:rsidR="004E1A41">
        <w:rPr>
          <w:smallCaps/>
        </w:rPr>
        <w:t>2001</w:t>
      </w:r>
    </w:p>
    <w:p w14:paraId="0FA586B6" w14:textId="28AE75CB" w:rsidR="00B752ED" w:rsidRPr="00713EB6" w:rsidRDefault="004E1A41" w:rsidP="00B752ED">
      <w:pPr>
        <w:tabs>
          <w:tab w:val="right" w:pos="9072"/>
        </w:tabs>
        <w:spacing w:after="120" w:line="320" w:lineRule="exact"/>
        <w:ind w:left="284"/>
        <w:rPr>
          <w:b/>
        </w:rPr>
      </w:pPr>
      <w:r>
        <w:rPr>
          <w:b/>
          <w:smallCaps/>
        </w:rPr>
        <w:t>Chapitre IV</w:t>
      </w:r>
    </w:p>
    <w:p w14:paraId="074FD3EE" w14:textId="4E4CD965" w:rsidR="00B752ED" w:rsidRPr="00713EB6" w:rsidRDefault="004E1A41" w:rsidP="00B752ED">
      <w:pPr>
        <w:tabs>
          <w:tab w:val="left" w:pos="284"/>
          <w:tab w:val="left" w:pos="497"/>
          <w:tab w:val="left" w:leader="dot" w:pos="7371"/>
          <w:tab w:val="right" w:pos="7643"/>
          <w:tab w:val="right" w:pos="9072"/>
        </w:tabs>
        <w:spacing w:line="320" w:lineRule="exact"/>
        <w:rPr>
          <w:b/>
        </w:rPr>
      </w:pPr>
      <w:r w:rsidRPr="008E7B27">
        <w:rPr>
          <w:b/>
        </w:rPr>
        <w:t>Épouser le mystère pascal dans nos vies</w:t>
      </w:r>
    </w:p>
    <w:p w14:paraId="1C820C0F" w14:textId="117250BB" w:rsidR="00B752ED" w:rsidRPr="004E1A41" w:rsidRDefault="004E1A41" w:rsidP="004E1A41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1. Reprise </w:t>
      </w:r>
      <w:proofErr w:type="gramStart"/>
      <w:r w:rsidRPr="004E1A41">
        <w:rPr>
          <w:sz w:val="24"/>
          <w:szCs w:val="24"/>
        </w:rPr>
        <w:t>introductive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proofErr w:type="gramEnd"/>
      <w:r w:rsidR="00B752ED" w:rsidRPr="004E1A41">
        <w:rPr>
          <w:sz w:val="24"/>
          <w:szCs w:val="24"/>
        </w:rPr>
        <w:tab/>
      </w:r>
      <w:r w:rsidR="009F1828">
        <w:rPr>
          <w:sz w:val="24"/>
          <w:szCs w:val="24"/>
        </w:rPr>
        <w:t>69</w:t>
      </w:r>
      <w:r w:rsidR="00B752ED" w:rsidRPr="004E1A41">
        <w:rPr>
          <w:sz w:val="24"/>
          <w:szCs w:val="24"/>
        </w:rPr>
        <w:tab/>
      </w:r>
    </w:p>
    <w:p w14:paraId="44155093" w14:textId="633E2E56" w:rsidR="00B752ED" w:rsidRPr="004E1A41" w:rsidRDefault="004E1A41" w:rsidP="004E1A41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2. Accueillir la puissance purificatrice du </w:t>
      </w:r>
      <w:proofErr w:type="gramStart"/>
      <w:r w:rsidRPr="004E1A41">
        <w:rPr>
          <w:sz w:val="24"/>
          <w:szCs w:val="24"/>
        </w:rPr>
        <w:t>Christ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proofErr w:type="gramEnd"/>
      <w:r w:rsidR="00B752ED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7</w:t>
      </w:r>
      <w:r w:rsidR="00F00608">
        <w:rPr>
          <w:sz w:val="24"/>
          <w:szCs w:val="24"/>
        </w:rPr>
        <w:t>0</w:t>
      </w:r>
    </w:p>
    <w:p w14:paraId="00C0E8EE" w14:textId="1B89B87A" w:rsidR="00B752ED" w:rsidRPr="004E1A41" w:rsidRDefault="004E1A41" w:rsidP="004E1A41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3. Renoncer à penser les choses en dehors de la lumière du </w:t>
      </w:r>
      <w:proofErr w:type="gramStart"/>
      <w:r w:rsidRPr="004E1A41">
        <w:rPr>
          <w:sz w:val="24"/>
          <w:szCs w:val="24"/>
        </w:rPr>
        <w:t>Christ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proofErr w:type="gramEnd"/>
      <w:r w:rsidR="00B752ED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7</w:t>
      </w:r>
      <w:r w:rsidR="00087169">
        <w:rPr>
          <w:sz w:val="24"/>
          <w:szCs w:val="24"/>
        </w:rPr>
        <w:t>1</w:t>
      </w:r>
    </w:p>
    <w:p w14:paraId="03B4978E" w14:textId="26F4F940" w:rsidR="00B752ED" w:rsidRPr="004E1A41" w:rsidRDefault="004E1A41" w:rsidP="00704AF6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4E1A41">
        <w:rPr>
          <w:sz w:val="24"/>
          <w:szCs w:val="24"/>
        </w:rPr>
        <w:t xml:space="preserve">Conclusion : savoir tirer profit de tout pour s'enfoncer en </w:t>
      </w:r>
      <w:proofErr w:type="gramStart"/>
      <w:r w:rsidRPr="004E1A41">
        <w:rPr>
          <w:sz w:val="24"/>
          <w:szCs w:val="24"/>
        </w:rPr>
        <w:t>Dieu</w:t>
      </w:r>
      <w:r w:rsidR="00B752ED" w:rsidRPr="004E1A41">
        <w:rPr>
          <w:sz w:val="24"/>
          <w:szCs w:val="24"/>
        </w:rPr>
        <w:t xml:space="preserve">  </w:t>
      </w:r>
      <w:r w:rsidR="00B752ED" w:rsidRPr="004E1A41">
        <w:rPr>
          <w:sz w:val="24"/>
          <w:szCs w:val="24"/>
        </w:rPr>
        <w:tab/>
      </w:r>
      <w:proofErr w:type="gramEnd"/>
      <w:r w:rsidR="00B752ED" w:rsidRPr="004E1A41">
        <w:rPr>
          <w:sz w:val="24"/>
          <w:szCs w:val="24"/>
        </w:rPr>
        <w:tab/>
      </w:r>
      <w:r w:rsidRPr="004E1A41">
        <w:rPr>
          <w:sz w:val="24"/>
          <w:szCs w:val="24"/>
        </w:rPr>
        <w:t>7</w:t>
      </w:r>
      <w:r w:rsidR="00087169">
        <w:rPr>
          <w:sz w:val="24"/>
          <w:szCs w:val="24"/>
        </w:rPr>
        <w:t>3</w:t>
      </w:r>
    </w:p>
    <w:p w14:paraId="26A34D71" w14:textId="77777777" w:rsidR="00B752ED" w:rsidRDefault="00B752ED" w:rsidP="00704AF6">
      <w:pPr>
        <w:pStyle w:val="Normal210ap"/>
        <w:spacing w:after="0"/>
        <w:ind w:firstLine="0"/>
        <w:rPr>
          <w:noProof w:val="0"/>
        </w:rPr>
      </w:pPr>
    </w:p>
    <w:p w14:paraId="3297CEF8" w14:textId="77777777" w:rsidR="00704AF6" w:rsidRPr="00713EB6" w:rsidRDefault="00704AF6" w:rsidP="00704AF6">
      <w:pPr>
        <w:pStyle w:val="Normal210ap"/>
        <w:spacing w:after="0"/>
        <w:ind w:firstLine="0"/>
        <w:rPr>
          <w:noProof w:val="0"/>
        </w:rPr>
      </w:pPr>
    </w:p>
    <w:p w14:paraId="61DEBEBE" w14:textId="0DE81F90" w:rsidR="00B752ED" w:rsidRPr="00713EB6" w:rsidRDefault="00B752ED" w:rsidP="00B752ED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6 – </w:t>
      </w:r>
      <w:r w:rsidR="00704AF6">
        <w:rPr>
          <w:smallCaps/>
        </w:rPr>
        <w:t>08</w:t>
      </w:r>
      <w:r w:rsidRPr="00713EB6">
        <w:rPr>
          <w:smallCaps/>
        </w:rPr>
        <w:t>/02/</w:t>
      </w:r>
      <w:r w:rsidR="00704AF6">
        <w:rPr>
          <w:smallCaps/>
        </w:rPr>
        <w:t>2000</w:t>
      </w:r>
    </w:p>
    <w:p w14:paraId="39485EEF" w14:textId="797FCB37" w:rsidR="00B752ED" w:rsidRPr="00713EB6" w:rsidRDefault="00704AF6" w:rsidP="00B752ED">
      <w:pPr>
        <w:tabs>
          <w:tab w:val="right" w:pos="9072"/>
        </w:tabs>
        <w:spacing w:after="120" w:line="320" w:lineRule="exact"/>
        <w:ind w:left="284"/>
        <w:rPr>
          <w:b/>
        </w:rPr>
      </w:pPr>
      <w:r>
        <w:rPr>
          <w:b/>
          <w:smallCaps/>
        </w:rPr>
        <w:t xml:space="preserve">Chapitre </w:t>
      </w:r>
      <w:r w:rsidR="008B33BE" w:rsidRPr="00713EB6">
        <w:rPr>
          <w:b/>
          <w:smallCaps/>
        </w:rPr>
        <w:t>V</w:t>
      </w:r>
    </w:p>
    <w:p w14:paraId="10E6EC32" w14:textId="0E55E819" w:rsidR="008B33BE" w:rsidRPr="00713EB6" w:rsidRDefault="00704AF6" w:rsidP="008B33BE">
      <w:pPr>
        <w:tabs>
          <w:tab w:val="left" w:pos="284"/>
          <w:tab w:val="left" w:pos="497"/>
          <w:tab w:val="left" w:leader="dot" w:pos="7371"/>
          <w:tab w:val="right" w:pos="7643"/>
          <w:tab w:val="right" w:pos="9072"/>
        </w:tabs>
        <w:spacing w:line="320" w:lineRule="exact"/>
        <w:rPr>
          <w:b/>
        </w:rPr>
      </w:pPr>
      <w:r w:rsidRPr="00771447">
        <w:rPr>
          <w:b/>
        </w:rPr>
        <w:t>Se laisser dépouiller de notre propre justice</w:t>
      </w:r>
    </w:p>
    <w:p w14:paraId="05FFF1B1" w14:textId="7F46BC3E" w:rsidR="008B33BE" w:rsidRPr="00713EB6" w:rsidRDefault="008B33BE" w:rsidP="00704AF6">
      <w:pPr>
        <w:pStyle w:val="En-tte"/>
        <w:tabs>
          <w:tab w:val="clear" w:pos="4536"/>
          <w:tab w:val="left" w:pos="284"/>
          <w:tab w:val="left" w:pos="497"/>
          <w:tab w:val="center" w:pos="1265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713EB6">
        <w:rPr>
          <w:sz w:val="24"/>
          <w:szCs w:val="24"/>
        </w:rPr>
        <w:t xml:space="preserve">Introduction  </w:t>
      </w:r>
      <w:r w:rsidRPr="00713EB6">
        <w:rPr>
          <w:sz w:val="24"/>
          <w:szCs w:val="24"/>
        </w:rPr>
        <w:tab/>
      </w:r>
      <w:proofErr w:type="gramEnd"/>
      <w:r w:rsidRPr="00713EB6">
        <w:rPr>
          <w:sz w:val="24"/>
          <w:szCs w:val="24"/>
        </w:rPr>
        <w:tab/>
      </w:r>
      <w:r w:rsidR="00704AF6">
        <w:rPr>
          <w:sz w:val="24"/>
          <w:szCs w:val="24"/>
        </w:rPr>
        <w:t>7</w:t>
      </w:r>
      <w:r w:rsidR="00087169">
        <w:rPr>
          <w:sz w:val="24"/>
          <w:szCs w:val="24"/>
        </w:rPr>
        <w:t>4</w:t>
      </w:r>
    </w:p>
    <w:p w14:paraId="46E7B744" w14:textId="54B496F3" w:rsidR="008B33BE" w:rsidRPr="00713EB6" w:rsidRDefault="00704AF6" w:rsidP="00704AF6">
      <w:pPr>
        <w:pStyle w:val="En-tte"/>
        <w:tabs>
          <w:tab w:val="clear" w:pos="4536"/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r w:rsidRPr="00771447">
        <w:t xml:space="preserve">1. Passer de la mort à la vie dans le </w:t>
      </w:r>
      <w:proofErr w:type="gramStart"/>
      <w:r w:rsidRPr="00771447">
        <w:t>Christ</w:t>
      </w:r>
      <w:r w:rsidR="008B33BE" w:rsidRPr="00713EB6">
        <w:rPr>
          <w:sz w:val="24"/>
          <w:szCs w:val="24"/>
        </w:rPr>
        <w:t xml:space="preserve">  </w:t>
      </w:r>
      <w:r w:rsidR="008B33BE" w:rsidRPr="00713EB6">
        <w:rPr>
          <w:sz w:val="24"/>
          <w:szCs w:val="24"/>
        </w:rPr>
        <w:tab/>
      </w:r>
      <w:proofErr w:type="gramEnd"/>
      <w:r w:rsidR="008B33BE" w:rsidRPr="00713EB6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314A4E">
        <w:rPr>
          <w:sz w:val="24"/>
          <w:szCs w:val="24"/>
        </w:rPr>
        <w:t>4</w:t>
      </w:r>
    </w:p>
    <w:p w14:paraId="426E8CBC" w14:textId="098E5679" w:rsidR="008B33BE" w:rsidRPr="00713EB6" w:rsidRDefault="00704AF6" w:rsidP="00704AF6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71447">
        <w:t xml:space="preserve">2. Recourir à la foi au lieu de compter sur les </w:t>
      </w:r>
      <w:proofErr w:type="gramStart"/>
      <w:r w:rsidRPr="00771447">
        <w:t>œuvre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7</w:t>
      </w:r>
      <w:r w:rsidR="00314A4E">
        <w:rPr>
          <w:sz w:val="24"/>
          <w:szCs w:val="24"/>
        </w:rPr>
        <w:t>5</w:t>
      </w:r>
    </w:p>
    <w:p w14:paraId="2619EAC1" w14:textId="4870A388" w:rsidR="008B33BE" w:rsidRPr="00713EB6" w:rsidRDefault="00704AF6" w:rsidP="00704AF6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71447">
        <w:t xml:space="preserve">3. Entrer progressivement dans la sagesse de la </w:t>
      </w:r>
      <w:proofErr w:type="gramStart"/>
      <w:r w:rsidRPr="00771447">
        <w:t>Croix</w:t>
      </w:r>
      <w:r w:rsidR="008B33BE" w:rsidRPr="00713EB6">
        <w:rPr>
          <w:sz w:val="24"/>
          <w:szCs w:val="24"/>
        </w:rPr>
        <w:t xml:space="preserve">  </w:t>
      </w:r>
      <w:r w:rsidR="008B33BE" w:rsidRPr="00713EB6">
        <w:rPr>
          <w:sz w:val="24"/>
          <w:szCs w:val="24"/>
        </w:rPr>
        <w:tab/>
      </w:r>
      <w:proofErr w:type="gramEnd"/>
      <w:r w:rsidR="008B33BE" w:rsidRPr="00713EB6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314A4E">
        <w:rPr>
          <w:sz w:val="24"/>
          <w:szCs w:val="24"/>
        </w:rPr>
        <w:t>8</w:t>
      </w:r>
    </w:p>
    <w:tbl>
      <w:tblPr>
        <w:tblW w:w="98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7938"/>
      </w:tblGrid>
      <w:tr w:rsidR="00FF00E7" w:rsidRPr="00713EB6" w14:paraId="1CBBEF9E" w14:textId="77777777" w:rsidTr="00B752ED">
        <w:trPr>
          <w:jc w:val="center"/>
        </w:trPr>
        <w:tc>
          <w:tcPr>
            <w:tcW w:w="1304" w:type="dxa"/>
          </w:tcPr>
          <w:p w14:paraId="51BC7174" w14:textId="27087CD6" w:rsidR="00FF00E7" w:rsidRPr="00704AF6" w:rsidRDefault="00FF00E7" w:rsidP="00FF00E7">
            <w:pPr>
              <w:tabs>
                <w:tab w:val="left" w:leader="dot" w:pos="7371"/>
                <w:tab w:val="right" w:pos="7643"/>
                <w:tab w:val="right" w:pos="9072"/>
              </w:tabs>
              <w:spacing w:line="320" w:lineRule="exact"/>
              <w:ind w:firstLine="301"/>
            </w:pPr>
          </w:p>
        </w:tc>
        <w:tc>
          <w:tcPr>
            <w:tcW w:w="567" w:type="dxa"/>
          </w:tcPr>
          <w:p w14:paraId="455956FE" w14:textId="1BC9C7F3" w:rsidR="00FF00E7" w:rsidRPr="00713EB6" w:rsidRDefault="00FF00E7" w:rsidP="006C36ED">
            <w:pPr>
              <w:tabs>
                <w:tab w:val="left" w:pos="284"/>
                <w:tab w:val="left" w:pos="497"/>
                <w:tab w:val="left" w:leader="dot" w:pos="7371"/>
                <w:tab w:val="right" w:pos="7643"/>
                <w:tab w:val="right" w:pos="9072"/>
              </w:tabs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311C82BF" w14:textId="77777777" w:rsidR="00622FB6" w:rsidRDefault="00622FB6" w:rsidP="00704AF6">
            <w:pPr>
              <w:pStyle w:val="En-tte"/>
              <w:tabs>
                <w:tab w:val="left" w:pos="284"/>
                <w:tab w:val="left" w:pos="497"/>
                <w:tab w:val="left" w:leader="dot" w:pos="7077"/>
                <w:tab w:val="right" w:pos="7502"/>
              </w:tabs>
              <w:spacing w:line="320" w:lineRule="exact"/>
              <w:rPr>
                <w:b/>
              </w:rPr>
            </w:pPr>
          </w:p>
          <w:p w14:paraId="536675A4" w14:textId="7B52E7EB" w:rsidR="00704AF6" w:rsidRPr="00713EB6" w:rsidRDefault="00704AF6" w:rsidP="00704AF6">
            <w:pPr>
              <w:pStyle w:val="En-tte"/>
              <w:tabs>
                <w:tab w:val="left" w:pos="284"/>
                <w:tab w:val="left" w:pos="497"/>
                <w:tab w:val="left" w:leader="dot" w:pos="7077"/>
                <w:tab w:val="right" w:pos="7502"/>
              </w:tabs>
              <w:spacing w:line="320" w:lineRule="exact"/>
              <w:rPr>
                <w:b/>
              </w:rPr>
            </w:pPr>
          </w:p>
        </w:tc>
      </w:tr>
    </w:tbl>
    <w:p w14:paraId="220EFAB4" w14:textId="072B3497" w:rsidR="008B33BE" w:rsidRPr="00713EB6" w:rsidRDefault="008B33BE" w:rsidP="008B33BE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7 – </w:t>
      </w:r>
      <w:r w:rsidRPr="00713EB6">
        <w:rPr>
          <w:smallCaps/>
        </w:rPr>
        <w:t>0</w:t>
      </w:r>
      <w:r w:rsidR="00704AF6">
        <w:rPr>
          <w:smallCaps/>
        </w:rPr>
        <w:t>1</w:t>
      </w:r>
      <w:r w:rsidRPr="00713EB6">
        <w:rPr>
          <w:smallCaps/>
        </w:rPr>
        <w:t>/03/</w:t>
      </w:r>
      <w:r w:rsidR="00704AF6">
        <w:rPr>
          <w:smallCaps/>
        </w:rPr>
        <w:t>2001</w:t>
      </w:r>
    </w:p>
    <w:p w14:paraId="33B4A1C9" w14:textId="1F8D31BD" w:rsidR="008B33BE" w:rsidRPr="00713EB6" w:rsidRDefault="008B33BE" w:rsidP="008B33BE">
      <w:pPr>
        <w:tabs>
          <w:tab w:val="right" w:pos="9072"/>
        </w:tabs>
        <w:spacing w:after="120" w:line="320" w:lineRule="exact"/>
        <w:ind w:left="284"/>
        <w:rPr>
          <w:b/>
        </w:rPr>
      </w:pPr>
      <w:proofErr w:type="gramStart"/>
      <w:r w:rsidRPr="00713EB6">
        <w:rPr>
          <w:b/>
          <w:smallCaps/>
        </w:rPr>
        <w:t>Chapitre V</w:t>
      </w:r>
      <w:r w:rsidR="00704AF6">
        <w:rPr>
          <w:b/>
          <w:smallCaps/>
        </w:rPr>
        <w:t>I</w:t>
      </w:r>
      <w:proofErr w:type="gramEnd"/>
    </w:p>
    <w:p w14:paraId="43D1E10F" w14:textId="1A1F76A0" w:rsidR="008B33BE" w:rsidRPr="00713EB6" w:rsidRDefault="00704AF6" w:rsidP="008B33BE">
      <w:pPr>
        <w:tabs>
          <w:tab w:val="left" w:pos="284"/>
          <w:tab w:val="left" w:pos="497"/>
          <w:tab w:val="left" w:leader="dot" w:pos="7371"/>
          <w:tab w:val="right" w:pos="7643"/>
          <w:tab w:val="right" w:pos="9072"/>
        </w:tabs>
        <w:spacing w:line="320" w:lineRule="exact"/>
        <w:rPr>
          <w:b/>
        </w:rPr>
      </w:pPr>
      <w:r w:rsidRPr="00926461">
        <w:rPr>
          <w:b/>
        </w:rPr>
        <w:t>Tout vivre en complicité avec l'Enfant Jésus</w:t>
      </w:r>
    </w:p>
    <w:p w14:paraId="41BA4954" w14:textId="768036F0" w:rsidR="008B33BE" w:rsidRPr="00704AF6" w:rsidRDefault="00704AF6" w:rsidP="00704AF6">
      <w:pPr>
        <w:pStyle w:val="En-tte"/>
        <w:tabs>
          <w:tab w:val="clear" w:pos="4536"/>
          <w:tab w:val="left" w:pos="284"/>
          <w:tab w:val="left" w:pos="497"/>
          <w:tab w:val="left" w:leader="dot" w:pos="8789"/>
        </w:tabs>
        <w:spacing w:line="320" w:lineRule="exact"/>
        <w:rPr>
          <w:sz w:val="24"/>
          <w:szCs w:val="24"/>
        </w:rPr>
      </w:pPr>
      <w:r w:rsidRPr="00704AF6">
        <w:rPr>
          <w:sz w:val="24"/>
          <w:szCs w:val="24"/>
        </w:rPr>
        <w:t xml:space="preserve">1. Reprise </w:t>
      </w:r>
      <w:proofErr w:type="gramStart"/>
      <w:r w:rsidRPr="00704AF6">
        <w:rPr>
          <w:sz w:val="24"/>
          <w:szCs w:val="24"/>
        </w:rPr>
        <w:t>introductive</w:t>
      </w:r>
      <w:r w:rsidR="008B33BE" w:rsidRPr="00704AF6">
        <w:rPr>
          <w:sz w:val="24"/>
          <w:szCs w:val="24"/>
        </w:rPr>
        <w:t xml:space="preserve">  </w:t>
      </w:r>
      <w:r w:rsidR="008B33BE" w:rsidRPr="00704AF6">
        <w:rPr>
          <w:sz w:val="24"/>
          <w:szCs w:val="24"/>
        </w:rPr>
        <w:tab/>
      </w:r>
      <w:proofErr w:type="gramEnd"/>
      <w:r w:rsidR="008B33BE" w:rsidRPr="00704AF6">
        <w:rPr>
          <w:sz w:val="24"/>
          <w:szCs w:val="24"/>
        </w:rPr>
        <w:tab/>
      </w:r>
      <w:r w:rsidR="00314A4E">
        <w:rPr>
          <w:sz w:val="24"/>
          <w:szCs w:val="24"/>
        </w:rPr>
        <w:t>79</w:t>
      </w:r>
    </w:p>
    <w:p w14:paraId="229BEA44" w14:textId="5DC18CD9" w:rsidR="008B33BE" w:rsidRPr="00704AF6" w:rsidRDefault="00704AF6" w:rsidP="00704AF6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04AF6">
        <w:rPr>
          <w:sz w:val="24"/>
          <w:szCs w:val="24"/>
        </w:rPr>
        <w:t xml:space="preserve">2. Nous exercer à la familiarité avec le </w:t>
      </w:r>
      <w:proofErr w:type="gramStart"/>
      <w:r w:rsidRPr="00704AF6">
        <w:rPr>
          <w:sz w:val="24"/>
          <w:szCs w:val="24"/>
        </w:rPr>
        <w:t>Christ</w:t>
      </w:r>
      <w:r w:rsidR="008B33BE" w:rsidRPr="00704AF6">
        <w:rPr>
          <w:sz w:val="24"/>
          <w:szCs w:val="24"/>
        </w:rPr>
        <w:t xml:space="preserve">  </w:t>
      </w:r>
      <w:r w:rsidR="008B33BE" w:rsidRPr="00704AF6">
        <w:rPr>
          <w:sz w:val="24"/>
          <w:szCs w:val="24"/>
        </w:rPr>
        <w:tab/>
      </w:r>
      <w:proofErr w:type="gramEnd"/>
      <w:r w:rsidR="008B33BE" w:rsidRPr="00704AF6">
        <w:rPr>
          <w:sz w:val="24"/>
          <w:szCs w:val="24"/>
        </w:rPr>
        <w:tab/>
      </w:r>
      <w:r w:rsidRPr="00704AF6">
        <w:rPr>
          <w:sz w:val="24"/>
          <w:szCs w:val="24"/>
        </w:rPr>
        <w:t>8</w:t>
      </w:r>
      <w:r w:rsidR="00217DCC">
        <w:rPr>
          <w:sz w:val="24"/>
          <w:szCs w:val="24"/>
        </w:rPr>
        <w:t>0</w:t>
      </w:r>
    </w:p>
    <w:p w14:paraId="017E3670" w14:textId="2BBD8C19" w:rsidR="008B33BE" w:rsidRPr="00704AF6" w:rsidRDefault="00704AF6" w:rsidP="00704AF6">
      <w:pPr>
        <w:tabs>
          <w:tab w:val="left" w:pos="284"/>
          <w:tab w:val="left" w:pos="497"/>
          <w:tab w:val="left" w:leader="dot" w:pos="8789"/>
          <w:tab w:val="right" w:pos="9072"/>
        </w:tabs>
        <w:spacing w:line="320" w:lineRule="exact"/>
        <w:rPr>
          <w:sz w:val="24"/>
          <w:szCs w:val="24"/>
        </w:rPr>
      </w:pPr>
      <w:r w:rsidRPr="00704AF6">
        <w:rPr>
          <w:sz w:val="24"/>
          <w:szCs w:val="24"/>
        </w:rPr>
        <w:t xml:space="preserve">3. De l'enfance à la passion du </w:t>
      </w:r>
      <w:proofErr w:type="gramStart"/>
      <w:r w:rsidRPr="00704AF6">
        <w:rPr>
          <w:sz w:val="24"/>
          <w:szCs w:val="24"/>
        </w:rPr>
        <w:t>Christ</w:t>
      </w:r>
      <w:r w:rsidR="008B33BE" w:rsidRPr="00704AF6">
        <w:rPr>
          <w:sz w:val="24"/>
          <w:szCs w:val="24"/>
        </w:rPr>
        <w:t xml:space="preserve">  </w:t>
      </w:r>
      <w:r w:rsidR="008B33BE" w:rsidRPr="00704AF6">
        <w:rPr>
          <w:sz w:val="24"/>
          <w:szCs w:val="24"/>
        </w:rPr>
        <w:tab/>
      </w:r>
      <w:proofErr w:type="gramEnd"/>
      <w:r w:rsidR="008B33BE" w:rsidRPr="00704AF6">
        <w:rPr>
          <w:sz w:val="24"/>
          <w:szCs w:val="24"/>
        </w:rPr>
        <w:tab/>
      </w:r>
      <w:r w:rsidRPr="00704AF6">
        <w:rPr>
          <w:sz w:val="24"/>
          <w:szCs w:val="24"/>
        </w:rPr>
        <w:t>8</w:t>
      </w:r>
      <w:r w:rsidR="00217DCC">
        <w:rPr>
          <w:sz w:val="24"/>
          <w:szCs w:val="24"/>
        </w:rPr>
        <w:t>2</w:t>
      </w:r>
    </w:p>
    <w:tbl>
      <w:tblPr>
        <w:tblpPr w:leftFromText="180" w:rightFromText="180" w:horzAnchor="page" w:tblpX="1309" w:tblpY="-543"/>
        <w:tblW w:w="11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162"/>
        <w:gridCol w:w="790"/>
      </w:tblGrid>
      <w:tr w:rsidR="00D03858" w:rsidRPr="00713EB6" w14:paraId="70252928" w14:textId="77777777" w:rsidTr="00D03858">
        <w:trPr>
          <w:trHeight w:val="1"/>
        </w:trPr>
        <w:tc>
          <w:tcPr>
            <w:tcW w:w="147" w:type="dxa"/>
          </w:tcPr>
          <w:p w14:paraId="00009808" w14:textId="77777777" w:rsidR="004071BA" w:rsidRPr="00713EB6" w:rsidRDefault="004071BA" w:rsidP="00D03858">
            <w:pPr>
              <w:tabs>
                <w:tab w:val="left" w:leader="dot" w:pos="7371"/>
                <w:tab w:val="right" w:pos="7643"/>
                <w:tab w:val="right" w:pos="9072"/>
              </w:tabs>
              <w:spacing w:line="320" w:lineRule="exact"/>
              <w:ind w:firstLine="301"/>
              <w:rPr>
                <w:sz w:val="22"/>
              </w:rPr>
            </w:pPr>
          </w:p>
        </w:tc>
        <w:tc>
          <w:tcPr>
            <w:tcW w:w="65" w:type="dxa"/>
          </w:tcPr>
          <w:p w14:paraId="31D52C65" w14:textId="77777777" w:rsidR="004071BA" w:rsidRPr="00713EB6" w:rsidRDefault="004071BA" w:rsidP="00D03858">
            <w:pPr>
              <w:tabs>
                <w:tab w:val="left" w:pos="284"/>
                <w:tab w:val="left" w:pos="497"/>
                <w:tab w:val="left" w:leader="dot" w:pos="7371"/>
                <w:tab w:val="right" w:pos="7643"/>
                <w:tab w:val="right" w:pos="9072"/>
              </w:tabs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5A14EF17" w14:textId="77777777" w:rsidR="00622FB6" w:rsidRPr="00713EB6" w:rsidRDefault="00622FB6" w:rsidP="00D03858">
            <w:pPr>
              <w:pStyle w:val="En-tte"/>
              <w:tabs>
                <w:tab w:val="left" w:pos="284"/>
                <w:tab w:val="left" w:pos="497"/>
                <w:tab w:val="left" w:leader="dot" w:pos="7077"/>
                <w:tab w:val="right" w:pos="7502"/>
              </w:tabs>
              <w:spacing w:line="320" w:lineRule="exact"/>
              <w:rPr>
                <w:b/>
              </w:rPr>
            </w:pPr>
          </w:p>
        </w:tc>
      </w:tr>
    </w:tbl>
    <w:p w14:paraId="5CA8E1A2" w14:textId="231D1462" w:rsidR="004071BA" w:rsidRPr="00713EB6" w:rsidRDefault="004071BA" w:rsidP="004071BA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lastRenderedPageBreak/>
        <w:t xml:space="preserve">Cours 18 – </w:t>
      </w:r>
      <w:r w:rsidR="00D03858">
        <w:rPr>
          <w:smallCaps/>
        </w:rPr>
        <w:t>08</w:t>
      </w:r>
      <w:r w:rsidRPr="00713EB6">
        <w:rPr>
          <w:smallCaps/>
        </w:rPr>
        <w:t>/03/</w:t>
      </w:r>
      <w:r w:rsidR="00D03858">
        <w:rPr>
          <w:smallCaps/>
        </w:rPr>
        <w:t>2001</w:t>
      </w:r>
    </w:p>
    <w:p w14:paraId="3B9C2881" w14:textId="2DA3CBB8" w:rsidR="008B33BE" w:rsidRPr="00713EB6" w:rsidRDefault="004071BA" w:rsidP="004071BA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proofErr w:type="gramStart"/>
      <w:r w:rsidRPr="00713EB6">
        <w:rPr>
          <w:b/>
          <w:smallCaps/>
        </w:rPr>
        <w:t>Chapitre VI</w:t>
      </w:r>
      <w:r w:rsidR="00D03858">
        <w:rPr>
          <w:b/>
          <w:smallCaps/>
        </w:rPr>
        <w:t>I</w:t>
      </w:r>
      <w:proofErr w:type="gramEnd"/>
    </w:p>
    <w:p w14:paraId="5801E05A" w14:textId="30E9E535" w:rsidR="004071BA" w:rsidRPr="00713EB6" w:rsidRDefault="00D03858" w:rsidP="004071BA">
      <w:pPr>
        <w:pStyle w:val="En-tte"/>
        <w:tabs>
          <w:tab w:val="left" w:pos="284"/>
          <w:tab w:val="left" w:leader="dot" w:pos="7371"/>
          <w:tab w:val="right" w:pos="7643"/>
        </w:tabs>
        <w:spacing w:line="320" w:lineRule="exact"/>
        <w:rPr>
          <w:b/>
        </w:rPr>
      </w:pPr>
      <w:r w:rsidRPr="007F582B">
        <w:rPr>
          <w:b/>
        </w:rPr>
        <w:t>Agir en petit enfant obéissant</w:t>
      </w:r>
    </w:p>
    <w:p w14:paraId="7A26E23B" w14:textId="20A90DEC" w:rsidR="004071BA" w:rsidRPr="00D03858" w:rsidRDefault="00D03858" w:rsidP="00D03858">
      <w:pPr>
        <w:pStyle w:val="En-tte"/>
        <w:tabs>
          <w:tab w:val="clear" w:pos="4536"/>
          <w:tab w:val="left" w:pos="284"/>
          <w:tab w:val="center" w:pos="2127"/>
          <w:tab w:val="left" w:leader="dot" w:pos="8789"/>
        </w:tabs>
        <w:spacing w:line="320" w:lineRule="exact"/>
        <w:rPr>
          <w:sz w:val="24"/>
          <w:szCs w:val="24"/>
        </w:rPr>
      </w:pPr>
      <w:r w:rsidRPr="00D03858">
        <w:rPr>
          <w:sz w:val="24"/>
          <w:szCs w:val="24"/>
        </w:rPr>
        <w:t xml:space="preserve">1. Reprise </w:t>
      </w:r>
      <w:proofErr w:type="gramStart"/>
      <w:r w:rsidRPr="00D03858">
        <w:rPr>
          <w:sz w:val="24"/>
          <w:szCs w:val="24"/>
        </w:rPr>
        <w:t>introductive</w:t>
      </w:r>
      <w:r w:rsidR="004071BA" w:rsidRPr="00D03858">
        <w:rPr>
          <w:sz w:val="24"/>
          <w:szCs w:val="24"/>
        </w:rPr>
        <w:t xml:space="preserve">  </w:t>
      </w:r>
      <w:r w:rsidR="004071BA" w:rsidRPr="00D03858">
        <w:rPr>
          <w:sz w:val="24"/>
          <w:szCs w:val="24"/>
        </w:rPr>
        <w:tab/>
      </w:r>
      <w:proofErr w:type="gramEnd"/>
      <w:r w:rsidR="004071BA" w:rsidRPr="00D03858">
        <w:rPr>
          <w:sz w:val="24"/>
          <w:szCs w:val="24"/>
        </w:rPr>
        <w:tab/>
      </w:r>
      <w:r w:rsidRPr="00D03858">
        <w:rPr>
          <w:sz w:val="24"/>
          <w:szCs w:val="24"/>
        </w:rPr>
        <w:t>8</w:t>
      </w:r>
      <w:r w:rsidR="00217DCC">
        <w:rPr>
          <w:sz w:val="24"/>
          <w:szCs w:val="24"/>
        </w:rPr>
        <w:t>4</w:t>
      </w:r>
    </w:p>
    <w:p w14:paraId="40C1D982" w14:textId="23575E13" w:rsidR="004071BA" w:rsidRPr="00D03858" w:rsidRDefault="00D03858" w:rsidP="00D03858">
      <w:pPr>
        <w:pStyle w:val="En-tte"/>
        <w:tabs>
          <w:tab w:val="clear" w:pos="4536"/>
          <w:tab w:val="left" w:pos="284"/>
          <w:tab w:val="left" w:pos="554"/>
          <w:tab w:val="center" w:pos="2552"/>
          <w:tab w:val="left" w:leader="dot" w:pos="8789"/>
        </w:tabs>
        <w:spacing w:line="320" w:lineRule="exact"/>
        <w:rPr>
          <w:sz w:val="24"/>
          <w:szCs w:val="24"/>
        </w:rPr>
      </w:pPr>
      <w:r w:rsidRPr="00D03858">
        <w:rPr>
          <w:sz w:val="24"/>
          <w:szCs w:val="24"/>
        </w:rPr>
        <w:t xml:space="preserve">2. Croire à la valeur divine de notre </w:t>
      </w:r>
      <w:proofErr w:type="gramStart"/>
      <w:r w:rsidRPr="00D03858">
        <w:rPr>
          <w:sz w:val="24"/>
          <w:szCs w:val="24"/>
        </w:rPr>
        <w:t>fiat</w:t>
      </w:r>
      <w:r w:rsidR="004071BA" w:rsidRPr="00D03858">
        <w:rPr>
          <w:sz w:val="24"/>
          <w:szCs w:val="24"/>
        </w:rPr>
        <w:t xml:space="preserve">  </w:t>
      </w:r>
      <w:r w:rsidR="004071BA" w:rsidRPr="00D03858">
        <w:rPr>
          <w:sz w:val="24"/>
          <w:szCs w:val="24"/>
        </w:rPr>
        <w:tab/>
      </w:r>
      <w:proofErr w:type="gramEnd"/>
      <w:r w:rsidR="004071BA" w:rsidRPr="00D03858">
        <w:rPr>
          <w:sz w:val="24"/>
          <w:szCs w:val="24"/>
        </w:rPr>
        <w:tab/>
      </w:r>
      <w:r w:rsidRPr="00D03858">
        <w:rPr>
          <w:sz w:val="24"/>
          <w:szCs w:val="24"/>
        </w:rPr>
        <w:t>8</w:t>
      </w:r>
      <w:r w:rsidR="008D4954">
        <w:rPr>
          <w:sz w:val="24"/>
          <w:szCs w:val="24"/>
        </w:rPr>
        <w:t>6</w:t>
      </w:r>
    </w:p>
    <w:p w14:paraId="67C2359A" w14:textId="21AD37B9" w:rsidR="004071BA" w:rsidRPr="00D03858" w:rsidRDefault="00D03858" w:rsidP="00D03858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789"/>
        </w:tabs>
        <w:spacing w:line="320" w:lineRule="exact"/>
        <w:rPr>
          <w:sz w:val="24"/>
          <w:szCs w:val="24"/>
        </w:rPr>
      </w:pPr>
      <w:r w:rsidRPr="00D03858">
        <w:rPr>
          <w:sz w:val="24"/>
          <w:szCs w:val="24"/>
        </w:rPr>
        <w:t xml:space="preserve">3. Vivre toutes nos actions comme autant de </w:t>
      </w:r>
      <w:proofErr w:type="gramStart"/>
      <w:r w:rsidRPr="00D03858">
        <w:rPr>
          <w:sz w:val="24"/>
          <w:szCs w:val="24"/>
        </w:rPr>
        <w:t>sacrifices</w:t>
      </w:r>
      <w:r w:rsidR="004071BA" w:rsidRPr="00D03858">
        <w:rPr>
          <w:sz w:val="24"/>
          <w:szCs w:val="24"/>
        </w:rPr>
        <w:t xml:space="preserve">  </w:t>
      </w:r>
      <w:r w:rsidR="004071BA" w:rsidRPr="00D03858">
        <w:rPr>
          <w:sz w:val="24"/>
          <w:szCs w:val="24"/>
        </w:rPr>
        <w:tab/>
      </w:r>
      <w:proofErr w:type="gramEnd"/>
      <w:r w:rsidR="004071BA" w:rsidRPr="00D03858">
        <w:rPr>
          <w:sz w:val="24"/>
          <w:szCs w:val="24"/>
        </w:rPr>
        <w:tab/>
      </w:r>
      <w:r w:rsidRPr="00D03858">
        <w:rPr>
          <w:sz w:val="24"/>
          <w:szCs w:val="24"/>
        </w:rPr>
        <w:t>8</w:t>
      </w:r>
      <w:r w:rsidR="008D4954">
        <w:rPr>
          <w:sz w:val="24"/>
          <w:szCs w:val="24"/>
        </w:rPr>
        <w:t>7</w:t>
      </w:r>
    </w:p>
    <w:tbl>
      <w:tblPr>
        <w:tblW w:w="98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7938"/>
      </w:tblGrid>
      <w:tr w:rsidR="004071BA" w:rsidRPr="00713EB6" w14:paraId="49E8139F" w14:textId="77777777" w:rsidTr="004071BA">
        <w:trPr>
          <w:jc w:val="center"/>
        </w:trPr>
        <w:tc>
          <w:tcPr>
            <w:tcW w:w="1304" w:type="dxa"/>
          </w:tcPr>
          <w:p w14:paraId="31D84B90" w14:textId="77777777" w:rsidR="004071BA" w:rsidRPr="00713EB6" w:rsidRDefault="004071BA" w:rsidP="004071BA">
            <w:pPr>
              <w:tabs>
                <w:tab w:val="left" w:leader="dot" w:pos="7371"/>
                <w:tab w:val="right" w:pos="7643"/>
                <w:tab w:val="right" w:pos="9072"/>
              </w:tabs>
              <w:spacing w:line="320" w:lineRule="exact"/>
              <w:ind w:firstLine="301"/>
              <w:rPr>
                <w:sz w:val="22"/>
              </w:rPr>
            </w:pPr>
          </w:p>
        </w:tc>
        <w:tc>
          <w:tcPr>
            <w:tcW w:w="567" w:type="dxa"/>
          </w:tcPr>
          <w:p w14:paraId="51D7B28C" w14:textId="77777777" w:rsidR="004071BA" w:rsidRPr="00713EB6" w:rsidRDefault="004071BA" w:rsidP="004071BA">
            <w:pPr>
              <w:tabs>
                <w:tab w:val="left" w:pos="284"/>
                <w:tab w:val="left" w:pos="497"/>
                <w:tab w:val="left" w:leader="dot" w:pos="7371"/>
                <w:tab w:val="right" w:pos="7643"/>
                <w:tab w:val="right" w:pos="9072"/>
              </w:tabs>
              <w:spacing w:line="3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F792F2A" w14:textId="77777777" w:rsidR="00622FB6" w:rsidRDefault="00622FB6" w:rsidP="001C5942">
            <w:pPr>
              <w:pStyle w:val="En-tte"/>
              <w:tabs>
                <w:tab w:val="left" w:pos="284"/>
                <w:tab w:val="left" w:pos="497"/>
                <w:tab w:val="left" w:leader="dot" w:pos="7077"/>
                <w:tab w:val="right" w:pos="7502"/>
              </w:tabs>
              <w:spacing w:line="320" w:lineRule="exact"/>
              <w:rPr>
                <w:b/>
              </w:rPr>
            </w:pPr>
          </w:p>
          <w:p w14:paraId="5AE97987" w14:textId="77777777" w:rsidR="001C5942" w:rsidRPr="00713EB6" w:rsidRDefault="001C5942" w:rsidP="001C5942">
            <w:pPr>
              <w:pStyle w:val="En-tte"/>
              <w:tabs>
                <w:tab w:val="left" w:pos="284"/>
                <w:tab w:val="left" w:pos="497"/>
                <w:tab w:val="left" w:leader="dot" w:pos="7077"/>
                <w:tab w:val="right" w:pos="7502"/>
              </w:tabs>
              <w:spacing w:line="320" w:lineRule="exact"/>
              <w:rPr>
                <w:b/>
              </w:rPr>
            </w:pPr>
          </w:p>
        </w:tc>
      </w:tr>
    </w:tbl>
    <w:p w14:paraId="6745A3F5" w14:textId="2ED6A332" w:rsidR="004071BA" w:rsidRPr="00713EB6" w:rsidRDefault="004071BA" w:rsidP="004071BA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19 – </w:t>
      </w:r>
      <w:r w:rsidR="00D03858">
        <w:rPr>
          <w:smallCaps/>
        </w:rPr>
        <w:t>15</w:t>
      </w:r>
      <w:r w:rsidRPr="00713EB6">
        <w:rPr>
          <w:smallCaps/>
        </w:rPr>
        <w:t>/03/</w:t>
      </w:r>
      <w:r w:rsidR="00D03858">
        <w:rPr>
          <w:smallCaps/>
        </w:rPr>
        <w:t>2001</w:t>
      </w:r>
    </w:p>
    <w:p w14:paraId="75AFEF1A" w14:textId="7B3F7706" w:rsidR="004071BA" w:rsidRPr="00713EB6" w:rsidRDefault="004071BA" w:rsidP="004071BA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proofErr w:type="gramStart"/>
      <w:r w:rsidRPr="00713EB6">
        <w:rPr>
          <w:b/>
          <w:smallCaps/>
        </w:rPr>
        <w:t>Chapitre VII</w:t>
      </w:r>
      <w:r w:rsidR="00D03858">
        <w:rPr>
          <w:b/>
          <w:smallCaps/>
        </w:rPr>
        <w:t>I</w:t>
      </w:r>
      <w:proofErr w:type="gramEnd"/>
    </w:p>
    <w:p w14:paraId="0237C6DD" w14:textId="5DE11337" w:rsidR="004071BA" w:rsidRPr="00713EB6" w:rsidRDefault="00D03858" w:rsidP="004071BA">
      <w:pPr>
        <w:pStyle w:val="En-tte"/>
        <w:tabs>
          <w:tab w:val="clear" w:pos="4536"/>
          <w:tab w:val="left" w:pos="284"/>
          <w:tab w:val="left" w:leader="dot" w:pos="7219"/>
          <w:tab w:val="right" w:pos="7502"/>
        </w:tabs>
        <w:spacing w:line="320" w:lineRule="exact"/>
      </w:pPr>
      <w:r w:rsidRPr="000B50AB">
        <w:rPr>
          <w:b/>
        </w:rPr>
        <w:t>Parier aveuglément sur l’amour</w:t>
      </w:r>
    </w:p>
    <w:p w14:paraId="30D4B605" w14:textId="54A7742D" w:rsidR="004071BA" w:rsidRPr="001C5942" w:rsidRDefault="004071BA" w:rsidP="00D03858">
      <w:pPr>
        <w:pStyle w:val="En-tte"/>
        <w:tabs>
          <w:tab w:val="clear" w:pos="4536"/>
          <w:tab w:val="left" w:pos="284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1C5942">
        <w:rPr>
          <w:sz w:val="24"/>
          <w:szCs w:val="24"/>
        </w:rPr>
        <w:t xml:space="preserve">Introduction  </w:t>
      </w:r>
      <w:r w:rsidRPr="001C5942">
        <w:rPr>
          <w:sz w:val="24"/>
          <w:szCs w:val="24"/>
        </w:rPr>
        <w:tab/>
      </w:r>
      <w:proofErr w:type="gramEnd"/>
      <w:r w:rsidRPr="001C5942">
        <w:rPr>
          <w:sz w:val="24"/>
          <w:szCs w:val="24"/>
        </w:rPr>
        <w:tab/>
      </w:r>
      <w:r w:rsidR="008D4954">
        <w:rPr>
          <w:sz w:val="24"/>
          <w:szCs w:val="24"/>
        </w:rPr>
        <w:t>8</w:t>
      </w:r>
      <w:r w:rsidR="00D03858" w:rsidRPr="001C5942">
        <w:rPr>
          <w:sz w:val="24"/>
          <w:szCs w:val="24"/>
        </w:rPr>
        <w:t>9</w:t>
      </w:r>
      <w:r w:rsidRPr="001C5942">
        <w:rPr>
          <w:sz w:val="24"/>
          <w:szCs w:val="24"/>
        </w:rPr>
        <w:tab/>
      </w:r>
    </w:p>
    <w:p w14:paraId="6B57BE53" w14:textId="1563567C" w:rsidR="004071BA" w:rsidRPr="001C5942" w:rsidRDefault="00D03858" w:rsidP="00D03858">
      <w:pPr>
        <w:pStyle w:val="En-tte"/>
        <w:tabs>
          <w:tab w:val="clear" w:pos="4536"/>
          <w:tab w:val="left" w:pos="284"/>
          <w:tab w:val="center" w:pos="3544"/>
          <w:tab w:val="left" w:leader="dot" w:pos="8789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1. Humiliez-vous donc sous la puissante main de </w:t>
      </w:r>
      <w:proofErr w:type="gramStart"/>
      <w:r w:rsidRPr="001C5942">
        <w:rPr>
          <w:sz w:val="24"/>
          <w:szCs w:val="24"/>
        </w:rPr>
        <w:t>Dieu</w:t>
      </w:r>
      <w:r w:rsidR="00622FB6" w:rsidRPr="001C5942">
        <w:rPr>
          <w:sz w:val="24"/>
          <w:szCs w:val="24"/>
        </w:rPr>
        <w:t xml:space="preserve">  </w:t>
      </w:r>
      <w:r w:rsidR="00622FB6" w:rsidRPr="001C5942">
        <w:rPr>
          <w:sz w:val="24"/>
          <w:szCs w:val="24"/>
        </w:rPr>
        <w:tab/>
      </w:r>
      <w:proofErr w:type="gramEnd"/>
      <w:r w:rsidR="00622FB6" w:rsidRPr="001C5942">
        <w:rPr>
          <w:sz w:val="24"/>
          <w:szCs w:val="24"/>
        </w:rPr>
        <w:tab/>
      </w:r>
      <w:r w:rsidR="002161C3">
        <w:rPr>
          <w:sz w:val="24"/>
          <w:szCs w:val="24"/>
        </w:rPr>
        <w:t>8</w:t>
      </w:r>
      <w:r w:rsidRPr="001C5942">
        <w:rPr>
          <w:sz w:val="24"/>
          <w:szCs w:val="24"/>
        </w:rPr>
        <w:t>9</w:t>
      </w:r>
    </w:p>
    <w:p w14:paraId="202D6533" w14:textId="67AA3D54" w:rsidR="004071BA" w:rsidRPr="001C5942" w:rsidRDefault="00D03858" w:rsidP="00D03858">
      <w:pPr>
        <w:pStyle w:val="En-tte"/>
        <w:tabs>
          <w:tab w:val="clear" w:pos="4536"/>
          <w:tab w:val="left" w:pos="284"/>
          <w:tab w:val="left" w:pos="554"/>
          <w:tab w:val="center" w:pos="2694"/>
          <w:tab w:val="left" w:leader="dot" w:pos="8789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2. Nous appliquer à ce qui dépend de nous sans nous préoccuper du </w:t>
      </w:r>
      <w:proofErr w:type="gramStart"/>
      <w:r w:rsidRPr="001C5942">
        <w:rPr>
          <w:sz w:val="24"/>
          <w:szCs w:val="24"/>
        </w:rPr>
        <w:t>reste</w:t>
      </w:r>
      <w:r w:rsidR="004071BA" w:rsidRPr="001C5942">
        <w:rPr>
          <w:sz w:val="24"/>
          <w:szCs w:val="24"/>
        </w:rPr>
        <w:t xml:space="preserve">  </w:t>
      </w:r>
      <w:r w:rsidR="004071BA" w:rsidRPr="001C5942">
        <w:rPr>
          <w:sz w:val="24"/>
          <w:szCs w:val="24"/>
        </w:rPr>
        <w:tab/>
      </w:r>
      <w:proofErr w:type="gramEnd"/>
      <w:r w:rsidR="004071BA" w:rsidRPr="001C5942">
        <w:rPr>
          <w:sz w:val="24"/>
          <w:szCs w:val="24"/>
        </w:rPr>
        <w:tab/>
      </w:r>
      <w:r w:rsidRPr="001C5942">
        <w:rPr>
          <w:sz w:val="24"/>
          <w:szCs w:val="24"/>
        </w:rPr>
        <w:t>9</w:t>
      </w:r>
      <w:r w:rsidR="002161C3">
        <w:rPr>
          <w:sz w:val="24"/>
          <w:szCs w:val="24"/>
        </w:rPr>
        <w:t>1</w:t>
      </w:r>
    </w:p>
    <w:p w14:paraId="08901080" w14:textId="55A7504F" w:rsidR="004071BA" w:rsidRPr="001C5942" w:rsidRDefault="00D03858" w:rsidP="00D03858">
      <w:pPr>
        <w:pStyle w:val="En-tte"/>
        <w:tabs>
          <w:tab w:val="clear" w:pos="4536"/>
          <w:tab w:val="center" w:pos="3686"/>
          <w:tab w:val="left" w:leader="dot" w:pos="8789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3. Faire confiance et parier sur </w:t>
      </w:r>
      <w:proofErr w:type="gramStart"/>
      <w:r w:rsidRPr="001C5942">
        <w:rPr>
          <w:sz w:val="24"/>
          <w:szCs w:val="24"/>
        </w:rPr>
        <w:t>l’amour</w:t>
      </w:r>
      <w:r w:rsidR="004071BA" w:rsidRPr="001C5942">
        <w:rPr>
          <w:sz w:val="24"/>
          <w:szCs w:val="24"/>
        </w:rPr>
        <w:t xml:space="preserve">  </w:t>
      </w:r>
      <w:r w:rsidR="004071BA" w:rsidRPr="001C5942">
        <w:rPr>
          <w:sz w:val="24"/>
          <w:szCs w:val="24"/>
        </w:rPr>
        <w:tab/>
      </w:r>
      <w:proofErr w:type="gramEnd"/>
      <w:r w:rsidR="004071BA" w:rsidRPr="001C5942">
        <w:rPr>
          <w:sz w:val="24"/>
          <w:szCs w:val="24"/>
        </w:rPr>
        <w:tab/>
      </w:r>
      <w:r w:rsidRPr="001C5942">
        <w:rPr>
          <w:sz w:val="24"/>
          <w:szCs w:val="24"/>
        </w:rPr>
        <w:t>9</w:t>
      </w:r>
      <w:r w:rsidR="002161C3">
        <w:rPr>
          <w:sz w:val="24"/>
          <w:szCs w:val="24"/>
        </w:rPr>
        <w:t>2</w:t>
      </w:r>
    </w:p>
    <w:p w14:paraId="6410B5A3" w14:textId="77777777" w:rsidR="001C5942" w:rsidRDefault="001C5942" w:rsidP="001C5942">
      <w:pPr>
        <w:tabs>
          <w:tab w:val="right" w:pos="9072"/>
        </w:tabs>
        <w:spacing w:line="320" w:lineRule="exact"/>
      </w:pPr>
    </w:p>
    <w:p w14:paraId="492ED75A" w14:textId="53A7D6E4" w:rsidR="00A06831" w:rsidRPr="00713EB6" w:rsidRDefault="00622FB6" w:rsidP="001C5942">
      <w:pPr>
        <w:tabs>
          <w:tab w:val="right" w:pos="9072"/>
        </w:tabs>
        <w:spacing w:line="320" w:lineRule="exact"/>
      </w:pPr>
      <w:r w:rsidRPr="00713EB6">
        <w:tab/>
      </w:r>
    </w:p>
    <w:p w14:paraId="6B9FA803" w14:textId="1281E6D0" w:rsidR="00622FB6" w:rsidRPr="00713EB6" w:rsidRDefault="00622FB6" w:rsidP="00622FB6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20 – </w:t>
      </w:r>
      <w:r w:rsidRPr="00713EB6">
        <w:rPr>
          <w:smallCaps/>
        </w:rPr>
        <w:t>2</w:t>
      </w:r>
      <w:r w:rsidR="00FC1C6C">
        <w:rPr>
          <w:smallCaps/>
        </w:rPr>
        <w:t>2</w:t>
      </w:r>
      <w:r w:rsidRPr="00713EB6">
        <w:rPr>
          <w:smallCaps/>
        </w:rPr>
        <w:t>/03/</w:t>
      </w:r>
      <w:r w:rsidR="00FC1C6C">
        <w:rPr>
          <w:smallCaps/>
        </w:rPr>
        <w:t>2001</w:t>
      </w:r>
    </w:p>
    <w:p w14:paraId="66FD6A35" w14:textId="6BE322F3" w:rsidR="00622FB6" w:rsidRPr="00713EB6" w:rsidRDefault="00FC1C6C" w:rsidP="00622FB6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>
        <w:rPr>
          <w:b/>
          <w:smallCaps/>
        </w:rPr>
        <w:t xml:space="preserve">Chapitre </w:t>
      </w:r>
      <w:r w:rsidR="00622FB6" w:rsidRPr="00713EB6">
        <w:rPr>
          <w:b/>
          <w:smallCaps/>
        </w:rPr>
        <w:t>I</w:t>
      </w:r>
      <w:r>
        <w:rPr>
          <w:b/>
          <w:smallCaps/>
        </w:rPr>
        <w:t>X</w:t>
      </w:r>
    </w:p>
    <w:p w14:paraId="5314647E" w14:textId="211B3F5A" w:rsidR="00622FB6" w:rsidRPr="00713EB6" w:rsidRDefault="00FC1C6C" w:rsidP="00622FB6">
      <w:pPr>
        <w:pStyle w:val="En-tte"/>
        <w:tabs>
          <w:tab w:val="clear" w:pos="4536"/>
          <w:tab w:val="left" w:pos="284"/>
          <w:tab w:val="left" w:leader="dot" w:pos="7219"/>
          <w:tab w:val="right" w:pos="7502"/>
        </w:tabs>
        <w:spacing w:line="320" w:lineRule="exact"/>
      </w:pPr>
      <w:r w:rsidRPr="000B50AB">
        <w:rPr>
          <w:b/>
        </w:rPr>
        <w:t>Vivre la charité cachée</w:t>
      </w:r>
    </w:p>
    <w:p w14:paraId="506006FF" w14:textId="15566C69" w:rsidR="00622FB6" w:rsidRPr="001C5942" w:rsidRDefault="00622FB6" w:rsidP="00FC1C6C">
      <w:pPr>
        <w:pStyle w:val="En-tte"/>
        <w:tabs>
          <w:tab w:val="clear" w:pos="4536"/>
          <w:tab w:val="left" w:pos="284"/>
          <w:tab w:val="left" w:leader="dot" w:pos="8789"/>
        </w:tabs>
        <w:spacing w:line="320" w:lineRule="exact"/>
        <w:rPr>
          <w:sz w:val="24"/>
          <w:szCs w:val="24"/>
        </w:rPr>
      </w:pPr>
      <w:proofErr w:type="gramStart"/>
      <w:r w:rsidRPr="001C5942">
        <w:rPr>
          <w:sz w:val="24"/>
          <w:szCs w:val="24"/>
        </w:rPr>
        <w:t xml:space="preserve">Introduction  </w:t>
      </w:r>
      <w:r w:rsidRPr="001C5942">
        <w:rPr>
          <w:sz w:val="24"/>
          <w:szCs w:val="24"/>
        </w:rPr>
        <w:tab/>
      </w:r>
      <w:proofErr w:type="gramEnd"/>
      <w:r w:rsidRPr="001C5942">
        <w:rPr>
          <w:sz w:val="24"/>
          <w:szCs w:val="24"/>
        </w:rPr>
        <w:tab/>
      </w:r>
      <w:r w:rsidR="00FC1C6C" w:rsidRPr="001C5942">
        <w:rPr>
          <w:sz w:val="24"/>
          <w:szCs w:val="24"/>
        </w:rPr>
        <w:t>9</w:t>
      </w:r>
      <w:r w:rsidR="002161C3">
        <w:rPr>
          <w:sz w:val="24"/>
          <w:szCs w:val="24"/>
        </w:rPr>
        <w:t>4</w:t>
      </w:r>
      <w:r w:rsidRPr="001C5942">
        <w:rPr>
          <w:sz w:val="24"/>
          <w:szCs w:val="24"/>
        </w:rPr>
        <w:tab/>
      </w:r>
    </w:p>
    <w:p w14:paraId="0EF93A95" w14:textId="14A323A5" w:rsidR="00622FB6" w:rsidRPr="001C5942" w:rsidRDefault="00FC1C6C" w:rsidP="00FC1C6C">
      <w:pPr>
        <w:pStyle w:val="En-tte"/>
        <w:tabs>
          <w:tab w:val="clear" w:pos="4536"/>
          <w:tab w:val="left" w:pos="284"/>
          <w:tab w:val="center" w:pos="1134"/>
          <w:tab w:val="left" w:leader="dot" w:pos="8789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1. La stérilité spirituelle de l’amour </w:t>
      </w:r>
      <w:proofErr w:type="gramStart"/>
      <w:r w:rsidRPr="001C5942">
        <w:rPr>
          <w:sz w:val="24"/>
          <w:szCs w:val="24"/>
        </w:rPr>
        <w:t>humain</w:t>
      </w:r>
      <w:r w:rsidR="00622FB6" w:rsidRPr="001C5942">
        <w:rPr>
          <w:sz w:val="24"/>
          <w:szCs w:val="24"/>
        </w:rPr>
        <w:t xml:space="preserve">  </w:t>
      </w:r>
      <w:r w:rsidR="00622FB6" w:rsidRPr="001C5942">
        <w:rPr>
          <w:sz w:val="24"/>
          <w:szCs w:val="24"/>
        </w:rPr>
        <w:tab/>
      </w:r>
      <w:proofErr w:type="gramEnd"/>
      <w:r w:rsidR="00622FB6" w:rsidRPr="001C5942">
        <w:rPr>
          <w:sz w:val="24"/>
          <w:szCs w:val="24"/>
        </w:rPr>
        <w:tab/>
      </w:r>
      <w:r w:rsidRPr="001C5942">
        <w:rPr>
          <w:sz w:val="24"/>
          <w:szCs w:val="24"/>
        </w:rPr>
        <w:t>9</w:t>
      </w:r>
      <w:r w:rsidR="00A550B0">
        <w:rPr>
          <w:sz w:val="24"/>
          <w:szCs w:val="24"/>
        </w:rPr>
        <w:t>5</w:t>
      </w:r>
    </w:p>
    <w:p w14:paraId="0A4926B8" w14:textId="4B6E84E6" w:rsidR="00622FB6" w:rsidRPr="001C5942" w:rsidRDefault="00FC1C6C" w:rsidP="00FC1C6C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789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2. Le chemin d’un amour vraiment </w:t>
      </w:r>
      <w:proofErr w:type="gramStart"/>
      <w:r w:rsidRPr="001C5942">
        <w:rPr>
          <w:sz w:val="24"/>
          <w:szCs w:val="24"/>
        </w:rPr>
        <w:t>gratuit</w:t>
      </w:r>
      <w:r w:rsidR="00622FB6" w:rsidRPr="001C5942">
        <w:rPr>
          <w:sz w:val="24"/>
          <w:szCs w:val="24"/>
        </w:rPr>
        <w:t xml:space="preserve">  </w:t>
      </w:r>
      <w:r w:rsidR="00622FB6" w:rsidRPr="001C5942">
        <w:rPr>
          <w:sz w:val="24"/>
          <w:szCs w:val="24"/>
        </w:rPr>
        <w:tab/>
      </w:r>
      <w:proofErr w:type="gramEnd"/>
      <w:r w:rsidR="00622FB6" w:rsidRPr="001C5942">
        <w:rPr>
          <w:sz w:val="24"/>
          <w:szCs w:val="24"/>
        </w:rPr>
        <w:tab/>
      </w:r>
      <w:r w:rsidRPr="001C5942">
        <w:rPr>
          <w:sz w:val="24"/>
          <w:szCs w:val="24"/>
        </w:rPr>
        <w:t>9</w:t>
      </w:r>
      <w:r w:rsidR="00A550B0">
        <w:rPr>
          <w:sz w:val="24"/>
          <w:szCs w:val="24"/>
        </w:rPr>
        <w:t>6</w:t>
      </w:r>
    </w:p>
    <w:p w14:paraId="335F2A59" w14:textId="50D66AFB" w:rsidR="00622FB6" w:rsidRPr="001C5942" w:rsidRDefault="00FC1C6C" w:rsidP="00FC1C6C">
      <w:pPr>
        <w:pStyle w:val="En-tte"/>
        <w:tabs>
          <w:tab w:val="clear" w:pos="4536"/>
          <w:tab w:val="center" w:pos="3828"/>
          <w:tab w:val="left" w:leader="dot" w:pos="8789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3. Le chemin d’une vraie maternité et paternité </w:t>
      </w:r>
      <w:proofErr w:type="gramStart"/>
      <w:r w:rsidRPr="001C5942">
        <w:rPr>
          <w:sz w:val="24"/>
          <w:szCs w:val="24"/>
        </w:rPr>
        <w:t>spirituelles</w:t>
      </w:r>
      <w:r w:rsidR="00622FB6" w:rsidRPr="001C5942">
        <w:rPr>
          <w:sz w:val="24"/>
          <w:szCs w:val="24"/>
        </w:rPr>
        <w:t xml:space="preserve">  </w:t>
      </w:r>
      <w:r w:rsidR="00622FB6" w:rsidRPr="001C5942">
        <w:rPr>
          <w:sz w:val="24"/>
          <w:szCs w:val="24"/>
        </w:rPr>
        <w:tab/>
      </w:r>
      <w:proofErr w:type="gramEnd"/>
      <w:r w:rsidR="00622FB6" w:rsidRPr="001C5942">
        <w:rPr>
          <w:sz w:val="24"/>
          <w:szCs w:val="24"/>
        </w:rPr>
        <w:tab/>
      </w:r>
      <w:r w:rsidRPr="001C5942">
        <w:rPr>
          <w:sz w:val="24"/>
          <w:szCs w:val="24"/>
        </w:rPr>
        <w:t>9</w:t>
      </w:r>
      <w:r w:rsidR="00A550B0">
        <w:rPr>
          <w:sz w:val="24"/>
          <w:szCs w:val="24"/>
        </w:rPr>
        <w:t>7</w:t>
      </w:r>
    </w:p>
    <w:p w14:paraId="4EA72707" w14:textId="77777777" w:rsidR="00FC1C6C" w:rsidRDefault="00FC1C6C" w:rsidP="001C5942">
      <w:pPr>
        <w:spacing w:line="320" w:lineRule="exact"/>
      </w:pPr>
    </w:p>
    <w:p w14:paraId="7D1D5CF5" w14:textId="77777777" w:rsidR="001C5942" w:rsidRPr="00713EB6" w:rsidRDefault="001C5942" w:rsidP="001C5942">
      <w:pPr>
        <w:spacing w:line="320" w:lineRule="exact"/>
      </w:pPr>
    </w:p>
    <w:p w14:paraId="06E711F2" w14:textId="4B5B4164" w:rsidR="00622FB6" w:rsidRPr="00713EB6" w:rsidRDefault="00622FB6" w:rsidP="00622FB6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 xml:space="preserve">Cours 21 – </w:t>
      </w:r>
      <w:r w:rsidR="00FC1C6C">
        <w:rPr>
          <w:smallCaps/>
        </w:rPr>
        <w:t>29</w:t>
      </w:r>
      <w:r w:rsidRPr="00713EB6">
        <w:rPr>
          <w:smallCaps/>
        </w:rPr>
        <w:t>/0</w:t>
      </w:r>
      <w:r w:rsidR="00FC1C6C">
        <w:rPr>
          <w:smallCaps/>
        </w:rPr>
        <w:t>3</w:t>
      </w:r>
      <w:r w:rsidRPr="00713EB6">
        <w:rPr>
          <w:smallCaps/>
        </w:rPr>
        <w:t>/</w:t>
      </w:r>
      <w:r w:rsidR="00FC1C6C">
        <w:rPr>
          <w:smallCaps/>
        </w:rPr>
        <w:t>2001</w:t>
      </w:r>
    </w:p>
    <w:p w14:paraId="69A8358C" w14:textId="1C74E2DE" w:rsidR="00622FB6" w:rsidRPr="00713EB6" w:rsidRDefault="00FC1C6C" w:rsidP="00622FB6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>
        <w:rPr>
          <w:b/>
          <w:smallCaps/>
        </w:rPr>
        <w:t xml:space="preserve">Chapitre </w:t>
      </w:r>
      <w:r w:rsidR="00622FB6" w:rsidRPr="00713EB6">
        <w:rPr>
          <w:b/>
          <w:smallCaps/>
        </w:rPr>
        <w:t>X</w:t>
      </w:r>
    </w:p>
    <w:p w14:paraId="2BE193DE" w14:textId="6D767F96" w:rsidR="00E60B93" w:rsidRPr="00713EB6" w:rsidRDefault="00FC1C6C" w:rsidP="00E60B93">
      <w:pPr>
        <w:pStyle w:val="En-tte"/>
        <w:tabs>
          <w:tab w:val="clear" w:pos="9072"/>
        </w:tabs>
        <w:spacing w:line="320" w:lineRule="exact"/>
        <w:rPr>
          <w:b/>
        </w:rPr>
      </w:pPr>
      <w:r w:rsidRPr="000B50AB">
        <w:rPr>
          <w:b/>
        </w:rPr>
        <w:t>Vivre de communion</w:t>
      </w:r>
    </w:p>
    <w:p w14:paraId="07F268CB" w14:textId="6A62FE9E" w:rsidR="00E60B93" w:rsidRPr="001C5942" w:rsidRDefault="00FC1C6C" w:rsidP="00E60B93">
      <w:pPr>
        <w:tabs>
          <w:tab w:val="left" w:pos="284"/>
          <w:tab w:val="left" w:pos="497"/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proofErr w:type="gramStart"/>
      <w:r w:rsidRPr="001C5942">
        <w:rPr>
          <w:sz w:val="24"/>
          <w:szCs w:val="24"/>
        </w:rPr>
        <w:t>Introduction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</w:r>
      <w:r w:rsidR="00A550B0">
        <w:rPr>
          <w:sz w:val="24"/>
          <w:szCs w:val="24"/>
        </w:rPr>
        <w:t>99</w:t>
      </w:r>
    </w:p>
    <w:p w14:paraId="79AAEF9C" w14:textId="3285C9C8" w:rsidR="00E60B93" w:rsidRPr="001C5942" w:rsidRDefault="00FC1C6C" w:rsidP="00461A05">
      <w:pPr>
        <w:pStyle w:val="En-tte"/>
        <w:tabs>
          <w:tab w:val="clear" w:pos="4536"/>
          <w:tab w:val="center" w:pos="3402"/>
          <w:tab w:val="left" w:leader="dot" w:pos="8647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1. Le mystère du Royaume de </w:t>
      </w:r>
      <w:proofErr w:type="gramStart"/>
      <w:r w:rsidRPr="001C5942">
        <w:rPr>
          <w:sz w:val="24"/>
          <w:szCs w:val="24"/>
        </w:rPr>
        <w:t>Dieu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</w:r>
      <w:r w:rsidR="00743356">
        <w:rPr>
          <w:sz w:val="24"/>
          <w:szCs w:val="24"/>
        </w:rPr>
        <w:t>99</w:t>
      </w:r>
    </w:p>
    <w:p w14:paraId="2DB738E5" w14:textId="3BB19BAA" w:rsidR="00E60B93" w:rsidRPr="001C5942" w:rsidRDefault="00FC1C6C" w:rsidP="00E60B93">
      <w:pPr>
        <w:tabs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2. Pour que notre joie soit </w:t>
      </w:r>
      <w:proofErr w:type="gramStart"/>
      <w:r w:rsidRPr="001C5942">
        <w:rPr>
          <w:sz w:val="24"/>
          <w:szCs w:val="24"/>
        </w:rPr>
        <w:t>complète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0</w:t>
      </w:r>
      <w:r w:rsidR="00743356">
        <w:rPr>
          <w:sz w:val="24"/>
          <w:szCs w:val="24"/>
        </w:rPr>
        <w:t>0</w:t>
      </w:r>
    </w:p>
    <w:p w14:paraId="690E8188" w14:textId="496F0E55" w:rsidR="00E60B93" w:rsidRPr="001C5942" w:rsidRDefault="00FC1C6C" w:rsidP="00E60B93">
      <w:pPr>
        <w:tabs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3. S’enfoncer dans une vie de </w:t>
      </w:r>
      <w:proofErr w:type="gramStart"/>
      <w:r w:rsidRPr="001C5942">
        <w:rPr>
          <w:sz w:val="24"/>
          <w:szCs w:val="24"/>
        </w:rPr>
        <w:t>communion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0</w:t>
      </w:r>
      <w:r w:rsidR="00743356">
        <w:rPr>
          <w:sz w:val="24"/>
          <w:szCs w:val="24"/>
        </w:rPr>
        <w:t>3</w:t>
      </w:r>
    </w:p>
    <w:p w14:paraId="2A4A668F" w14:textId="77777777" w:rsidR="00FC1C6C" w:rsidRDefault="00FC1C6C" w:rsidP="001C5942">
      <w:pPr>
        <w:spacing w:line="320" w:lineRule="exact"/>
      </w:pPr>
    </w:p>
    <w:p w14:paraId="1506A3F6" w14:textId="77777777" w:rsidR="001C5942" w:rsidRPr="00713EB6" w:rsidRDefault="001C5942" w:rsidP="001C5942">
      <w:pPr>
        <w:spacing w:line="320" w:lineRule="exact"/>
      </w:pPr>
    </w:p>
    <w:p w14:paraId="034D43A9" w14:textId="60A591AC" w:rsidR="00FC1C6C" w:rsidRPr="00713EB6" w:rsidRDefault="00FC1C6C" w:rsidP="00FC1C6C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>
        <w:rPr>
          <w:b/>
          <w:smallCaps/>
        </w:rPr>
        <w:t>2</w:t>
      </w:r>
      <w:r w:rsidRPr="00713EB6">
        <w:rPr>
          <w:b/>
          <w:smallCaps/>
        </w:rPr>
        <w:t xml:space="preserve"> – </w:t>
      </w:r>
      <w:r w:rsidR="001C5942">
        <w:rPr>
          <w:smallCaps/>
        </w:rPr>
        <w:t>05</w:t>
      </w:r>
      <w:r w:rsidRPr="00713EB6">
        <w:rPr>
          <w:smallCaps/>
        </w:rPr>
        <w:t>/0</w:t>
      </w:r>
      <w:r w:rsidR="001C5942">
        <w:rPr>
          <w:smallCaps/>
        </w:rPr>
        <w:t>4</w:t>
      </w:r>
      <w:r w:rsidRPr="00713EB6">
        <w:rPr>
          <w:smallCaps/>
        </w:rPr>
        <w:t>/</w:t>
      </w:r>
      <w:r>
        <w:rPr>
          <w:smallCaps/>
        </w:rPr>
        <w:t>2001</w:t>
      </w:r>
    </w:p>
    <w:p w14:paraId="4629575A" w14:textId="4AD260CE" w:rsidR="00FC1C6C" w:rsidRPr="00713EB6" w:rsidRDefault="00FC1C6C" w:rsidP="00FC1C6C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>
        <w:rPr>
          <w:b/>
          <w:smallCaps/>
        </w:rPr>
        <w:t xml:space="preserve">Chapitre </w:t>
      </w:r>
      <w:r w:rsidRPr="00713EB6">
        <w:rPr>
          <w:b/>
          <w:smallCaps/>
        </w:rPr>
        <w:t>X</w:t>
      </w:r>
      <w:r w:rsidR="001C5942">
        <w:rPr>
          <w:b/>
          <w:smallCaps/>
        </w:rPr>
        <w:t>I</w:t>
      </w:r>
    </w:p>
    <w:p w14:paraId="2A5C9066" w14:textId="77777777" w:rsidR="001C5942" w:rsidRDefault="001C5942" w:rsidP="00FC1C6C">
      <w:pPr>
        <w:tabs>
          <w:tab w:val="left" w:pos="284"/>
          <w:tab w:val="left" w:pos="497"/>
          <w:tab w:val="left" w:leader="dot" w:pos="8647"/>
          <w:tab w:val="right" w:pos="9072"/>
        </w:tabs>
        <w:spacing w:line="320" w:lineRule="exact"/>
      </w:pPr>
      <w:r w:rsidRPr="00175A44">
        <w:rPr>
          <w:b/>
        </w:rPr>
        <w:t>Désirer le règne de l’amour sur tout notre être</w:t>
      </w:r>
      <w:r w:rsidRPr="000B50AB">
        <w:t xml:space="preserve"> </w:t>
      </w:r>
    </w:p>
    <w:p w14:paraId="610FFE7A" w14:textId="5A1CDF89" w:rsidR="00FC1C6C" w:rsidRPr="001C5942" w:rsidRDefault="001C5942" w:rsidP="00FC1C6C">
      <w:pPr>
        <w:tabs>
          <w:tab w:val="left" w:pos="284"/>
          <w:tab w:val="left" w:pos="497"/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1. L’intégration de notre affectivité et de notre sexualité dans l’amour </w:t>
      </w:r>
      <w:proofErr w:type="gramStart"/>
      <w:r w:rsidRPr="001C5942">
        <w:rPr>
          <w:sz w:val="24"/>
          <w:szCs w:val="24"/>
        </w:rPr>
        <w:t>divin</w:t>
      </w:r>
      <w:r w:rsidR="00FC1C6C" w:rsidRPr="001C5942">
        <w:rPr>
          <w:sz w:val="24"/>
          <w:szCs w:val="24"/>
        </w:rPr>
        <w:t xml:space="preserve">  </w:t>
      </w:r>
      <w:r w:rsidR="00FC1C6C" w:rsidRPr="001C5942">
        <w:rPr>
          <w:sz w:val="24"/>
          <w:szCs w:val="24"/>
        </w:rPr>
        <w:tab/>
      </w:r>
      <w:proofErr w:type="gramEnd"/>
      <w:r w:rsidR="00FC1C6C" w:rsidRPr="001C5942">
        <w:rPr>
          <w:sz w:val="24"/>
          <w:szCs w:val="24"/>
        </w:rPr>
        <w:tab/>
        <w:t>10</w:t>
      </w:r>
      <w:r w:rsidR="00743356">
        <w:rPr>
          <w:sz w:val="24"/>
          <w:szCs w:val="24"/>
        </w:rPr>
        <w:t>4</w:t>
      </w:r>
    </w:p>
    <w:p w14:paraId="3DA27F9D" w14:textId="3E57B597" w:rsidR="00FC1C6C" w:rsidRPr="001C5942" w:rsidRDefault="001C5942" w:rsidP="00FC1C6C">
      <w:pPr>
        <w:pStyle w:val="En-tte"/>
        <w:tabs>
          <w:tab w:val="clear" w:pos="4536"/>
          <w:tab w:val="center" w:pos="3686"/>
          <w:tab w:val="left" w:leader="dot" w:pos="8647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2. Le terrain du combat entre la chair et </w:t>
      </w:r>
      <w:proofErr w:type="gramStart"/>
      <w:r w:rsidRPr="001C5942">
        <w:rPr>
          <w:sz w:val="24"/>
          <w:szCs w:val="24"/>
        </w:rPr>
        <w:t>l’Esprit</w:t>
      </w:r>
      <w:r w:rsidR="00FC1C6C" w:rsidRPr="001C5942">
        <w:rPr>
          <w:sz w:val="24"/>
          <w:szCs w:val="24"/>
        </w:rPr>
        <w:t xml:space="preserve">  </w:t>
      </w:r>
      <w:r w:rsidR="00FC1C6C" w:rsidRPr="001C5942">
        <w:rPr>
          <w:sz w:val="24"/>
          <w:szCs w:val="24"/>
        </w:rPr>
        <w:tab/>
      </w:r>
      <w:proofErr w:type="gramEnd"/>
      <w:r w:rsidR="00FC1C6C" w:rsidRPr="001C5942">
        <w:rPr>
          <w:sz w:val="24"/>
          <w:szCs w:val="24"/>
        </w:rPr>
        <w:tab/>
        <w:t>10</w:t>
      </w:r>
      <w:r w:rsidR="008745C1">
        <w:rPr>
          <w:sz w:val="24"/>
          <w:szCs w:val="24"/>
        </w:rPr>
        <w:t>6</w:t>
      </w:r>
    </w:p>
    <w:p w14:paraId="1E067617" w14:textId="7671B231" w:rsidR="00FC1C6C" w:rsidRPr="001C5942" w:rsidRDefault="001C5942" w:rsidP="00FC1C6C">
      <w:pPr>
        <w:tabs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3. Croire en l’Amour et nous décider pour la </w:t>
      </w:r>
      <w:proofErr w:type="gramStart"/>
      <w:r w:rsidRPr="001C5942">
        <w:rPr>
          <w:sz w:val="24"/>
          <w:szCs w:val="24"/>
        </w:rPr>
        <w:t>sainteté</w:t>
      </w:r>
      <w:r w:rsidR="00FC1C6C" w:rsidRPr="001C5942">
        <w:rPr>
          <w:sz w:val="24"/>
          <w:szCs w:val="24"/>
        </w:rPr>
        <w:t xml:space="preserve">  </w:t>
      </w:r>
      <w:r w:rsidR="00FC1C6C" w:rsidRPr="001C5942">
        <w:rPr>
          <w:sz w:val="24"/>
          <w:szCs w:val="24"/>
        </w:rPr>
        <w:tab/>
      </w:r>
      <w:proofErr w:type="gramEnd"/>
      <w:r w:rsidR="00FC1C6C" w:rsidRPr="001C5942">
        <w:rPr>
          <w:sz w:val="24"/>
          <w:szCs w:val="24"/>
        </w:rPr>
        <w:tab/>
        <w:t>10</w:t>
      </w:r>
      <w:r w:rsidR="008745C1">
        <w:rPr>
          <w:sz w:val="24"/>
          <w:szCs w:val="24"/>
        </w:rPr>
        <w:t>7</w:t>
      </w:r>
    </w:p>
    <w:p w14:paraId="64E3CCC4" w14:textId="71F51D70" w:rsidR="00BD2969" w:rsidRPr="00713EB6" w:rsidRDefault="00BD2969" w:rsidP="00BD2969">
      <w:pPr>
        <w:pStyle w:val="Titre2"/>
        <w:jc w:val="center"/>
        <w:rPr>
          <w:noProof w:val="0"/>
          <w:sz w:val="28"/>
          <w:szCs w:val="28"/>
        </w:rPr>
      </w:pPr>
      <w:r w:rsidRPr="00713EB6">
        <w:rPr>
          <w:noProof w:val="0"/>
          <w:sz w:val="28"/>
          <w:szCs w:val="28"/>
        </w:rPr>
        <w:lastRenderedPageBreak/>
        <w:t>TROISIÈM</w:t>
      </w:r>
      <w:r w:rsidR="00AC46D5" w:rsidRPr="00713EB6">
        <w:rPr>
          <w:noProof w:val="0"/>
          <w:sz w:val="28"/>
          <w:szCs w:val="28"/>
        </w:rPr>
        <w:t xml:space="preserve">E PARTIE </w:t>
      </w:r>
    </w:p>
    <w:p w14:paraId="6EB08B0C" w14:textId="67E16301" w:rsidR="00BD2969" w:rsidRPr="00713EB6" w:rsidRDefault="001C5942" w:rsidP="00A06831">
      <w:pPr>
        <w:pStyle w:val="Normal210ap"/>
        <w:spacing w:after="0"/>
        <w:ind w:firstLine="0"/>
        <w:jc w:val="center"/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LA VIE CACHÉE AVEC MARIE</w:t>
      </w:r>
    </w:p>
    <w:p w14:paraId="406933C9" w14:textId="77777777" w:rsidR="00E60B93" w:rsidRPr="00713EB6" w:rsidRDefault="00E60B93" w:rsidP="0034661C">
      <w:pPr>
        <w:pStyle w:val="Normal210ap"/>
        <w:spacing w:after="240"/>
        <w:ind w:firstLine="0"/>
        <w:jc w:val="center"/>
        <w:rPr>
          <w:b/>
          <w:i/>
          <w:noProof w:val="0"/>
          <w:sz w:val="28"/>
          <w:szCs w:val="28"/>
        </w:rPr>
      </w:pPr>
    </w:p>
    <w:p w14:paraId="0EA130CE" w14:textId="3B92CCFE" w:rsidR="00E60B93" w:rsidRPr="00713EB6" w:rsidRDefault="00E60B93" w:rsidP="00E60B93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 w:rsidR="001C5942">
        <w:rPr>
          <w:b/>
          <w:smallCaps/>
        </w:rPr>
        <w:t>3</w:t>
      </w:r>
      <w:r w:rsidRPr="00713EB6">
        <w:rPr>
          <w:b/>
          <w:smallCaps/>
        </w:rPr>
        <w:t xml:space="preserve"> – </w:t>
      </w:r>
      <w:r w:rsidRPr="00713EB6">
        <w:rPr>
          <w:smallCaps/>
        </w:rPr>
        <w:t>2</w:t>
      </w:r>
      <w:r w:rsidR="001C5942">
        <w:rPr>
          <w:smallCaps/>
        </w:rPr>
        <w:t>6</w:t>
      </w:r>
      <w:r w:rsidRPr="00713EB6">
        <w:rPr>
          <w:smallCaps/>
        </w:rPr>
        <w:t>/04/</w:t>
      </w:r>
      <w:r w:rsidR="001C5942">
        <w:rPr>
          <w:smallCaps/>
        </w:rPr>
        <w:t>2001</w:t>
      </w:r>
    </w:p>
    <w:p w14:paraId="58DA0E73" w14:textId="62747B96" w:rsidR="00E60B93" w:rsidRPr="00713EB6" w:rsidRDefault="00E60B93" w:rsidP="00E60B93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I</w:t>
      </w:r>
    </w:p>
    <w:p w14:paraId="78E14B0A" w14:textId="013D0896" w:rsidR="00E60B93" w:rsidRPr="00713EB6" w:rsidRDefault="001C5942" w:rsidP="00E60B93">
      <w:pPr>
        <w:pStyle w:val="En-tte"/>
        <w:tabs>
          <w:tab w:val="clear" w:pos="9072"/>
        </w:tabs>
        <w:spacing w:line="320" w:lineRule="exact"/>
        <w:rPr>
          <w:b/>
        </w:rPr>
      </w:pPr>
      <w:r w:rsidRPr="00B13BA5">
        <w:rPr>
          <w:b/>
        </w:rPr>
        <w:t>La place de Marie dans notre vie et la vie de l’Église</w:t>
      </w:r>
    </w:p>
    <w:p w14:paraId="7608ACA0" w14:textId="66064C58" w:rsidR="00E60B93" w:rsidRPr="001C5942" w:rsidRDefault="001C5942" w:rsidP="00E60B93">
      <w:pPr>
        <w:tabs>
          <w:tab w:val="left" w:pos="284"/>
          <w:tab w:val="left" w:pos="497"/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1. </w:t>
      </w:r>
      <w:r w:rsidR="00E60B93" w:rsidRPr="001C5942">
        <w:rPr>
          <w:sz w:val="24"/>
          <w:szCs w:val="24"/>
        </w:rPr>
        <w:t xml:space="preserve">Reprise </w:t>
      </w:r>
      <w:proofErr w:type="gramStart"/>
      <w:r w:rsidR="00E60B93" w:rsidRPr="001C5942">
        <w:rPr>
          <w:sz w:val="24"/>
          <w:szCs w:val="24"/>
        </w:rPr>
        <w:t xml:space="preserve">introductive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="008745C1">
        <w:rPr>
          <w:sz w:val="24"/>
          <w:szCs w:val="24"/>
        </w:rPr>
        <w:t>09</w:t>
      </w:r>
    </w:p>
    <w:p w14:paraId="45D368D7" w14:textId="01273BF5" w:rsidR="00E60B93" w:rsidRPr="001C5942" w:rsidRDefault="001C5942" w:rsidP="00E60B93">
      <w:pPr>
        <w:pStyle w:val="En-tte"/>
        <w:tabs>
          <w:tab w:val="left" w:leader="dot" w:pos="8647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2. Le primat de la vie cachée sur la vie </w:t>
      </w:r>
      <w:proofErr w:type="gramStart"/>
      <w:r w:rsidRPr="001C5942">
        <w:rPr>
          <w:sz w:val="24"/>
          <w:szCs w:val="24"/>
        </w:rPr>
        <w:t>apostolique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1</w:t>
      </w:r>
      <w:r w:rsidR="00793B99">
        <w:rPr>
          <w:sz w:val="24"/>
          <w:szCs w:val="24"/>
        </w:rPr>
        <w:t>0</w:t>
      </w:r>
    </w:p>
    <w:p w14:paraId="5A69DD8A" w14:textId="36A3A46A" w:rsidR="00E60B93" w:rsidRPr="001C5942" w:rsidRDefault="001C5942" w:rsidP="00E60B93">
      <w:pPr>
        <w:tabs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3. Être tout à Marie pour être tout à Dieu dans le </w:t>
      </w:r>
      <w:proofErr w:type="gramStart"/>
      <w:r w:rsidRPr="001C5942">
        <w:rPr>
          <w:sz w:val="24"/>
          <w:szCs w:val="24"/>
        </w:rPr>
        <w:t>Christ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1</w:t>
      </w:r>
      <w:r w:rsidR="00793B99">
        <w:rPr>
          <w:sz w:val="24"/>
          <w:szCs w:val="24"/>
        </w:rPr>
        <w:t>2</w:t>
      </w:r>
    </w:p>
    <w:p w14:paraId="32B98C93" w14:textId="77777777" w:rsidR="0034661C" w:rsidRPr="0034661C" w:rsidRDefault="0034661C" w:rsidP="0034661C">
      <w:pPr>
        <w:pStyle w:val="Normal210ap"/>
        <w:spacing w:after="240"/>
        <w:ind w:firstLine="0"/>
        <w:jc w:val="left"/>
        <w:rPr>
          <w:b/>
          <w:i/>
          <w:noProof w:val="0"/>
          <w:szCs w:val="26"/>
        </w:rPr>
      </w:pPr>
    </w:p>
    <w:p w14:paraId="44D2B188" w14:textId="5ED26330" w:rsidR="00E60B93" w:rsidRPr="00713EB6" w:rsidRDefault="001C5942" w:rsidP="00E60B93">
      <w:pPr>
        <w:tabs>
          <w:tab w:val="right" w:pos="9072"/>
        </w:tabs>
        <w:spacing w:line="320" w:lineRule="exact"/>
        <w:ind w:left="284"/>
        <w:rPr>
          <w:smallCaps/>
        </w:rPr>
      </w:pPr>
      <w:r>
        <w:rPr>
          <w:b/>
          <w:smallCaps/>
        </w:rPr>
        <w:t>Cours 24</w:t>
      </w:r>
      <w:r w:rsidR="00E60B93" w:rsidRPr="00713EB6">
        <w:rPr>
          <w:b/>
          <w:smallCaps/>
        </w:rPr>
        <w:t xml:space="preserve"> – </w:t>
      </w:r>
      <w:r>
        <w:rPr>
          <w:smallCaps/>
        </w:rPr>
        <w:t>03</w:t>
      </w:r>
      <w:r w:rsidR="00E60B93" w:rsidRPr="00713EB6">
        <w:rPr>
          <w:smallCaps/>
        </w:rPr>
        <w:t>/0</w:t>
      </w:r>
      <w:r>
        <w:rPr>
          <w:smallCaps/>
        </w:rPr>
        <w:t>5</w:t>
      </w:r>
      <w:r w:rsidR="00E60B93" w:rsidRPr="00713EB6">
        <w:rPr>
          <w:smallCaps/>
        </w:rPr>
        <w:t>/</w:t>
      </w:r>
      <w:r>
        <w:rPr>
          <w:smallCaps/>
        </w:rPr>
        <w:t>2001</w:t>
      </w:r>
    </w:p>
    <w:p w14:paraId="61F19654" w14:textId="2EF07DBE" w:rsidR="00E60B93" w:rsidRPr="00713EB6" w:rsidRDefault="00E60B93" w:rsidP="00E60B93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II</w:t>
      </w:r>
    </w:p>
    <w:p w14:paraId="7626949A" w14:textId="7F73AFFA" w:rsidR="00E60B93" w:rsidRPr="00713EB6" w:rsidRDefault="001C5942" w:rsidP="00E60B93">
      <w:pPr>
        <w:pStyle w:val="En-tte"/>
        <w:tabs>
          <w:tab w:val="clear" w:pos="9072"/>
        </w:tabs>
        <w:spacing w:line="320" w:lineRule="exact"/>
        <w:rPr>
          <w:b/>
        </w:rPr>
      </w:pPr>
      <w:r w:rsidRPr="00D62999">
        <w:rPr>
          <w:b/>
        </w:rPr>
        <w:t>Entrer dans le cœur immaculé de Marie</w:t>
      </w:r>
    </w:p>
    <w:p w14:paraId="7A21E4AD" w14:textId="4C3E69C7" w:rsidR="00E60B93" w:rsidRPr="001C5942" w:rsidRDefault="001C5942" w:rsidP="001C5942">
      <w:pPr>
        <w:pStyle w:val="En-tte"/>
        <w:tabs>
          <w:tab w:val="clear" w:pos="4536"/>
          <w:tab w:val="left" w:pos="284"/>
          <w:tab w:val="center" w:pos="3119"/>
          <w:tab w:val="left" w:leader="dot" w:pos="8647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1. Marie, modèle de foi à </w:t>
      </w:r>
      <w:proofErr w:type="gramStart"/>
      <w:r w:rsidRPr="001C5942">
        <w:rPr>
          <w:sz w:val="24"/>
          <w:szCs w:val="24"/>
        </w:rPr>
        <w:t>imiter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1</w:t>
      </w:r>
      <w:r w:rsidR="00793B99">
        <w:rPr>
          <w:sz w:val="24"/>
          <w:szCs w:val="24"/>
        </w:rPr>
        <w:t>4</w:t>
      </w:r>
    </w:p>
    <w:p w14:paraId="014EA75B" w14:textId="38F6A649" w:rsidR="00E60B93" w:rsidRPr="001C5942" w:rsidRDefault="001C5942" w:rsidP="00E60B93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2. La merveilleuse pédagogie du </w:t>
      </w:r>
      <w:proofErr w:type="gramStart"/>
      <w:r w:rsidRPr="001C5942">
        <w:rPr>
          <w:sz w:val="24"/>
          <w:szCs w:val="24"/>
        </w:rPr>
        <w:t>Rosaire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1</w:t>
      </w:r>
      <w:r w:rsidR="00793B99">
        <w:rPr>
          <w:sz w:val="24"/>
          <w:szCs w:val="24"/>
        </w:rPr>
        <w:t>5</w:t>
      </w:r>
    </w:p>
    <w:p w14:paraId="4176EDC1" w14:textId="2508A915" w:rsidR="00E60B93" w:rsidRPr="001C5942" w:rsidRDefault="001C5942" w:rsidP="00461A05">
      <w:pPr>
        <w:pStyle w:val="En-tte"/>
        <w:tabs>
          <w:tab w:val="clear" w:pos="4536"/>
          <w:tab w:val="center" w:pos="3402"/>
          <w:tab w:val="left" w:leader="dot" w:pos="8647"/>
        </w:tabs>
        <w:spacing w:line="320" w:lineRule="exact"/>
        <w:rPr>
          <w:sz w:val="24"/>
          <w:szCs w:val="24"/>
        </w:rPr>
      </w:pPr>
      <w:r w:rsidRPr="001C5942">
        <w:rPr>
          <w:sz w:val="24"/>
          <w:szCs w:val="24"/>
        </w:rPr>
        <w:t xml:space="preserve">3. Servir le Cœur immaculé de </w:t>
      </w:r>
      <w:proofErr w:type="gramStart"/>
      <w:r w:rsidRPr="001C5942">
        <w:rPr>
          <w:sz w:val="24"/>
          <w:szCs w:val="24"/>
        </w:rPr>
        <w:t>Marie</w:t>
      </w:r>
      <w:r w:rsidR="00E60B93" w:rsidRPr="001C5942">
        <w:rPr>
          <w:sz w:val="24"/>
          <w:szCs w:val="24"/>
        </w:rPr>
        <w:t xml:space="preserve">  </w:t>
      </w:r>
      <w:r w:rsidR="00E60B93" w:rsidRPr="001C5942">
        <w:rPr>
          <w:sz w:val="24"/>
          <w:szCs w:val="24"/>
        </w:rPr>
        <w:tab/>
      </w:r>
      <w:proofErr w:type="gramEnd"/>
      <w:r w:rsidR="00E60B93" w:rsidRPr="001C5942">
        <w:rPr>
          <w:sz w:val="24"/>
          <w:szCs w:val="24"/>
        </w:rPr>
        <w:tab/>
        <w:t>1</w:t>
      </w:r>
      <w:r w:rsidRPr="001C5942">
        <w:rPr>
          <w:sz w:val="24"/>
          <w:szCs w:val="24"/>
        </w:rPr>
        <w:t>1</w:t>
      </w:r>
      <w:r w:rsidR="00793B99">
        <w:rPr>
          <w:sz w:val="24"/>
          <w:szCs w:val="24"/>
        </w:rPr>
        <w:t>6</w:t>
      </w:r>
    </w:p>
    <w:p w14:paraId="1352A5F1" w14:textId="77777777" w:rsidR="0034661C" w:rsidRPr="00F528B3" w:rsidRDefault="0034661C" w:rsidP="0034661C">
      <w:pPr>
        <w:pStyle w:val="Normal210ap"/>
        <w:spacing w:after="240"/>
        <w:ind w:firstLine="0"/>
        <w:jc w:val="left"/>
        <w:rPr>
          <w:noProof w:val="0"/>
          <w:szCs w:val="26"/>
        </w:rPr>
      </w:pPr>
    </w:p>
    <w:p w14:paraId="7F0842E9" w14:textId="78EF58DC" w:rsidR="00A53104" w:rsidRPr="00713EB6" w:rsidRDefault="00A53104" w:rsidP="00A53104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 w:rsidR="00F528B3">
        <w:rPr>
          <w:b/>
          <w:smallCaps/>
        </w:rPr>
        <w:t>5</w:t>
      </w:r>
      <w:r w:rsidRPr="00713EB6">
        <w:rPr>
          <w:b/>
          <w:smallCaps/>
        </w:rPr>
        <w:t xml:space="preserve"> – </w:t>
      </w:r>
      <w:r w:rsidR="00F528B3">
        <w:rPr>
          <w:smallCaps/>
        </w:rPr>
        <w:t>10</w:t>
      </w:r>
      <w:r w:rsidRPr="00713EB6">
        <w:rPr>
          <w:smallCaps/>
        </w:rPr>
        <w:t>/05/</w:t>
      </w:r>
      <w:r w:rsidR="00F528B3">
        <w:rPr>
          <w:smallCaps/>
        </w:rPr>
        <w:t>2001</w:t>
      </w:r>
    </w:p>
    <w:p w14:paraId="7AFBCEF7" w14:textId="046A6A7E" w:rsidR="00A53104" w:rsidRPr="00713EB6" w:rsidRDefault="00A53104" w:rsidP="00A53104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III</w:t>
      </w:r>
    </w:p>
    <w:p w14:paraId="7F47F793" w14:textId="67C57B84" w:rsidR="00A53104" w:rsidRPr="00F528B3" w:rsidRDefault="00F528B3" w:rsidP="00F528B3">
      <w:pPr>
        <w:pStyle w:val="En-tte"/>
        <w:tabs>
          <w:tab w:val="clear" w:pos="4536"/>
          <w:tab w:val="left" w:pos="284"/>
          <w:tab w:val="left" w:leader="dot" w:pos="7219"/>
          <w:tab w:val="right" w:pos="7502"/>
        </w:tabs>
        <w:spacing w:line="320" w:lineRule="exact"/>
        <w:rPr>
          <w:b/>
        </w:rPr>
      </w:pPr>
      <w:r w:rsidRPr="00D62999">
        <w:rPr>
          <w:b/>
        </w:rPr>
        <w:t>Entrer dans le silence de Marie</w:t>
      </w:r>
      <w:r w:rsidR="00A53104" w:rsidRPr="00713EB6">
        <w:rPr>
          <w:b/>
        </w:rPr>
        <w:t xml:space="preserve"> </w:t>
      </w:r>
    </w:p>
    <w:p w14:paraId="06F1AD2E" w14:textId="7293A414" w:rsidR="00A53104" w:rsidRPr="00F528B3" w:rsidRDefault="00F528B3" w:rsidP="00461A05">
      <w:pPr>
        <w:pStyle w:val="En-tte"/>
        <w:tabs>
          <w:tab w:val="clear" w:pos="4536"/>
          <w:tab w:val="left" w:pos="284"/>
          <w:tab w:val="center" w:pos="2694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1. L’écoute du cœur et du </w:t>
      </w:r>
      <w:proofErr w:type="gramStart"/>
      <w:r w:rsidRPr="00F528B3">
        <w:rPr>
          <w:sz w:val="24"/>
          <w:szCs w:val="24"/>
        </w:rPr>
        <w:t>corps</w:t>
      </w:r>
      <w:r w:rsidR="00A53104" w:rsidRPr="00F528B3">
        <w:rPr>
          <w:sz w:val="24"/>
          <w:szCs w:val="24"/>
        </w:rPr>
        <w:t xml:space="preserve">  </w:t>
      </w:r>
      <w:r w:rsidR="00A53104" w:rsidRPr="00F528B3">
        <w:rPr>
          <w:sz w:val="24"/>
          <w:szCs w:val="24"/>
        </w:rPr>
        <w:tab/>
      </w:r>
      <w:proofErr w:type="gramEnd"/>
      <w:r w:rsidR="00A53104" w:rsidRPr="00F528B3">
        <w:rPr>
          <w:sz w:val="24"/>
          <w:szCs w:val="24"/>
        </w:rPr>
        <w:tab/>
        <w:t>1</w:t>
      </w:r>
      <w:r w:rsidR="00793B99">
        <w:rPr>
          <w:sz w:val="24"/>
          <w:szCs w:val="24"/>
        </w:rPr>
        <w:t>19</w:t>
      </w:r>
    </w:p>
    <w:p w14:paraId="008D6B0C" w14:textId="521AF963" w:rsidR="00A53104" w:rsidRPr="00F528B3" w:rsidRDefault="00F528B3" w:rsidP="00A53104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2. Entrer dans l’écoute pour sortir de soi et s’abandonner à </w:t>
      </w:r>
      <w:proofErr w:type="gramStart"/>
      <w:r w:rsidRPr="00F528B3">
        <w:rPr>
          <w:sz w:val="24"/>
          <w:szCs w:val="24"/>
        </w:rPr>
        <w:t xml:space="preserve">Dieu  </w:t>
      </w:r>
      <w:r w:rsidR="00A53104" w:rsidRPr="00F528B3">
        <w:rPr>
          <w:sz w:val="24"/>
          <w:szCs w:val="24"/>
        </w:rPr>
        <w:tab/>
      </w:r>
      <w:proofErr w:type="gramEnd"/>
      <w:r w:rsidR="00A53104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22</w:t>
      </w:r>
    </w:p>
    <w:p w14:paraId="4C505AB7" w14:textId="0C4096AE" w:rsidR="00A53104" w:rsidRPr="00F528B3" w:rsidRDefault="00F528B3" w:rsidP="00A53104">
      <w:pPr>
        <w:pStyle w:val="En-tte"/>
        <w:tabs>
          <w:tab w:val="clear" w:pos="4536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3. Contempler le silence de </w:t>
      </w:r>
      <w:proofErr w:type="gramStart"/>
      <w:r w:rsidRPr="00F528B3">
        <w:rPr>
          <w:sz w:val="24"/>
          <w:szCs w:val="24"/>
        </w:rPr>
        <w:t>l’Épouse</w:t>
      </w:r>
      <w:r w:rsidR="00A53104" w:rsidRPr="00F528B3">
        <w:rPr>
          <w:sz w:val="24"/>
          <w:szCs w:val="24"/>
        </w:rPr>
        <w:t xml:space="preserve">  </w:t>
      </w:r>
      <w:r w:rsidR="00A53104" w:rsidRPr="00F528B3">
        <w:rPr>
          <w:sz w:val="24"/>
          <w:szCs w:val="24"/>
        </w:rPr>
        <w:tab/>
      </w:r>
      <w:proofErr w:type="gramEnd"/>
      <w:r w:rsidR="00A53104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24</w:t>
      </w:r>
    </w:p>
    <w:p w14:paraId="6895D7BF" w14:textId="77777777" w:rsidR="0034661C" w:rsidRPr="00713EB6" w:rsidRDefault="0034661C" w:rsidP="0034661C">
      <w:pPr>
        <w:tabs>
          <w:tab w:val="right" w:pos="9072"/>
        </w:tabs>
        <w:spacing w:after="240" w:line="320" w:lineRule="exact"/>
        <w:ind w:left="284"/>
        <w:rPr>
          <w:b/>
          <w:smallCaps/>
        </w:rPr>
      </w:pPr>
    </w:p>
    <w:p w14:paraId="475D7C89" w14:textId="4F05B442" w:rsidR="00A53104" w:rsidRPr="00713EB6" w:rsidRDefault="00A53104" w:rsidP="00A53104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 w:rsidR="00F528B3">
        <w:rPr>
          <w:b/>
          <w:smallCaps/>
        </w:rPr>
        <w:t>6</w:t>
      </w:r>
      <w:r w:rsidRPr="00713EB6">
        <w:rPr>
          <w:b/>
          <w:smallCaps/>
        </w:rPr>
        <w:t xml:space="preserve"> – </w:t>
      </w:r>
      <w:r w:rsidR="00597E88" w:rsidRPr="00713EB6">
        <w:rPr>
          <w:smallCaps/>
        </w:rPr>
        <w:t>1</w:t>
      </w:r>
      <w:r w:rsidR="00F528B3">
        <w:rPr>
          <w:smallCaps/>
        </w:rPr>
        <w:t>7</w:t>
      </w:r>
      <w:r w:rsidRPr="00713EB6">
        <w:rPr>
          <w:smallCaps/>
        </w:rPr>
        <w:t>/05/</w:t>
      </w:r>
      <w:r w:rsidR="00F528B3">
        <w:rPr>
          <w:smallCaps/>
        </w:rPr>
        <w:t>2001</w:t>
      </w:r>
    </w:p>
    <w:p w14:paraId="687F6238" w14:textId="4B2527E3" w:rsidR="00A53104" w:rsidRPr="00713EB6" w:rsidRDefault="00597E88" w:rsidP="00A53104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IV</w:t>
      </w:r>
    </w:p>
    <w:p w14:paraId="629FFF52" w14:textId="2A48C430" w:rsidR="00597E88" w:rsidRPr="00713EB6" w:rsidRDefault="00F528B3" w:rsidP="00597E88">
      <w:pPr>
        <w:pStyle w:val="En-tte"/>
        <w:tabs>
          <w:tab w:val="left" w:pos="284"/>
          <w:tab w:val="left" w:leader="dot" w:pos="7219"/>
          <w:tab w:val="right" w:pos="7502"/>
        </w:tabs>
        <w:spacing w:line="320" w:lineRule="exact"/>
        <w:rPr>
          <w:b/>
        </w:rPr>
      </w:pPr>
      <w:r w:rsidRPr="00D62999">
        <w:rPr>
          <w:b/>
        </w:rPr>
        <w:t>Entrer dans l’humilité de Marie</w:t>
      </w:r>
    </w:p>
    <w:p w14:paraId="2F12CA87" w14:textId="23AA9378" w:rsidR="00597E88" w:rsidRPr="00F528B3" w:rsidRDefault="00597E88" w:rsidP="00597E88">
      <w:pPr>
        <w:pStyle w:val="En-tte"/>
        <w:tabs>
          <w:tab w:val="clear" w:pos="4536"/>
          <w:tab w:val="left" w:pos="284"/>
          <w:tab w:val="left" w:leader="dot" w:pos="8647"/>
        </w:tabs>
        <w:spacing w:line="320" w:lineRule="exact"/>
        <w:rPr>
          <w:sz w:val="24"/>
          <w:szCs w:val="24"/>
        </w:rPr>
      </w:pPr>
      <w:proofErr w:type="gramStart"/>
      <w:r w:rsidRPr="00F528B3">
        <w:rPr>
          <w:sz w:val="24"/>
          <w:szCs w:val="24"/>
        </w:rPr>
        <w:t xml:space="preserve">Introduction  </w:t>
      </w:r>
      <w:r w:rsidRPr="00F528B3">
        <w:rPr>
          <w:sz w:val="24"/>
          <w:szCs w:val="24"/>
        </w:rPr>
        <w:tab/>
      </w:r>
      <w:proofErr w:type="gramEnd"/>
      <w:r w:rsidRPr="00F528B3">
        <w:rPr>
          <w:sz w:val="24"/>
          <w:szCs w:val="24"/>
        </w:rPr>
        <w:tab/>
        <w:t>1</w:t>
      </w:r>
      <w:r w:rsidR="00F528B3" w:rsidRPr="00F528B3">
        <w:rPr>
          <w:sz w:val="24"/>
          <w:szCs w:val="24"/>
        </w:rPr>
        <w:t>2</w:t>
      </w:r>
      <w:r w:rsidR="002274C4">
        <w:rPr>
          <w:sz w:val="24"/>
          <w:szCs w:val="24"/>
        </w:rPr>
        <w:t>4</w:t>
      </w:r>
      <w:r w:rsidRPr="00F528B3">
        <w:rPr>
          <w:sz w:val="24"/>
          <w:szCs w:val="24"/>
        </w:rPr>
        <w:tab/>
      </w:r>
    </w:p>
    <w:p w14:paraId="7EF0596F" w14:textId="4F70C667" w:rsidR="00597E88" w:rsidRPr="00F528B3" w:rsidRDefault="00F528B3" w:rsidP="00204961">
      <w:pPr>
        <w:pStyle w:val="En-tte"/>
        <w:tabs>
          <w:tab w:val="clear" w:pos="4536"/>
          <w:tab w:val="left" w:pos="284"/>
          <w:tab w:val="center" w:pos="2410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1. Trouver sa joie en Dieu </w:t>
      </w:r>
      <w:proofErr w:type="gramStart"/>
      <w:r w:rsidRPr="00F528B3">
        <w:rPr>
          <w:sz w:val="24"/>
          <w:szCs w:val="24"/>
        </w:rPr>
        <w:t>même</w:t>
      </w:r>
      <w:r w:rsidR="00597E88" w:rsidRPr="00F528B3">
        <w:rPr>
          <w:sz w:val="24"/>
          <w:szCs w:val="24"/>
        </w:rPr>
        <w:t xml:space="preserve">  </w:t>
      </w:r>
      <w:r w:rsidR="00597E88" w:rsidRPr="00F528B3">
        <w:rPr>
          <w:sz w:val="24"/>
          <w:szCs w:val="24"/>
        </w:rPr>
        <w:tab/>
      </w:r>
      <w:proofErr w:type="gramEnd"/>
      <w:r w:rsidR="00597E88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2</w:t>
      </w:r>
      <w:r w:rsidR="00116E3B">
        <w:rPr>
          <w:sz w:val="24"/>
          <w:szCs w:val="24"/>
        </w:rPr>
        <w:t>5</w:t>
      </w:r>
    </w:p>
    <w:p w14:paraId="65A3E099" w14:textId="052E76A8" w:rsidR="00597E88" w:rsidRPr="00F528B3" w:rsidRDefault="00F528B3" w:rsidP="00597E88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>2. La nécessité d’une mort radicale à soi-</w:t>
      </w:r>
      <w:proofErr w:type="gramStart"/>
      <w:r w:rsidRPr="00F528B3">
        <w:rPr>
          <w:sz w:val="24"/>
          <w:szCs w:val="24"/>
        </w:rPr>
        <w:t>même</w:t>
      </w:r>
      <w:r w:rsidR="00597E88" w:rsidRPr="00F528B3">
        <w:rPr>
          <w:sz w:val="24"/>
          <w:szCs w:val="24"/>
        </w:rPr>
        <w:t xml:space="preserve">  </w:t>
      </w:r>
      <w:r w:rsidR="00597E88" w:rsidRPr="00F528B3">
        <w:rPr>
          <w:sz w:val="24"/>
          <w:szCs w:val="24"/>
        </w:rPr>
        <w:tab/>
      </w:r>
      <w:proofErr w:type="gramEnd"/>
      <w:r w:rsidR="00597E88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2</w:t>
      </w:r>
      <w:r w:rsidR="00116E3B">
        <w:rPr>
          <w:sz w:val="24"/>
          <w:szCs w:val="24"/>
        </w:rPr>
        <w:t>6</w:t>
      </w:r>
    </w:p>
    <w:p w14:paraId="5210680F" w14:textId="4D0E39B5" w:rsidR="00597E88" w:rsidRPr="00F528B3" w:rsidRDefault="00F528B3" w:rsidP="00597E88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3. Se complaire dans les dispositions de </w:t>
      </w:r>
      <w:proofErr w:type="gramStart"/>
      <w:r w:rsidRPr="00F528B3">
        <w:rPr>
          <w:sz w:val="24"/>
          <w:szCs w:val="24"/>
        </w:rPr>
        <w:t>Marie</w:t>
      </w:r>
      <w:r w:rsidR="00597E88" w:rsidRPr="00F528B3">
        <w:rPr>
          <w:sz w:val="24"/>
          <w:szCs w:val="24"/>
        </w:rPr>
        <w:t xml:space="preserve">  </w:t>
      </w:r>
      <w:r w:rsidR="00597E88" w:rsidRPr="00F528B3">
        <w:rPr>
          <w:sz w:val="24"/>
          <w:szCs w:val="24"/>
        </w:rPr>
        <w:tab/>
      </w:r>
      <w:proofErr w:type="gramEnd"/>
      <w:r w:rsidR="00597E88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2</w:t>
      </w:r>
      <w:r w:rsidR="00116E3B">
        <w:rPr>
          <w:sz w:val="24"/>
          <w:szCs w:val="24"/>
        </w:rPr>
        <w:t>8</w:t>
      </w:r>
    </w:p>
    <w:p w14:paraId="20A4EA58" w14:textId="77777777" w:rsidR="0034661C" w:rsidRPr="00713EB6" w:rsidRDefault="0034661C" w:rsidP="0034661C">
      <w:pPr>
        <w:tabs>
          <w:tab w:val="right" w:pos="9072"/>
        </w:tabs>
        <w:spacing w:after="240" w:line="320" w:lineRule="exact"/>
        <w:rPr>
          <w:b/>
          <w:smallCaps/>
        </w:rPr>
      </w:pPr>
    </w:p>
    <w:p w14:paraId="5AB99492" w14:textId="3FC951BA" w:rsidR="00BF4B2B" w:rsidRPr="00713EB6" w:rsidRDefault="00BF4B2B" w:rsidP="00BF4B2B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 w:rsidR="00F528B3">
        <w:rPr>
          <w:b/>
          <w:smallCaps/>
        </w:rPr>
        <w:t>7</w:t>
      </w:r>
      <w:r w:rsidRPr="00713EB6">
        <w:rPr>
          <w:b/>
          <w:smallCaps/>
        </w:rPr>
        <w:t xml:space="preserve"> – </w:t>
      </w:r>
      <w:r w:rsidR="00F528B3">
        <w:rPr>
          <w:smallCaps/>
        </w:rPr>
        <w:t>31</w:t>
      </w:r>
      <w:r w:rsidRPr="00713EB6">
        <w:rPr>
          <w:smallCaps/>
        </w:rPr>
        <w:t>/05/</w:t>
      </w:r>
      <w:r w:rsidR="00F528B3">
        <w:rPr>
          <w:smallCaps/>
        </w:rPr>
        <w:t>2001</w:t>
      </w:r>
    </w:p>
    <w:p w14:paraId="1C859EA7" w14:textId="52001736" w:rsidR="00BF4B2B" w:rsidRPr="00713EB6" w:rsidRDefault="00BF4B2B" w:rsidP="00BF4B2B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r w:rsidRPr="00713EB6">
        <w:rPr>
          <w:b/>
          <w:smallCaps/>
        </w:rPr>
        <w:t>Chapitre V</w:t>
      </w:r>
    </w:p>
    <w:p w14:paraId="41F27EFB" w14:textId="5DF9F781" w:rsidR="00BF4B2B" w:rsidRPr="00713EB6" w:rsidRDefault="00F528B3" w:rsidP="00BF4B2B">
      <w:pPr>
        <w:pStyle w:val="En-tte"/>
        <w:tabs>
          <w:tab w:val="left" w:pos="284"/>
          <w:tab w:val="left" w:leader="dot" w:pos="7219"/>
          <w:tab w:val="right" w:pos="7502"/>
        </w:tabs>
        <w:spacing w:line="320" w:lineRule="exact"/>
        <w:rPr>
          <w:b/>
        </w:rPr>
      </w:pPr>
      <w:r w:rsidRPr="009E722B">
        <w:rPr>
          <w:b/>
        </w:rPr>
        <w:t>Le secret de Marie</w:t>
      </w:r>
    </w:p>
    <w:p w14:paraId="0EFE32FC" w14:textId="3CF560EB" w:rsidR="00BF4B2B" w:rsidRPr="00F528B3" w:rsidRDefault="00F528B3" w:rsidP="00BF4B2B">
      <w:pPr>
        <w:pStyle w:val="En-tte"/>
        <w:tabs>
          <w:tab w:val="clear" w:pos="4536"/>
          <w:tab w:val="left" w:pos="284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1. Marie, l’humble et pauvre </w:t>
      </w:r>
      <w:proofErr w:type="gramStart"/>
      <w:r w:rsidRPr="00F528B3">
        <w:rPr>
          <w:sz w:val="24"/>
          <w:szCs w:val="24"/>
        </w:rPr>
        <w:t>servante</w:t>
      </w:r>
      <w:r w:rsidR="00BF4B2B" w:rsidRPr="00F528B3">
        <w:rPr>
          <w:sz w:val="24"/>
          <w:szCs w:val="24"/>
        </w:rPr>
        <w:t xml:space="preserve">  </w:t>
      </w:r>
      <w:r w:rsidR="00BF4B2B" w:rsidRPr="00F528B3">
        <w:rPr>
          <w:sz w:val="24"/>
          <w:szCs w:val="24"/>
        </w:rPr>
        <w:tab/>
      </w:r>
      <w:proofErr w:type="gramEnd"/>
      <w:r w:rsidR="00BF4B2B" w:rsidRPr="00F528B3">
        <w:rPr>
          <w:sz w:val="24"/>
          <w:szCs w:val="24"/>
        </w:rPr>
        <w:tab/>
        <w:t>1</w:t>
      </w:r>
      <w:r w:rsidR="00116E3B">
        <w:rPr>
          <w:sz w:val="24"/>
          <w:szCs w:val="24"/>
        </w:rPr>
        <w:t>29</w:t>
      </w:r>
      <w:r w:rsidR="00BF4B2B" w:rsidRPr="00F528B3">
        <w:rPr>
          <w:sz w:val="24"/>
          <w:szCs w:val="24"/>
        </w:rPr>
        <w:tab/>
      </w:r>
    </w:p>
    <w:p w14:paraId="48F6B22E" w14:textId="42B634FF" w:rsidR="00BF4B2B" w:rsidRPr="00F528B3" w:rsidRDefault="00F528B3" w:rsidP="00BF4B2B">
      <w:pPr>
        <w:pStyle w:val="En-tte"/>
        <w:tabs>
          <w:tab w:val="clear" w:pos="4536"/>
          <w:tab w:val="left" w:pos="284"/>
          <w:tab w:val="center" w:pos="2683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2. Se disposer à se laisser disposer par </w:t>
      </w:r>
      <w:proofErr w:type="gramStart"/>
      <w:r w:rsidRPr="00F528B3">
        <w:rPr>
          <w:sz w:val="24"/>
          <w:szCs w:val="24"/>
        </w:rPr>
        <w:t>Marie</w:t>
      </w:r>
      <w:r w:rsidR="00BF4B2B" w:rsidRPr="00F528B3">
        <w:rPr>
          <w:sz w:val="24"/>
          <w:szCs w:val="24"/>
        </w:rPr>
        <w:t xml:space="preserve">  </w:t>
      </w:r>
      <w:r w:rsidR="00BF4B2B" w:rsidRPr="00F528B3">
        <w:rPr>
          <w:sz w:val="24"/>
          <w:szCs w:val="24"/>
        </w:rPr>
        <w:tab/>
      </w:r>
      <w:proofErr w:type="gramEnd"/>
      <w:r w:rsidR="00BF4B2B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3</w:t>
      </w:r>
      <w:r w:rsidR="00116E3B">
        <w:rPr>
          <w:sz w:val="24"/>
          <w:szCs w:val="24"/>
        </w:rPr>
        <w:t>0</w:t>
      </w:r>
    </w:p>
    <w:p w14:paraId="3B1E773D" w14:textId="420043AF" w:rsidR="00BF4B2B" w:rsidRPr="00F528B3" w:rsidRDefault="00F528B3" w:rsidP="00BF4B2B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F528B3">
        <w:rPr>
          <w:sz w:val="24"/>
          <w:szCs w:val="24"/>
        </w:rPr>
        <w:t xml:space="preserve">3. Se consacrer à la Vierge pour servir le mystère de la </w:t>
      </w:r>
      <w:proofErr w:type="gramStart"/>
      <w:r w:rsidRPr="00F528B3">
        <w:rPr>
          <w:sz w:val="24"/>
          <w:szCs w:val="24"/>
        </w:rPr>
        <w:t>Rédemption</w:t>
      </w:r>
      <w:r w:rsidR="00BF4B2B" w:rsidRPr="00F528B3">
        <w:rPr>
          <w:sz w:val="24"/>
          <w:szCs w:val="24"/>
        </w:rPr>
        <w:t xml:space="preserve">  </w:t>
      </w:r>
      <w:r w:rsidR="00BF4B2B" w:rsidRPr="00F528B3">
        <w:rPr>
          <w:sz w:val="24"/>
          <w:szCs w:val="24"/>
        </w:rPr>
        <w:tab/>
      </w:r>
      <w:proofErr w:type="gramEnd"/>
      <w:r w:rsidR="00BF4B2B" w:rsidRPr="00F528B3">
        <w:rPr>
          <w:sz w:val="24"/>
          <w:szCs w:val="24"/>
        </w:rPr>
        <w:tab/>
        <w:t>1</w:t>
      </w:r>
      <w:r w:rsidRPr="00F528B3">
        <w:rPr>
          <w:sz w:val="24"/>
          <w:szCs w:val="24"/>
        </w:rPr>
        <w:t>3</w:t>
      </w:r>
      <w:r w:rsidR="00116E3B">
        <w:rPr>
          <w:sz w:val="24"/>
          <w:szCs w:val="24"/>
        </w:rPr>
        <w:t>3</w:t>
      </w:r>
    </w:p>
    <w:p w14:paraId="784C3065" w14:textId="77777777" w:rsidR="00BF4B2B" w:rsidRPr="00713EB6" w:rsidRDefault="00BF4B2B" w:rsidP="00C76780">
      <w:pPr>
        <w:tabs>
          <w:tab w:val="right" w:pos="9072"/>
        </w:tabs>
        <w:spacing w:after="200" w:line="320" w:lineRule="exact"/>
        <w:ind w:left="284"/>
        <w:rPr>
          <w:b/>
          <w:smallCaps/>
        </w:rPr>
      </w:pPr>
    </w:p>
    <w:p w14:paraId="1DE99DE9" w14:textId="28AB027E" w:rsidR="00BF4B2B" w:rsidRPr="00713EB6" w:rsidRDefault="00BF4B2B" w:rsidP="00BF4B2B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 w:rsidR="00F528B3">
        <w:rPr>
          <w:b/>
          <w:smallCaps/>
        </w:rPr>
        <w:t>8</w:t>
      </w:r>
      <w:r w:rsidRPr="00713EB6">
        <w:rPr>
          <w:b/>
          <w:smallCaps/>
        </w:rPr>
        <w:t xml:space="preserve"> – </w:t>
      </w:r>
      <w:r w:rsidRPr="00713EB6">
        <w:rPr>
          <w:smallCaps/>
        </w:rPr>
        <w:t>0</w:t>
      </w:r>
      <w:r w:rsidR="00F528B3">
        <w:rPr>
          <w:smallCaps/>
        </w:rPr>
        <w:t>7</w:t>
      </w:r>
      <w:r w:rsidRPr="00713EB6">
        <w:rPr>
          <w:smallCaps/>
        </w:rPr>
        <w:t>/06/</w:t>
      </w:r>
      <w:r w:rsidR="00F528B3">
        <w:rPr>
          <w:smallCaps/>
        </w:rPr>
        <w:t>2001</w:t>
      </w:r>
    </w:p>
    <w:p w14:paraId="265BBA01" w14:textId="31F5AC92" w:rsidR="00BF4B2B" w:rsidRPr="00713EB6" w:rsidRDefault="00BF4B2B" w:rsidP="00BF4B2B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proofErr w:type="gramStart"/>
      <w:r w:rsidRPr="00713EB6">
        <w:rPr>
          <w:b/>
          <w:smallCaps/>
        </w:rPr>
        <w:t>Chapitre VI</w:t>
      </w:r>
      <w:proofErr w:type="gramEnd"/>
    </w:p>
    <w:p w14:paraId="0017FDF7" w14:textId="11FB0B27" w:rsidR="00BF4B2B" w:rsidRPr="00713EB6" w:rsidRDefault="00F528B3" w:rsidP="00BF4B2B">
      <w:pPr>
        <w:pStyle w:val="En-tte"/>
        <w:tabs>
          <w:tab w:val="clear" w:pos="4536"/>
          <w:tab w:val="left" w:pos="284"/>
          <w:tab w:val="left" w:leader="dot" w:pos="7219"/>
          <w:tab w:val="right" w:pos="7502"/>
        </w:tabs>
        <w:spacing w:line="320" w:lineRule="exact"/>
        <w:rPr>
          <w:b/>
        </w:rPr>
      </w:pPr>
      <w:r w:rsidRPr="004415C2">
        <w:rPr>
          <w:b/>
        </w:rPr>
        <w:t>Par Marie, avec Marie, en Marie et pour Marie</w:t>
      </w:r>
      <w:r w:rsidR="00BF4B2B" w:rsidRPr="00713EB6">
        <w:rPr>
          <w:b/>
        </w:rPr>
        <w:t xml:space="preserve"> </w:t>
      </w:r>
    </w:p>
    <w:p w14:paraId="6A48B347" w14:textId="44288910" w:rsidR="00BF4B2B" w:rsidRPr="00713EB6" w:rsidRDefault="00F528B3" w:rsidP="00F528B3">
      <w:pPr>
        <w:pStyle w:val="En-tte"/>
        <w:tabs>
          <w:tab w:val="clear" w:pos="4536"/>
          <w:tab w:val="left" w:pos="284"/>
          <w:tab w:val="center" w:pos="3402"/>
          <w:tab w:val="left" w:leader="dot" w:pos="8647"/>
        </w:tabs>
        <w:spacing w:line="320" w:lineRule="exact"/>
        <w:rPr>
          <w:sz w:val="24"/>
          <w:szCs w:val="24"/>
        </w:rPr>
      </w:pPr>
      <w:r w:rsidRPr="004415C2">
        <w:t xml:space="preserve">1. La médiation de Marie à </w:t>
      </w:r>
      <w:proofErr w:type="gramStart"/>
      <w:r w:rsidRPr="004415C2">
        <w:t>Cana</w:t>
      </w:r>
      <w:r w:rsidR="00BF4B2B" w:rsidRPr="00713EB6">
        <w:rPr>
          <w:sz w:val="24"/>
          <w:szCs w:val="24"/>
        </w:rPr>
        <w:t xml:space="preserve">  </w:t>
      </w:r>
      <w:r w:rsidR="00BF4B2B" w:rsidRPr="00713EB6">
        <w:rPr>
          <w:sz w:val="24"/>
          <w:szCs w:val="24"/>
        </w:rPr>
        <w:tab/>
      </w:r>
      <w:proofErr w:type="gramEnd"/>
      <w:r w:rsidR="00BF4B2B" w:rsidRPr="00713EB6">
        <w:rPr>
          <w:sz w:val="24"/>
          <w:szCs w:val="24"/>
        </w:rPr>
        <w:tab/>
        <w:t>1</w:t>
      </w:r>
      <w:r>
        <w:rPr>
          <w:sz w:val="24"/>
          <w:szCs w:val="24"/>
        </w:rPr>
        <w:t>3</w:t>
      </w:r>
      <w:r w:rsidR="00116E3B">
        <w:rPr>
          <w:sz w:val="24"/>
          <w:szCs w:val="24"/>
        </w:rPr>
        <w:t>4</w:t>
      </w:r>
    </w:p>
    <w:p w14:paraId="021291E6" w14:textId="2FEBE085" w:rsidR="00BF4B2B" w:rsidRPr="00713EB6" w:rsidRDefault="00F528B3" w:rsidP="00C76780">
      <w:pPr>
        <w:pStyle w:val="En-tte"/>
        <w:tabs>
          <w:tab w:val="clear" w:pos="4536"/>
          <w:tab w:val="left" w:pos="284"/>
          <w:tab w:val="center" w:pos="3817"/>
          <w:tab w:val="left" w:leader="dot" w:pos="8647"/>
        </w:tabs>
        <w:spacing w:line="320" w:lineRule="exact"/>
        <w:rPr>
          <w:sz w:val="24"/>
          <w:szCs w:val="24"/>
        </w:rPr>
      </w:pPr>
      <w:r w:rsidRPr="004415C2">
        <w:t xml:space="preserve">2. Se mettre au service de Marie pour mieux servir </w:t>
      </w:r>
      <w:proofErr w:type="gramStart"/>
      <w:r w:rsidRPr="004415C2">
        <w:t>Jésus</w:t>
      </w:r>
      <w:r w:rsidR="00BF4B2B" w:rsidRPr="00713EB6">
        <w:rPr>
          <w:sz w:val="24"/>
          <w:szCs w:val="24"/>
        </w:rPr>
        <w:t xml:space="preserve">  </w:t>
      </w:r>
      <w:r w:rsidR="00BF4B2B" w:rsidRPr="00713EB6">
        <w:rPr>
          <w:sz w:val="24"/>
          <w:szCs w:val="24"/>
        </w:rPr>
        <w:tab/>
      </w:r>
      <w:proofErr w:type="gramEnd"/>
      <w:r w:rsidR="00BF4B2B" w:rsidRPr="00713EB6">
        <w:rPr>
          <w:sz w:val="24"/>
          <w:szCs w:val="24"/>
        </w:rPr>
        <w:tab/>
        <w:t>1</w:t>
      </w:r>
      <w:r>
        <w:rPr>
          <w:sz w:val="24"/>
          <w:szCs w:val="24"/>
        </w:rPr>
        <w:t>3</w:t>
      </w:r>
      <w:r w:rsidR="003C0C43">
        <w:rPr>
          <w:sz w:val="24"/>
          <w:szCs w:val="24"/>
        </w:rPr>
        <w:t>5</w:t>
      </w:r>
    </w:p>
    <w:p w14:paraId="1D73D5A3" w14:textId="349B021B" w:rsidR="00BF4B2B" w:rsidRPr="00713EB6" w:rsidRDefault="00F528B3" w:rsidP="00C76780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4415C2">
        <w:t>3. S’exercer à tout faire par et avec Marie</w:t>
      </w:r>
      <w:r>
        <w:t xml:space="preserve"> </w:t>
      </w:r>
      <w:r w:rsidRPr="004415C2">
        <w:t xml:space="preserve">pour parvenir à tout vivre en </w:t>
      </w:r>
      <w:proofErr w:type="gramStart"/>
      <w:r w:rsidRPr="004415C2">
        <w:t>elle</w:t>
      </w:r>
      <w:r w:rsidR="00BF4B2B" w:rsidRPr="00713EB6">
        <w:rPr>
          <w:sz w:val="24"/>
          <w:szCs w:val="24"/>
        </w:rPr>
        <w:t xml:space="preserve">  </w:t>
      </w:r>
      <w:r w:rsidR="00BF4B2B" w:rsidRPr="00713EB6">
        <w:rPr>
          <w:sz w:val="24"/>
          <w:szCs w:val="24"/>
        </w:rPr>
        <w:tab/>
      </w:r>
      <w:proofErr w:type="gramEnd"/>
      <w:r w:rsidR="00BF4B2B" w:rsidRPr="00713EB6">
        <w:rPr>
          <w:sz w:val="24"/>
          <w:szCs w:val="24"/>
        </w:rPr>
        <w:tab/>
        <w:t>1</w:t>
      </w:r>
      <w:r>
        <w:rPr>
          <w:sz w:val="24"/>
          <w:szCs w:val="24"/>
        </w:rPr>
        <w:t>3</w:t>
      </w:r>
      <w:r w:rsidR="003C0C43">
        <w:rPr>
          <w:sz w:val="24"/>
          <w:szCs w:val="24"/>
        </w:rPr>
        <w:t>7</w:t>
      </w:r>
    </w:p>
    <w:p w14:paraId="7E16AA8B" w14:textId="77777777" w:rsidR="00C76780" w:rsidRDefault="00C76780" w:rsidP="00C76780">
      <w:pPr>
        <w:pStyle w:val="Normal210ap"/>
        <w:spacing w:after="0"/>
        <w:ind w:firstLine="0"/>
        <w:jc w:val="left"/>
        <w:rPr>
          <w:noProof w:val="0"/>
          <w:szCs w:val="26"/>
        </w:rPr>
      </w:pPr>
    </w:p>
    <w:p w14:paraId="61AAACFF" w14:textId="77777777" w:rsidR="00F528B3" w:rsidRPr="00713EB6" w:rsidRDefault="00F528B3" w:rsidP="00C76780">
      <w:pPr>
        <w:pStyle w:val="Normal210ap"/>
        <w:spacing w:after="0"/>
        <w:ind w:firstLine="0"/>
        <w:jc w:val="left"/>
        <w:rPr>
          <w:noProof w:val="0"/>
          <w:szCs w:val="26"/>
        </w:rPr>
      </w:pPr>
    </w:p>
    <w:p w14:paraId="46998DC9" w14:textId="5C132C97" w:rsidR="00C76780" w:rsidRPr="00713EB6" w:rsidRDefault="00C76780" w:rsidP="00C76780">
      <w:pPr>
        <w:tabs>
          <w:tab w:val="right" w:pos="9072"/>
        </w:tabs>
        <w:spacing w:line="320" w:lineRule="exact"/>
        <w:ind w:left="284"/>
        <w:rPr>
          <w:smallCaps/>
        </w:rPr>
      </w:pPr>
      <w:r w:rsidRPr="00713EB6">
        <w:rPr>
          <w:b/>
          <w:smallCaps/>
        </w:rPr>
        <w:t>Cours 2</w:t>
      </w:r>
      <w:r w:rsidR="00F528B3">
        <w:rPr>
          <w:b/>
          <w:smallCaps/>
        </w:rPr>
        <w:t>9</w:t>
      </w:r>
      <w:r w:rsidRPr="00713EB6">
        <w:rPr>
          <w:b/>
          <w:smallCaps/>
        </w:rPr>
        <w:t xml:space="preserve"> – </w:t>
      </w:r>
      <w:r w:rsidRPr="00713EB6">
        <w:rPr>
          <w:smallCaps/>
        </w:rPr>
        <w:t>1</w:t>
      </w:r>
      <w:r w:rsidR="00F528B3">
        <w:rPr>
          <w:smallCaps/>
        </w:rPr>
        <w:t>4</w:t>
      </w:r>
      <w:r w:rsidRPr="00713EB6">
        <w:rPr>
          <w:smallCaps/>
        </w:rPr>
        <w:t>/06/</w:t>
      </w:r>
      <w:r w:rsidR="00F528B3">
        <w:rPr>
          <w:smallCaps/>
        </w:rPr>
        <w:t>2001</w:t>
      </w:r>
    </w:p>
    <w:p w14:paraId="0BE12007" w14:textId="7B1579B3" w:rsidR="00C76780" w:rsidRPr="00713EB6" w:rsidRDefault="00F528B3" w:rsidP="00C76780">
      <w:pPr>
        <w:tabs>
          <w:tab w:val="right" w:pos="9072"/>
        </w:tabs>
        <w:spacing w:after="120" w:line="320" w:lineRule="exact"/>
        <w:ind w:left="284"/>
        <w:rPr>
          <w:b/>
          <w:smallCaps/>
        </w:rPr>
      </w:pPr>
      <w:proofErr w:type="gramStart"/>
      <w:r w:rsidRPr="00713EB6">
        <w:rPr>
          <w:b/>
          <w:smallCaps/>
        </w:rPr>
        <w:t>Chapitre VI</w:t>
      </w:r>
      <w:r w:rsidR="0034661C">
        <w:rPr>
          <w:b/>
          <w:smallCaps/>
        </w:rPr>
        <w:t>I</w:t>
      </w:r>
      <w:proofErr w:type="gramEnd"/>
    </w:p>
    <w:p w14:paraId="1D1E2AFE" w14:textId="770BC127" w:rsidR="00C76780" w:rsidRPr="00713EB6" w:rsidRDefault="0034661C" w:rsidP="00C76780">
      <w:pPr>
        <w:pStyle w:val="En-tte"/>
        <w:tabs>
          <w:tab w:val="left" w:pos="284"/>
          <w:tab w:val="left" w:leader="dot" w:pos="7219"/>
          <w:tab w:val="right" w:pos="7502"/>
        </w:tabs>
        <w:spacing w:line="320" w:lineRule="exact"/>
        <w:rPr>
          <w:b/>
        </w:rPr>
      </w:pPr>
      <w:r w:rsidRPr="004415C2">
        <w:rPr>
          <w:b/>
        </w:rPr>
        <w:t>Désirer humblement la sainteté avec Marie</w:t>
      </w:r>
    </w:p>
    <w:p w14:paraId="7FBB8BB5" w14:textId="537ED459" w:rsidR="00C76780" w:rsidRPr="00713EB6" w:rsidRDefault="0034661C" w:rsidP="00C76780">
      <w:pPr>
        <w:pStyle w:val="En-tte"/>
        <w:tabs>
          <w:tab w:val="clear" w:pos="4536"/>
          <w:tab w:val="left" w:pos="284"/>
          <w:tab w:val="center" w:pos="2683"/>
          <w:tab w:val="left" w:leader="dot" w:pos="8647"/>
        </w:tabs>
        <w:spacing w:line="320" w:lineRule="exact"/>
        <w:rPr>
          <w:sz w:val="24"/>
          <w:szCs w:val="24"/>
        </w:rPr>
      </w:pPr>
      <w:r w:rsidRPr="004415C2">
        <w:t xml:space="preserve">1. Vivre nos grands désirs dans la </w:t>
      </w:r>
      <w:proofErr w:type="gramStart"/>
      <w:r w:rsidRPr="004415C2">
        <w:t>petitesse</w:t>
      </w:r>
      <w:r w:rsidR="00C76780" w:rsidRPr="00713EB6">
        <w:rPr>
          <w:sz w:val="24"/>
          <w:szCs w:val="24"/>
        </w:rPr>
        <w:t xml:space="preserve">  </w:t>
      </w:r>
      <w:r w:rsidR="00C76780" w:rsidRPr="00713EB6">
        <w:rPr>
          <w:sz w:val="24"/>
          <w:szCs w:val="24"/>
        </w:rPr>
        <w:tab/>
      </w:r>
      <w:proofErr w:type="gramEnd"/>
      <w:r w:rsidR="00C76780" w:rsidRPr="00713EB6">
        <w:rPr>
          <w:sz w:val="24"/>
          <w:szCs w:val="24"/>
        </w:rPr>
        <w:tab/>
        <w:t>1</w:t>
      </w:r>
      <w:r w:rsidR="003C0C43">
        <w:rPr>
          <w:sz w:val="24"/>
          <w:szCs w:val="24"/>
        </w:rPr>
        <w:t>39</w:t>
      </w:r>
    </w:p>
    <w:p w14:paraId="58EBA45A" w14:textId="15B40F1B" w:rsidR="00C76780" w:rsidRPr="00713EB6" w:rsidRDefault="0034661C" w:rsidP="00C76780">
      <w:pPr>
        <w:pStyle w:val="En-tte"/>
        <w:tabs>
          <w:tab w:val="clear" w:pos="4536"/>
          <w:tab w:val="left" w:pos="284"/>
          <w:tab w:val="left" w:pos="554"/>
          <w:tab w:val="center" w:pos="2825"/>
          <w:tab w:val="left" w:leader="dot" w:pos="8647"/>
        </w:tabs>
        <w:spacing w:line="320" w:lineRule="exact"/>
        <w:rPr>
          <w:sz w:val="24"/>
          <w:szCs w:val="24"/>
        </w:rPr>
      </w:pPr>
      <w:r w:rsidRPr="004415C2">
        <w:t xml:space="preserve">2. Mettre à profit le temps présent au lieu de nous </w:t>
      </w:r>
      <w:proofErr w:type="gramStart"/>
      <w:r w:rsidRPr="004415C2">
        <w:t>tendre</w:t>
      </w:r>
      <w:r>
        <w:t xml:space="preserve">  </w:t>
      </w:r>
      <w:r w:rsidR="00C76780" w:rsidRPr="00713EB6">
        <w:rPr>
          <w:sz w:val="24"/>
          <w:szCs w:val="24"/>
        </w:rPr>
        <w:tab/>
      </w:r>
      <w:proofErr w:type="gramEnd"/>
      <w:r w:rsidR="00C76780" w:rsidRPr="00713EB6">
        <w:rPr>
          <w:sz w:val="24"/>
          <w:szCs w:val="24"/>
        </w:rPr>
        <w:tab/>
        <w:t>1</w:t>
      </w:r>
      <w:r>
        <w:rPr>
          <w:sz w:val="24"/>
          <w:szCs w:val="24"/>
        </w:rPr>
        <w:t>4</w:t>
      </w:r>
      <w:r w:rsidR="008243E2">
        <w:rPr>
          <w:sz w:val="24"/>
          <w:szCs w:val="24"/>
        </w:rPr>
        <w:t>1</w:t>
      </w:r>
    </w:p>
    <w:p w14:paraId="00CAE43D" w14:textId="15F457F7" w:rsidR="00C76780" w:rsidRPr="00713EB6" w:rsidRDefault="0034661C" w:rsidP="0034661C">
      <w:pPr>
        <w:tabs>
          <w:tab w:val="left" w:pos="0"/>
          <w:tab w:val="left" w:leader="dot" w:pos="8647"/>
          <w:tab w:val="right" w:pos="9072"/>
        </w:tabs>
        <w:spacing w:line="320" w:lineRule="exact"/>
        <w:rPr>
          <w:sz w:val="24"/>
          <w:szCs w:val="24"/>
        </w:rPr>
      </w:pPr>
      <w:r w:rsidRPr="004415C2">
        <w:t>3. Nous consacrer à Marie avec tous les désirs de notre cœur</w:t>
      </w:r>
      <w:r w:rsidR="00C76780" w:rsidRPr="00713EB6">
        <w:rPr>
          <w:sz w:val="24"/>
          <w:szCs w:val="24"/>
        </w:rPr>
        <w:t xml:space="preserve">  </w:t>
      </w:r>
      <w:r w:rsidR="00C76780" w:rsidRPr="00713EB6">
        <w:rPr>
          <w:sz w:val="24"/>
          <w:szCs w:val="24"/>
        </w:rPr>
        <w:tab/>
      </w:r>
      <w:r w:rsidR="00C76780" w:rsidRPr="00713EB6">
        <w:rPr>
          <w:sz w:val="24"/>
          <w:szCs w:val="24"/>
        </w:rPr>
        <w:tab/>
        <w:t>1</w:t>
      </w:r>
      <w:r>
        <w:rPr>
          <w:sz w:val="24"/>
          <w:szCs w:val="24"/>
        </w:rPr>
        <w:t>4</w:t>
      </w:r>
      <w:r w:rsidR="008243E2">
        <w:rPr>
          <w:sz w:val="24"/>
          <w:szCs w:val="24"/>
        </w:rPr>
        <w:t>3</w:t>
      </w:r>
    </w:p>
    <w:p w14:paraId="5821A22E" w14:textId="7531DC1D" w:rsidR="00BF4B2B" w:rsidRPr="00713EB6" w:rsidRDefault="00BF4B2B" w:rsidP="00C76780">
      <w:pPr>
        <w:tabs>
          <w:tab w:val="left" w:leader="dot" w:pos="8647"/>
          <w:tab w:val="right" w:pos="9072"/>
        </w:tabs>
        <w:rPr>
          <w:sz w:val="24"/>
          <w:szCs w:val="24"/>
        </w:rPr>
      </w:pPr>
    </w:p>
    <w:tbl>
      <w:tblPr>
        <w:tblW w:w="98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7938"/>
      </w:tblGrid>
      <w:tr w:rsidR="00894A7F" w:rsidRPr="00713EB6" w14:paraId="4233918A" w14:textId="77777777" w:rsidTr="00894A7F">
        <w:trPr>
          <w:jc w:val="center"/>
        </w:trPr>
        <w:tc>
          <w:tcPr>
            <w:tcW w:w="1304" w:type="dxa"/>
          </w:tcPr>
          <w:p w14:paraId="7DB897B3" w14:textId="31CE4ADE" w:rsidR="00894A7F" w:rsidRPr="00713EB6" w:rsidRDefault="00894A7F" w:rsidP="00894A7F">
            <w:pPr>
              <w:tabs>
                <w:tab w:val="left" w:leader="dot" w:pos="7371"/>
                <w:tab w:val="right" w:pos="7643"/>
                <w:tab w:val="right" w:pos="9072"/>
              </w:tabs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332EA58" w14:textId="77777777" w:rsidR="00894A7F" w:rsidRPr="00713EB6" w:rsidRDefault="00894A7F" w:rsidP="00894A7F">
            <w:pPr>
              <w:pStyle w:val="Titre1"/>
              <w:tabs>
                <w:tab w:val="left" w:pos="284"/>
                <w:tab w:val="left" w:pos="497"/>
                <w:tab w:val="left" w:leader="dot" w:pos="7371"/>
                <w:tab w:val="right" w:pos="7643"/>
              </w:tabs>
              <w:rPr>
                <w:noProof w:val="0"/>
                <w:sz w:val="22"/>
              </w:rPr>
            </w:pPr>
          </w:p>
        </w:tc>
        <w:tc>
          <w:tcPr>
            <w:tcW w:w="7938" w:type="dxa"/>
          </w:tcPr>
          <w:p w14:paraId="2421DD4D" w14:textId="17765602" w:rsidR="00894A7F" w:rsidRPr="00713EB6" w:rsidRDefault="00894A7F" w:rsidP="006946FE">
            <w:pPr>
              <w:tabs>
                <w:tab w:val="left" w:leader="dot" w:pos="7077"/>
                <w:tab w:val="right" w:pos="7644"/>
                <w:tab w:val="right" w:pos="9072"/>
              </w:tabs>
              <w:spacing w:line="320" w:lineRule="exact"/>
            </w:pPr>
          </w:p>
        </w:tc>
      </w:tr>
    </w:tbl>
    <w:p w14:paraId="38C85042" w14:textId="77777777" w:rsidR="00894A7F" w:rsidRPr="00713EB6" w:rsidRDefault="00894A7F" w:rsidP="006F54B6">
      <w:pPr>
        <w:pStyle w:val="Normal210ap"/>
        <w:ind w:firstLine="0"/>
        <w:rPr>
          <w:noProof w:val="0"/>
        </w:rPr>
      </w:pPr>
    </w:p>
    <w:sectPr w:rsidR="00894A7F" w:rsidRPr="00713EB6" w:rsidSect="006A1B2C">
      <w:type w:val="continuous"/>
      <w:pgSz w:w="11900" w:h="16840"/>
      <w:pgMar w:top="1417" w:right="1417" w:bottom="1417" w:left="1417" w:header="708" w:footer="708" w:gutter="0"/>
      <w:pgNumType w:fmt="low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E2A9" w14:textId="77777777" w:rsidR="00E04BB5" w:rsidRDefault="00E04BB5" w:rsidP="00B56260">
      <w:r>
        <w:separator/>
      </w:r>
    </w:p>
  </w:endnote>
  <w:endnote w:type="continuationSeparator" w:id="0">
    <w:p w14:paraId="47E3CF4A" w14:textId="77777777" w:rsidR="00E04BB5" w:rsidRDefault="00E04BB5" w:rsidP="00B5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C413" w14:textId="77777777" w:rsidR="00461A05" w:rsidRDefault="00461A05" w:rsidP="003769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A88C01" w14:textId="77777777" w:rsidR="00461A05" w:rsidRDefault="00461A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ADE6" w14:textId="77777777" w:rsidR="00461A05" w:rsidRDefault="00461A05" w:rsidP="00054136">
    <w:pPr>
      <w:pStyle w:val="Pieddepage"/>
      <w:framePr w:h="538" w:hRule="exact" w:wrap="around" w:vAnchor="text" w:hAnchor="margin" w:xAlign="center" w:y="-31"/>
      <w:rPr>
        <w:rStyle w:val="Numrodepage"/>
        <w:sz w:val="20"/>
        <w:szCs w:val="20"/>
      </w:rPr>
    </w:pPr>
  </w:p>
  <w:p w14:paraId="48AA3FE6" w14:textId="77777777" w:rsidR="00461A05" w:rsidRPr="00A16DAF" w:rsidRDefault="00461A05" w:rsidP="00054136">
    <w:pPr>
      <w:pStyle w:val="Pieddepage"/>
      <w:framePr w:h="538" w:hRule="exact" w:wrap="around" w:vAnchor="text" w:hAnchor="margin" w:xAlign="center" w:y="-31"/>
      <w:jc w:val="center"/>
      <w:rPr>
        <w:rStyle w:val="Numrodepage"/>
        <w:sz w:val="20"/>
        <w:szCs w:val="20"/>
      </w:rPr>
    </w:pPr>
    <w:r w:rsidRPr="00A16DAF">
      <w:rPr>
        <w:rStyle w:val="Numrodepage"/>
        <w:sz w:val="20"/>
        <w:szCs w:val="20"/>
      </w:rPr>
      <w:fldChar w:fldCharType="begin"/>
    </w:r>
    <w:r w:rsidRPr="00A16DAF">
      <w:rPr>
        <w:rStyle w:val="Numrodepage"/>
        <w:sz w:val="20"/>
        <w:szCs w:val="20"/>
      </w:rPr>
      <w:instrText xml:space="preserve">PAGE  </w:instrText>
    </w:r>
    <w:r w:rsidRPr="00A16DAF">
      <w:rPr>
        <w:rStyle w:val="Numrodepage"/>
        <w:sz w:val="20"/>
        <w:szCs w:val="20"/>
      </w:rPr>
      <w:fldChar w:fldCharType="separate"/>
    </w:r>
    <w:r w:rsidR="001260FB">
      <w:rPr>
        <w:rStyle w:val="Numrodepage"/>
        <w:noProof/>
        <w:sz w:val="20"/>
        <w:szCs w:val="20"/>
      </w:rPr>
      <w:t>a</w:t>
    </w:r>
    <w:r w:rsidRPr="00A16DAF">
      <w:rPr>
        <w:rStyle w:val="Numrodepage"/>
        <w:sz w:val="20"/>
        <w:szCs w:val="20"/>
      </w:rPr>
      <w:fldChar w:fldCharType="end"/>
    </w:r>
  </w:p>
  <w:p w14:paraId="21999BDF" w14:textId="39A13FAC" w:rsidR="00461A05" w:rsidRDefault="00461A05" w:rsidP="00B56260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Vivre caché en Dieu avec le Christ</w:t>
    </w:r>
  </w:p>
  <w:p w14:paraId="5383D35F" w14:textId="73C22D79" w:rsidR="00461A05" w:rsidRPr="00B56260" w:rsidRDefault="00461A05" w:rsidP="00B56260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École Cathédrale 2000-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5A11" w14:textId="77777777" w:rsidR="00E04BB5" w:rsidRDefault="00E04BB5" w:rsidP="00B56260">
      <w:r>
        <w:separator/>
      </w:r>
    </w:p>
  </w:footnote>
  <w:footnote w:type="continuationSeparator" w:id="0">
    <w:p w14:paraId="7093873B" w14:textId="77777777" w:rsidR="00E04BB5" w:rsidRDefault="00E04BB5" w:rsidP="00B5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C191" w14:textId="77777777" w:rsidR="00461A05" w:rsidRDefault="00E04BB5">
    <w:pPr>
      <w:pStyle w:val="En-tte"/>
    </w:pPr>
    <w:r>
      <w:rPr>
        <w:noProof/>
        <w:lang w:eastAsia="fr-FR"/>
      </w:rPr>
      <w:pict w14:anchorId="5993A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base sagesse-evangeliq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22EF" w14:textId="5F92339A" w:rsidR="00461A05" w:rsidRPr="00CD21E1" w:rsidRDefault="00E04BB5" w:rsidP="00CD21E1">
    <w:pPr>
      <w:pStyle w:val="En-tte"/>
      <w:jc w:val="center"/>
    </w:pPr>
    <w:r>
      <w:rPr>
        <w:noProof/>
        <w:lang w:eastAsia="fr-FR"/>
      </w:rPr>
      <w:pict w14:anchorId="10EF4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base sagesse-evangelique"/>
          <w10:wrap anchorx="margin" anchory="margin"/>
        </v:shape>
      </w:pict>
    </w:r>
    <w:r w:rsidR="00461A05" w:rsidRPr="00054136">
      <w:t xml:space="preserve"> </w:t>
    </w:r>
    <w:r w:rsidR="00461A05">
      <w:t>Vivre caché en Dieu avec le Chr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AACB" w14:textId="77777777" w:rsidR="00461A05" w:rsidRDefault="00E04BB5">
    <w:pPr>
      <w:pStyle w:val="En-tte"/>
    </w:pPr>
    <w:r>
      <w:rPr>
        <w:noProof/>
        <w:lang w:eastAsia="fr-FR"/>
      </w:rPr>
      <w:pict w14:anchorId="45D47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base sagesse-evangeliq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260"/>
    <w:rsid w:val="00013153"/>
    <w:rsid w:val="00021766"/>
    <w:rsid w:val="000309FF"/>
    <w:rsid w:val="00042D04"/>
    <w:rsid w:val="00050C70"/>
    <w:rsid w:val="00051C71"/>
    <w:rsid w:val="00054136"/>
    <w:rsid w:val="00087169"/>
    <w:rsid w:val="000B29F6"/>
    <w:rsid w:val="000F1061"/>
    <w:rsid w:val="000F171B"/>
    <w:rsid w:val="000F40DF"/>
    <w:rsid w:val="000F6797"/>
    <w:rsid w:val="00100F60"/>
    <w:rsid w:val="00116E3B"/>
    <w:rsid w:val="001260FB"/>
    <w:rsid w:val="001B1E47"/>
    <w:rsid w:val="001B6D87"/>
    <w:rsid w:val="001C3F58"/>
    <w:rsid w:val="001C5942"/>
    <w:rsid w:val="001D1C5B"/>
    <w:rsid w:val="001D4799"/>
    <w:rsid w:val="00204961"/>
    <w:rsid w:val="002161C3"/>
    <w:rsid w:val="00217DCC"/>
    <w:rsid w:val="002274C4"/>
    <w:rsid w:val="002342F4"/>
    <w:rsid w:val="00234431"/>
    <w:rsid w:val="00242F6D"/>
    <w:rsid w:val="002510C0"/>
    <w:rsid w:val="002670BF"/>
    <w:rsid w:val="0028141F"/>
    <w:rsid w:val="00292154"/>
    <w:rsid w:val="002A5EFE"/>
    <w:rsid w:val="002F0433"/>
    <w:rsid w:val="00314A4E"/>
    <w:rsid w:val="003174AE"/>
    <w:rsid w:val="003266B3"/>
    <w:rsid w:val="0034661C"/>
    <w:rsid w:val="003769DB"/>
    <w:rsid w:val="00381E99"/>
    <w:rsid w:val="003A54EB"/>
    <w:rsid w:val="003C0C43"/>
    <w:rsid w:val="003C4519"/>
    <w:rsid w:val="003F1B7F"/>
    <w:rsid w:val="004071BA"/>
    <w:rsid w:val="00461A05"/>
    <w:rsid w:val="004A23F6"/>
    <w:rsid w:val="004B1BD4"/>
    <w:rsid w:val="004E1A41"/>
    <w:rsid w:val="004F1F8A"/>
    <w:rsid w:val="00506D76"/>
    <w:rsid w:val="00510086"/>
    <w:rsid w:val="00510ED8"/>
    <w:rsid w:val="00523503"/>
    <w:rsid w:val="00572866"/>
    <w:rsid w:val="00597E88"/>
    <w:rsid w:val="005D3389"/>
    <w:rsid w:val="005E5F48"/>
    <w:rsid w:val="00622FB6"/>
    <w:rsid w:val="00655E21"/>
    <w:rsid w:val="006563A0"/>
    <w:rsid w:val="00671A5E"/>
    <w:rsid w:val="006728F6"/>
    <w:rsid w:val="00677528"/>
    <w:rsid w:val="00687A5A"/>
    <w:rsid w:val="006946FE"/>
    <w:rsid w:val="006A1B2C"/>
    <w:rsid w:val="006B04EC"/>
    <w:rsid w:val="006B4FC0"/>
    <w:rsid w:val="006B5173"/>
    <w:rsid w:val="006C36ED"/>
    <w:rsid w:val="006D14B9"/>
    <w:rsid w:val="006D7F5F"/>
    <w:rsid w:val="006E31BC"/>
    <w:rsid w:val="006F54B6"/>
    <w:rsid w:val="006F5803"/>
    <w:rsid w:val="00704AF6"/>
    <w:rsid w:val="007055C8"/>
    <w:rsid w:val="00713EB6"/>
    <w:rsid w:val="007240A9"/>
    <w:rsid w:val="00743356"/>
    <w:rsid w:val="007541DD"/>
    <w:rsid w:val="0077679D"/>
    <w:rsid w:val="00793B99"/>
    <w:rsid w:val="007C0BD8"/>
    <w:rsid w:val="007F0995"/>
    <w:rsid w:val="00800186"/>
    <w:rsid w:val="008028EC"/>
    <w:rsid w:val="00807172"/>
    <w:rsid w:val="0080791C"/>
    <w:rsid w:val="00813DA0"/>
    <w:rsid w:val="008243E2"/>
    <w:rsid w:val="00824AD9"/>
    <w:rsid w:val="00827EA1"/>
    <w:rsid w:val="008417C6"/>
    <w:rsid w:val="00855524"/>
    <w:rsid w:val="00870EF3"/>
    <w:rsid w:val="0087211F"/>
    <w:rsid w:val="008745C1"/>
    <w:rsid w:val="00894A7F"/>
    <w:rsid w:val="008954EA"/>
    <w:rsid w:val="008A4B57"/>
    <w:rsid w:val="008B33BE"/>
    <w:rsid w:val="008C7C57"/>
    <w:rsid w:val="008D4081"/>
    <w:rsid w:val="008D4954"/>
    <w:rsid w:val="008D7E2E"/>
    <w:rsid w:val="008E1CD3"/>
    <w:rsid w:val="009233AA"/>
    <w:rsid w:val="009377C0"/>
    <w:rsid w:val="0095749D"/>
    <w:rsid w:val="00976297"/>
    <w:rsid w:val="009B5A55"/>
    <w:rsid w:val="009E4356"/>
    <w:rsid w:val="009F1828"/>
    <w:rsid w:val="00A0001D"/>
    <w:rsid w:val="00A06831"/>
    <w:rsid w:val="00A16DAF"/>
    <w:rsid w:val="00A303FF"/>
    <w:rsid w:val="00A52F7B"/>
    <w:rsid w:val="00A53104"/>
    <w:rsid w:val="00A550B0"/>
    <w:rsid w:val="00AC46D5"/>
    <w:rsid w:val="00AD28BC"/>
    <w:rsid w:val="00AE3862"/>
    <w:rsid w:val="00B248C5"/>
    <w:rsid w:val="00B24ED7"/>
    <w:rsid w:val="00B56260"/>
    <w:rsid w:val="00B752ED"/>
    <w:rsid w:val="00B8344D"/>
    <w:rsid w:val="00BA7F2E"/>
    <w:rsid w:val="00BC691A"/>
    <w:rsid w:val="00BC6F55"/>
    <w:rsid w:val="00BD2969"/>
    <w:rsid w:val="00BF4B2B"/>
    <w:rsid w:val="00C00826"/>
    <w:rsid w:val="00C26D06"/>
    <w:rsid w:val="00C40C36"/>
    <w:rsid w:val="00C47D73"/>
    <w:rsid w:val="00C76780"/>
    <w:rsid w:val="00C84D3E"/>
    <w:rsid w:val="00C91D45"/>
    <w:rsid w:val="00CB2391"/>
    <w:rsid w:val="00CC1F08"/>
    <w:rsid w:val="00CD21E1"/>
    <w:rsid w:val="00D00D9B"/>
    <w:rsid w:val="00D03858"/>
    <w:rsid w:val="00D04E20"/>
    <w:rsid w:val="00D20301"/>
    <w:rsid w:val="00D21677"/>
    <w:rsid w:val="00D64ED0"/>
    <w:rsid w:val="00D65FD1"/>
    <w:rsid w:val="00D80296"/>
    <w:rsid w:val="00D86454"/>
    <w:rsid w:val="00D86BED"/>
    <w:rsid w:val="00DA0D2F"/>
    <w:rsid w:val="00DA6C60"/>
    <w:rsid w:val="00DD1647"/>
    <w:rsid w:val="00DF7200"/>
    <w:rsid w:val="00E00E13"/>
    <w:rsid w:val="00E04BB5"/>
    <w:rsid w:val="00E4521F"/>
    <w:rsid w:val="00E47C54"/>
    <w:rsid w:val="00E60B93"/>
    <w:rsid w:val="00E6341E"/>
    <w:rsid w:val="00E65F11"/>
    <w:rsid w:val="00E67278"/>
    <w:rsid w:val="00EA0825"/>
    <w:rsid w:val="00EA67E3"/>
    <w:rsid w:val="00ED2708"/>
    <w:rsid w:val="00ED78DA"/>
    <w:rsid w:val="00EF0BB4"/>
    <w:rsid w:val="00EF54A5"/>
    <w:rsid w:val="00F00608"/>
    <w:rsid w:val="00F019D8"/>
    <w:rsid w:val="00F43ED8"/>
    <w:rsid w:val="00F51584"/>
    <w:rsid w:val="00F528B3"/>
    <w:rsid w:val="00F70152"/>
    <w:rsid w:val="00F901FD"/>
    <w:rsid w:val="00F957AE"/>
    <w:rsid w:val="00F9626F"/>
    <w:rsid w:val="00FB2D1D"/>
    <w:rsid w:val="00FB3F59"/>
    <w:rsid w:val="00FC1C6C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D3666"/>
  <w14:defaultImageDpi w14:val="32767"/>
  <w15:docId w15:val="{1B1D2F3E-B2F9-004F-ADD3-41D613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D7F5F"/>
    <w:pPr>
      <w:keepNext/>
      <w:pBdr>
        <w:top w:val="single" w:sz="6" w:space="3" w:color="auto" w:shadow="1"/>
        <w:left w:val="single" w:sz="6" w:space="4" w:color="auto" w:shadow="1"/>
        <w:bottom w:val="single" w:sz="6" w:space="3" w:color="auto" w:shadow="1"/>
        <w:right w:val="single" w:sz="6" w:space="4" w:color="auto" w:shadow="1"/>
      </w:pBdr>
      <w:spacing w:line="320" w:lineRule="exact"/>
      <w:ind w:left="1134" w:right="1134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6D7F5F"/>
    <w:pPr>
      <w:keepNext/>
      <w:tabs>
        <w:tab w:val="right" w:pos="9639"/>
      </w:tabs>
      <w:spacing w:line="320" w:lineRule="exact"/>
      <w:jc w:val="both"/>
      <w:outlineLvl w:val="1"/>
    </w:pPr>
    <w:rPr>
      <w:rFonts w:eastAsia="Times New Roman"/>
      <w:b/>
      <w:i/>
      <w:noProof/>
      <w:szCs w:val="20"/>
    </w:rPr>
  </w:style>
  <w:style w:type="paragraph" w:styleId="Titre4">
    <w:name w:val="heading 4"/>
    <w:basedOn w:val="Normal"/>
    <w:next w:val="Normal"/>
    <w:link w:val="Titre4Car"/>
    <w:qFormat/>
    <w:rsid w:val="006D7F5F"/>
    <w:pPr>
      <w:keepNext/>
      <w:spacing w:line="320" w:lineRule="exact"/>
      <w:jc w:val="center"/>
      <w:outlineLvl w:val="3"/>
    </w:pPr>
    <w:rPr>
      <w:rFonts w:eastAsia="Times New Roman"/>
      <w:b/>
      <w:noProof/>
      <w:spacing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6D7F5F"/>
    <w:pPr>
      <w:keepNext/>
      <w:spacing w:line="320" w:lineRule="exact"/>
      <w:ind w:firstLine="284"/>
      <w:jc w:val="center"/>
      <w:outlineLvl w:val="4"/>
    </w:pPr>
    <w:rPr>
      <w:rFonts w:eastAsia="Times New Roman"/>
      <w:b/>
      <w:i/>
      <w:noProof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0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0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6D7F5F"/>
    <w:pPr>
      <w:keepNext/>
      <w:spacing w:line="240" w:lineRule="exact"/>
      <w:ind w:firstLine="510"/>
      <w:jc w:val="both"/>
      <w:outlineLvl w:val="7"/>
    </w:pPr>
    <w:rPr>
      <w:rFonts w:eastAsia="Times New Roman"/>
      <w:i/>
      <w:noProof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562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260"/>
  </w:style>
  <w:style w:type="paragraph" w:styleId="Pieddepage">
    <w:name w:val="footer"/>
    <w:basedOn w:val="Normal"/>
    <w:link w:val="PieddepageCar"/>
    <w:uiPriority w:val="99"/>
    <w:unhideWhenUsed/>
    <w:rsid w:val="00B562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260"/>
  </w:style>
  <w:style w:type="character" w:styleId="Numrodepage">
    <w:name w:val="page number"/>
    <w:basedOn w:val="Policepardfaut"/>
    <w:semiHidden/>
    <w:unhideWhenUsed/>
    <w:rsid w:val="00A16DAF"/>
  </w:style>
  <w:style w:type="character" w:customStyle="1" w:styleId="Titre1Car">
    <w:name w:val="Titre 1 Car"/>
    <w:basedOn w:val="Policepardfaut"/>
    <w:link w:val="Titre1"/>
    <w:rsid w:val="006D7F5F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Titre2Car">
    <w:name w:val="Titre 2 Car"/>
    <w:basedOn w:val="Policepardfaut"/>
    <w:link w:val="Titre2"/>
    <w:rsid w:val="006D7F5F"/>
    <w:rPr>
      <w:rFonts w:ascii="Times New Roman" w:eastAsia="Times New Roman" w:hAnsi="Times New Roman" w:cs="Times New Roman"/>
      <w:b/>
      <w:i/>
      <w:noProof/>
      <w:szCs w:val="20"/>
    </w:rPr>
  </w:style>
  <w:style w:type="character" w:customStyle="1" w:styleId="Titre4Car">
    <w:name w:val="Titre 4 Car"/>
    <w:basedOn w:val="Policepardfaut"/>
    <w:link w:val="Titre4"/>
    <w:rsid w:val="006D7F5F"/>
    <w:rPr>
      <w:rFonts w:ascii="Times New Roman" w:eastAsia="Times New Roman" w:hAnsi="Times New Roman" w:cs="Times New Roman"/>
      <w:b/>
      <w:noProof/>
      <w:spacing w:val="20"/>
      <w:sz w:val="26"/>
      <w:szCs w:val="20"/>
    </w:rPr>
  </w:style>
  <w:style w:type="character" w:customStyle="1" w:styleId="Titre5Car">
    <w:name w:val="Titre 5 Car"/>
    <w:basedOn w:val="Policepardfaut"/>
    <w:link w:val="Titre5"/>
    <w:rsid w:val="006D7F5F"/>
    <w:rPr>
      <w:rFonts w:ascii="Times New Roman" w:eastAsia="Times New Roman" w:hAnsi="Times New Roman" w:cs="Times New Roman"/>
      <w:b/>
      <w:i/>
      <w:noProof/>
      <w:sz w:val="26"/>
      <w:szCs w:val="20"/>
    </w:rPr>
  </w:style>
  <w:style w:type="character" w:customStyle="1" w:styleId="Titre8Car">
    <w:name w:val="Titre 8 Car"/>
    <w:basedOn w:val="Policepardfaut"/>
    <w:link w:val="Titre8"/>
    <w:rsid w:val="006D7F5F"/>
    <w:rPr>
      <w:rFonts w:ascii="Times New Roman" w:eastAsia="Times New Roman" w:hAnsi="Times New Roman" w:cs="Times New Roman"/>
      <w:i/>
      <w:noProof/>
      <w:szCs w:val="20"/>
    </w:rPr>
  </w:style>
  <w:style w:type="character" w:styleId="Appelnotedebasdep">
    <w:name w:val="footnote reference"/>
    <w:basedOn w:val="Policepardfaut"/>
    <w:rsid w:val="006D7F5F"/>
    <w:rPr>
      <w:vertAlign w:val="superscript"/>
    </w:rPr>
  </w:style>
  <w:style w:type="paragraph" w:styleId="Notedebasdepage">
    <w:name w:val="footnote text"/>
    <w:basedOn w:val="Normal"/>
    <w:link w:val="NotedebasdepageCar"/>
    <w:rsid w:val="006D7F5F"/>
    <w:pPr>
      <w:spacing w:line="240" w:lineRule="exact"/>
      <w:ind w:firstLine="284"/>
      <w:jc w:val="both"/>
    </w:pPr>
    <w:rPr>
      <w:rFonts w:eastAsia="Times New Roman"/>
      <w:noProof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D7F5F"/>
    <w:rPr>
      <w:rFonts w:ascii="Times New Roman" w:eastAsia="Times New Roman" w:hAnsi="Times New Roman" w:cs="Times New Roman"/>
      <w:noProof/>
      <w:sz w:val="22"/>
      <w:szCs w:val="20"/>
    </w:rPr>
  </w:style>
  <w:style w:type="paragraph" w:customStyle="1" w:styleId="Titrechifara6ap">
    <w:name w:val="Titre chif ara 6ap"/>
    <w:basedOn w:val="Normal"/>
    <w:next w:val="Normal210ap"/>
    <w:rsid w:val="006D7F5F"/>
    <w:pPr>
      <w:spacing w:after="120" w:line="320" w:lineRule="exact"/>
      <w:jc w:val="both"/>
    </w:pPr>
    <w:rPr>
      <w:rFonts w:eastAsia="Times New Roman"/>
      <w:b/>
      <w:noProof/>
      <w:szCs w:val="20"/>
    </w:rPr>
  </w:style>
  <w:style w:type="paragraph" w:customStyle="1" w:styleId="Normal210ap">
    <w:name w:val="Normal 2 10 ap"/>
    <w:basedOn w:val="Normal"/>
    <w:rsid w:val="006D7F5F"/>
    <w:pPr>
      <w:spacing w:after="200" w:line="320" w:lineRule="exact"/>
      <w:ind w:firstLine="284"/>
      <w:jc w:val="both"/>
    </w:pPr>
    <w:rPr>
      <w:rFonts w:eastAsia="Times New Roman"/>
      <w:noProof/>
      <w:szCs w:val="20"/>
    </w:rPr>
  </w:style>
  <w:style w:type="paragraph" w:styleId="Normalcentr">
    <w:name w:val="Block Text"/>
    <w:basedOn w:val="Normal"/>
    <w:semiHidden/>
    <w:rsid w:val="00CC1F08"/>
    <w:pPr>
      <w:spacing w:line="260" w:lineRule="atLeast"/>
      <w:ind w:left="851" w:right="851"/>
      <w:jc w:val="both"/>
    </w:pPr>
    <w:rPr>
      <w:rFonts w:ascii="Times" w:eastAsia="Times New Roman" w:hAnsi="Times"/>
      <w:i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240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240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F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ED7CC-842E-4646-8938-032EF76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zrahi</dc:creator>
  <cp:keywords/>
  <dc:description/>
  <cp:lastModifiedBy>Belekian Prod</cp:lastModifiedBy>
  <cp:revision>2</cp:revision>
  <cp:lastPrinted>2020-11-30T17:34:00Z</cp:lastPrinted>
  <dcterms:created xsi:type="dcterms:W3CDTF">2023-11-21T10:18:00Z</dcterms:created>
  <dcterms:modified xsi:type="dcterms:W3CDTF">2023-11-21T10:18:00Z</dcterms:modified>
</cp:coreProperties>
</file>